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30" w:rsidRPr="00B35EC3" w:rsidRDefault="002A1A30" w:rsidP="002A1A30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B35EC3">
        <w:rPr>
          <w:b/>
          <w:sz w:val="32"/>
          <w:szCs w:val="32"/>
          <w:u w:val="single"/>
        </w:rPr>
        <w:t>Special Leisure Opportunities</w:t>
      </w:r>
    </w:p>
    <w:p w:rsidR="002A1A30" w:rsidRDefault="002A1A30" w:rsidP="002A1A30">
      <w:r>
        <w:t>Special rates for seniors are available at some of Memphis' major attractions.</w:t>
      </w:r>
    </w:p>
    <w:p w:rsidR="002A1A30" w:rsidRDefault="002A1A30" w:rsidP="002A1A30">
      <w:r w:rsidRPr="00B35EC3">
        <w:rPr>
          <w:u w:val="single"/>
        </w:rPr>
        <w:t>The Children's Museum of Memphis</w:t>
      </w:r>
      <w:r>
        <w:t xml:space="preserve"> ................................................................................ 458-2678</w:t>
      </w:r>
    </w:p>
    <w:p w:rsidR="002A1A30" w:rsidRDefault="002A1A30" w:rsidP="002A1A30">
      <w:pPr>
        <w:pStyle w:val="ListParagraph"/>
        <w:numPr>
          <w:ilvl w:val="0"/>
          <w:numId w:val="1"/>
        </w:numPr>
      </w:pPr>
      <w:r>
        <w:t>2525 Central Ave., Memphis, TN 38104</w:t>
      </w:r>
    </w:p>
    <w:p w:rsidR="002A1A30" w:rsidRDefault="002A1A30" w:rsidP="002A1A30">
      <w:pPr>
        <w:pStyle w:val="ListParagraph"/>
        <w:numPr>
          <w:ilvl w:val="0"/>
          <w:numId w:val="1"/>
        </w:numPr>
      </w:pPr>
      <w:r>
        <w:t>Open 9 a.m. to 5 p.m. Monday thru Sunday. Admission: $10.00; children under 1 free.</w:t>
      </w:r>
    </w:p>
    <w:p w:rsidR="002A1A30" w:rsidRDefault="002A1A30" w:rsidP="002A1A30">
      <w:r w:rsidRPr="00B35EC3">
        <w:rPr>
          <w:u w:val="single"/>
        </w:rPr>
        <w:t>Dixon Gallery &amp; Gardens</w:t>
      </w:r>
      <w:r>
        <w:t xml:space="preserve"> ................................................................................................ 761-5250</w:t>
      </w:r>
    </w:p>
    <w:p w:rsidR="002A1A30" w:rsidRDefault="002A1A30" w:rsidP="002A1A30">
      <w:r>
        <w:t>4339 Park Ave., Memphis, TN 38117</w:t>
      </w:r>
    </w:p>
    <w:p w:rsidR="002A1A30" w:rsidRDefault="002A1A30" w:rsidP="002A1A30">
      <w:pPr>
        <w:pStyle w:val="ListParagraph"/>
        <w:numPr>
          <w:ilvl w:val="0"/>
          <w:numId w:val="2"/>
        </w:numPr>
      </w:pPr>
      <w:r>
        <w:t>Admission prices are: Adults- $7.00, Seniors 65+- $5.00, College students with 10- $5.00, Children</w:t>
      </w:r>
    </w:p>
    <w:p w:rsidR="002A1A30" w:rsidRDefault="002A1A30" w:rsidP="002A1A30">
      <w:pPr>
        <w:pStyle w:val="ListParagraph"/>
        <w:numPr>
          <w:ilvl w:val="0"/>
          <w:numId w:val="2"/>
        </w:numPr>
      </w:pPr>
      <w:r>
        <w:t>7-17-$3.00 and under 6 are free. Special events are extra. Hours: Monday- Closed; Tuesday-Friday</w:t>
      </w:r>
    </w:p>
    <w:p w:rsidR="002A1A30" w:rsidRDefault="002A1A30" w:rsidP="002A1A30">
      <w:pPr>
        <w:pStyle w:val="ListParagraph"/>
        <w:numPr>
          <w:ilvl w:val="0"/>
          <w:numId w:val="2"/>
        </w:numPr>
      </w:pPr>
      <w:r>
        <w:t>10:00 a.m.-4:00p.m. Saturday 10:00 a.m.- 5:00p.m.; Sunday 1:00 p.m.-5:00p.m. Saturday 10:00 am-</w:t>
      </w:r>
    </w:p>
    <w:p w:rsidR="004F0907" w:rsidRDefault="002A1A30" w:rsidP="002A1A30">
      <w:pPr>
        <w:pStyle w:val="ListParagraph"/>
        <w:numPr>
          <w:ilvl w:val="0"/>
          <w:numId w:val="2"/>
        </w:numPr>
      </w:pPr>
      <w:r>
        <w:t>12:00 pm are free, Tuesday Pay what you can,</w:t>
      </w:r>
    </w:p>
    <w:p w:rsidR="002A1A30" w:rsidRDefault="002A1A30" w:rsidP="002A1A30">
      <w:pPr>
        <w:pStyle w:val="ListParagraph"/>
        <w:numPr>
          <w:ilvl w:val="0"/>
          <w:numId w:val="2"/>
        </w:numPr>
      </w:pPr>
      <w:r>
        <w:t>Groups 10 or more- $5.00.</w:t>
      </w:r>
    </w:p>
    <w:p w:rsidR="002A1A30" w:rsidRDefault="002A1A30" w:rsidP="002A1A30">
      <w:r w:rsidRPr="00B35EC3">
        <w:rPr>
          <w:u w:val="single"/>
        </w:rPr>
        <w:t>Elderhostel ......</w:t>
      </w:r>
      <w:r>
        <w:t xml:space="preserve"> .............................................................................................................. 1-800-454-5768</w:t>
      </w:r>
    </w:p>
    <w:p w:rsidR="002A1A30" w:rsidRDefault="002A1A30" w:rsidP="002A1A30">
      <w:pPr>
        <w:pStyle w:val="ListParagraph"/>
        <w:numPr>
          <w:ilvl w:val="0"/>
          <w:numId w:val="3"/>
        </w:numPr>
      </w:pPr>
      <w:r>
        <w:t>Provides a diverse and affordable selection of educational adventures for persons over 55. Since 1975</w:t>
      </w:r>
    </w:p>
    <w:p w:rsidR="002A1A30" w:rsidRDefault="002A1A30" w:rsidP="002A1A30">
      <w:pPr>
        <w:pStyle w:val="ListParagraph"/>
        <w:numPr>
          <w:ilvl w:val="0"/>
          <w:numId w:val="3"/>
        </w:numPr>
      </w:pPr>
      <w:r>
        <w:t>this non-profit organization has provided high-quality, affordable programs for older adults both in the</w:t>
      </w:r>
    </w:p>
    <w:p w:rsidR="002A1A30" w:rsidRDefault="002A1A30" w:rsidP="002A1A30">
      <w:pPr>
        <w:pStyle w:val="ListParagraph"/>
        <w:numPr>
          <w:ilvl w:val="0"/>
          <w:numId w:val="3"/>
        </w:numPr>
      </w:pPr>
      <w:r>
        <w:t>United States and over 90 countries around the world. Elderhostel has a wide variety of programs</w:t>
      </w:r>
    </w:p>
    <w:p w:rsidR="002A1A30" w:rsidRDefault="002A1A30" w:rsidP="002A1A30">
      <w:pPr>
        <w:pStyle w:val="ListParagraph"/>
        <w:numPr>
          <w:ilvl w:val="0"/>
          <w:numId w:val="3"/>
        </w:numPr>
      </w:pPr>
      <w:r>
        <w:t>for study of folk cultures, historical sites, national parks, game preserves, museums and many other topics</w:t>
      </w:r>
    </w:p>
    <w:p w:rsidR="002A1A30" w:rsidRDefault="002A1A30" w:rsidP="002A1A30">
      <w:pPr>
        <w:ind w:left="360"/>
      </w:pPr>
    </w:p>
    <w:p w:rsidR="002A1A30" w:rsidRDefault="002A1A30" w:rsidP="002A1A30">
      <w:r w:rsidRPr="00B35EC3">
        <w:rPr>
          <w:u w:val="single"/>
        </w:rPr>
        <w:t>Fire Museum of Memphis</w:t>
      </w:r>
      <w:r>
        <w:t xml:space="preserve"> .......................................................................... · ............................ 320-5650</w:t>
      </w:r>
    </w:p>
    <w:p w:rsidR="002A1A30" w:rsidRDefault="002A1A30" w:rsidP="002A1A30">
      <w:r>
        <w:t>118 Adams Ave., Memphis, TN 38103</w:t>
      </w:r>
    </w:p>
    <w:p w:rsidR="002A1A30" w:rsidRDefault="002A1A30" w:rsidP="002A1A30">
      <w:pPr>
        <w:pStyle w:val="ListParagraph"/>
        <w:numPr>
          <w:ilvl w:val="0"/>
          <w:numId w:val="4"/>
        </w:numPr>
      </w:pPr>
      <w:r>
        <w:t>Rare historic equipment displays with interactive videos, computer games, exhibits. Open 9 a.m. to 5</w:t>
      </w:r>
    </w:p>
    <w:p w:rsidR="002A1A30" w:rsidRDefault="002A1A30" w:rsidP="002A1A30">
      <w:pPr>
        <w:pStyle w:val="ListParagraph"/>
        <w:numPr>
          <w:ilvl w:val="0"/>
          <w:numId w:val="4"/>
        </w:numPr>
      </w:pPr>
      <w:r>
        <w:t xml:space="preserve"> Monday- Saturday, Closed Sundays. Admission: Adults-$6.00, Seniors 60+ - $4.00, Children(3-</w:t>
      </w:r>
    </w:p>
    <w:p w:rsidR="002A1A30" w:rsidRDefault="002A1A30" w:rsidP="002A1A30">
      <w:pPr>
        <w:pStyle w:val="ListParagraph"/>
        <w:numPr>
          <w:ilvl w:val="0"/>
          <w:numId w:val="4"/>
        </w:numPr>
      </w:pPr>
      <w:r>
        <w:t>12)- $5.00, Age 2 and under -fre</w:t>
      </w:r>
      <w:r w:rsidR="004F0907">
        <w:t>e, Children Groups tours (Min</w:t>
      </w:r>
      <w:r>
        <w:t xml:space="preserve"> 10) $2.50, Military with 10 $4.00,</w:t>
      </w:r>
    </w:p>
    <w:p w:rsidR="002A1A30" w:rsidRDefault="002A1A30" w:rsidP="002A1A30">
      <w:pPr>
        <w:pStyle w:val="ListParagraph"/>
        <w:numPr>
          <w:ilvl w:val="0"/>
          <w:numId w:val="4"/>
        </w:numPr>
      </w:pPr>
      <w:r>
        <w:t>Tuesday- 2 for 1.</w:t>
      </w:r>
    </w:p>
    <w:p w:rsidR="004F0907" w:rsidRDefault="004F0907" w:rsidP="002A1A30"/>
    <w:p w:rsidR="002A1A30" w:rsidRDefault="002A1A30" w:rsidP="002A1A30">
      <w:r w:rsidRPr="00B35EC3">
        <w:rPr>
          <w:u w:val="single"/>
        </w:rPr>
        <w:t>Gibson Guitar Factory Tour</w:t>
      </w:r>
      <w:r>
        <w:t xml:space="preserve"> .............................................................................................. 544-799</w:t>
      </w:r>
      <w:r w:rsidR="004F0907">
        <w:t>8</w:t>
      </w:r>
    </w:p>
    <w:p w:rsidR="002A1A30" w:rsidRDefault="002A1A30" w:rsidP="002A1A30">
      <w:r>
        <w:t>145 Lt. George Lee Ave, Memphis, TN 38103</w:t>
      </w:r>
    </w:p>
    <w:p w:rsidR="002A1A30" w:rsidRDefault="002A1A30" w:rsidP="002A1A30">
      <w:r w:rsidRPr="00B35EC3">
        <w:rPr>
          <w:u w:val="single"/>
        </w:rPr>
        <w:t xml:space="preserve">Golf </w:t>
      </w:r>
      <w:r>
        <w:t>......................................................................................................................... 576-426</w:t>
      </w:r>
      <w:r w:rsidR="004F0907">
        <w:t>0</w:t>
      </w:r>
    </w:p>
    <w:p w:rsidR="002A1A30" w:rsidRDefault="002A1A30" w:rsidP="002A1A30">
      <w:pPr>
        <w:pStyle w:val="ListParagraph"/>
        <w:numPr>
          <w:ilvl w:val="0"/>
          <w:numId w:val="5"/>
        </w:numPr>
      </w:pPr>
      <w:r>
        <w:t>The Memphis Park Services offers a reduced rate for seniors 62 and older on the Park Services g</w:t>
      </w:r>
      <w:r w:rsidR="004F0907">
        <w:t>olf</w:t>
      </w:r>
      <w:r>
        <w:t xml:space="preserve"> courses. For information, please call the Memphis Park Services</w:t>
      </w:r>
    </w:p>
    <w:p w:rsidR="002A1A30" w:rsidRDefault="002A1A30" w:rsidP="002A1A30">
      <w:r w:rsidRPr="00B35EC3">
        <w:rPr>
          <w:u w:val="single"/>
        </w:rPr>
        <w:t>Lichterman Nature Center</w:t>
      </w:r>
      <w:r>
        <w:t xml:space="preserve"> ..........................................................................</w:t>
      </w:r>
      <w:r w:rsidR="004F0907">
        <w:t>..................... 767 -7322</w:t>
      </w:r>
    </w:p>
    <w:p w:rsidR="002A1A30" w:rsidRDefault="002A1A30" w:rsidP="002A1A30">
      <w:r>
        <w:t xml:space="preserve">5992 Quince Road, </w:t>
      </w:r>
      <w:r w:rsidR="00DA094D">
        <w:t>Memphis, TN</w:t>
      </w:r>
      <w:r>
        <w:t xml:space="preserve"> 38119</w:t>
      </w:r>
    </w:p>
    <w:p w:rsidR="002A1A30" w:rsidRDefault="002A1A30" w:rsidP="002A1A30">
      <w:pPr>
        <w:pStyle w:val="ListParagraph"/>
        <w:numPr>
          <w:ilvl w:val="0"/>
          <w:numId w:val="5"/>
        </w:numPr>
      </w:pPr>
      <w:r>
        <w:t xml:space="preserve">Admission: $6.00 for Adults, Senior $5.50, $4.50 ages 3-12, under 3 free, Hours of </w:t>
      </w:r>
      <w:r w:rsidR="00DA094D">
        <w:t>operation</w:t>
      </w:r>
    </w:p>
    <w:p w:rsidR="002A1A30" w:rsidRDefault="002A1A30" w:rsidP="002A1A30">
      <w:pPr>
        <w:pStyle w:val="ListParagraph"/>
        <w:numPr>
          <w:ilvl w:val="0"/>
          <w:numId w:val="5"/>
        </w:numPr>
      </w:pPr>
      <w:r>
        <w:t xml:space="preserve">Tuesday -Thursday 9:00 am -4:00 pm, Friday- Saturday 9:00 am - 5:00 pm, closed Sunday </w:t>
      </w:r>
      <w:r w:rsidR="00DA094D">
        <w:t>and</w:t>
      </w:r>
    </w:p>
    <w:p w:rsidR="002A1A30" w:rsidRDefault="002A1A30" w:rsidP="002A1A30">
      <w:pPr>
        <w:pStyle w:val="ListParagraph"/>
        <w:numPr>
          <w:ilvl w:val="0"/>
          <w:numId w:val="5"/>
        </w:numPr>
      </w:pPr>
      <w:r>
        <w:t>Monday, Free Admission Tuesday 1:00pm-4:00pm.</w:t>
      </w:r>
    </w:p>
    <w:p w:rsidR="002A1A30" w:rsidRPr="00B35EC3" w:rsidRDefault="002A1A30" w:rsidP="002A1A30">
      <w:pPr>
        <w:rPr>
          <w:u w:val="single"/>
        </w:rPr>
      </w:pPr>
      <w:r w:rsidRPr="00B35EC3">
        <w:rPr>
          <w:u w:val="single"/>
        </w:rPr>
        <w:t>Memphis District Senior Olympics</w:t>
      </w:r>
    </w:p>
    <w:p w:rsidR="002A1A30" w:rsidRDefault="002A1A30" w:rsidP="002A1A30">
      <w:pPr>
        <w:jc w:val="both"/>
      </w:pPr>
      <w:r>
        <w:t>Lewis Senior Center ...................................................................................</w:t>
      </w:r>
      <w:r w:rsidR="004F0907">
        <w:t>........................ 576-4255</w:t>
      </w:r>
      <w:r w:rsidR="004F0907">
        <w:tab/>
      </w:r>
    </w:p>
    <w:p w:rsidR="002A1A30" w:rsidRDefault="002A1A30" w:rsidP="002A1A30">
      <w:pPr>
        <w:jc w:val="both"/>
      </w:pPr>
      <w:r>
        <w:t>Frayser/Raleigh Senior Center ....................................................................</w:t>
      </w:r>
      <w:r w:rsidR="004F0907">
        <w:t>....................... 383-9101</w:t>
      </w:r>
    </w:p>
    <w:p w:rsidR="002A1A30" w:rsidRDefault="002A1A30" w:rsidP="002A1A30">
      <w:pPr>
        <w:jc w:val="both"/>
      </w:pPr>
      <w:r>
        <w:t>Lucille McWherter Senior Center ........................................................................................ 761-246</w:t>
      </w:r>
      <w:r w:rsidR="004F0907">
        <w:t>2</w:t>
      </w:r>
    </w:p>
    <w:p w:rsidR="002A1A30" w:rsidRDefault="002A1A30" w:rsidP="002A1A30">
      <w:pPr>
        <w:jc w:val="both"/>
      </w:pPr>
      <w:r>
        <w:t>Orange Mound Senior Center ............................................................................................. 576-662</w:t>
      </w:r>
      <w:r w:rsidR="004F0907">
        <w:t>2</w:t>
      </w:r>
    </w:p>
    <w:p w:rsidR="002A1A30" w:rsidRDefault="002A1A30" w:rsidP="002A1A30">
      <w:pPr>
        <w:jc w:val="both"/>
      </w:pPr>
      <w:r>
        <w:t>The Senior Olympics are sponsored by the City of Memphis Division of Park Services with</w:t>
      </w:r>
    </w:p>
    <w:p w:rsidR="002A1A30" w:rsidRDefault="002A1A30" w:rsidP="002A1A30">
      <w:pPr>
        <w:jc w:val="both"/>
      </w:pPr>
      <w:r>
        <w:t>events for ages 50+. Winners in various events such as golf, bowling, tennis, swimming, track a</w:t>
      </w:r>
    </w:p>
    <w:p w:rsidR="002A1A30" w:rsidRDefault="002A1A30" w:rsidP="002A1A30">
      <w:pPr>
        <w:jc w:val="both"/>
      </w:pPr>
      <w:r>
        <w:t>field and others, qualify for the state games. The events are held every April at venues across t</w:t>
      </w:r>
    </w:p>
    <w:p w:rsidR="002A1A30" w:rsidRDefault="002A1A30" w:rsidP="002A1A30">
      <w:pPr>
        <w:jc w:val="both"/>
      </w:pPr>
      <w:r>
        <w:t>city of Memphis. The Memphis District includes Shelby, Fayette,</w:t>
      </w:r>
      <w:r w:rsidR="004F0907">
        <w:t xml:space="preserve"> Lauderdale, and Tipton counties</w:t>
      </w:r>
    </w:p>
    <w:p w:rsidR="002A1A30" w:rsidRDefault="002A1A30" w:rsidP="002A1A30">
      <w:r w:rsidRPr="00B35EC3">
        <w:rPr>
          <w:u w:val="single"/>
        </w:rPr>
        <w:t>Memphis Botanic Gardens</w:t>
      </w:r>
      <w:r>
        <w:t xml:space="preserve"> .......................................................................................... 576-41</w:t>
      </w:r>
      <w:r w:rsidR="004F0907">
        <w:t>00</w:t>
      </w:r>
    </w:p>
    <w:p w:rsidR="002A1A30" w:rsidRDefault="004F0907" w:rsidP="004F0907">
      <w:pPr>
        <w:pStyle w:val="ListParagraph"/>
        <w:numPr>
          <w:ilvl w:val="0"/>
          <w:numId w:val="9"/>
        </w:numPr>
      </w:pPr>
      <w:r>
        <w:t>Ch</w:t>
      </w:r>
      <w:r w:rsidR="002A1A30">
        <w:t>erry Road, Memphis, TN 38117</w:t>
      </w:r>
    </w:p>
    <w:p w:rsidR="002A1A30" w:rsidRDefault="002A1A30" w:rsidP="004F0907">
      <w:pPr>
        <w:pStyle w:val="ListParagraph"/>
        <w:numPr>
          <w:ilvl w:val="0"/>
          <w:numId w:val="7"/>
        </w:numPr>
      </w:pPr>
      <w:r>
        <w:t>Admission is $5.00 for adults 62+, $5 for adults, $3 for children</w:t>
      </w:r>
      <w:r w:rsidR="004F0907">
        <w:t xml:space="preserve"> under 12 and free for those under </w:t>
      </w:r>
      <w:r>
        <w:t>two. Gardens are open Monday through Sunday from 9 to 6.</w:t>
      </w:r>
    </w:p>
    <w:p w:rsidR="002A1A30" w:rsidRDefault="002A1A30" w:rsidP="002A1A30">
      <w:r w:rsidRPr="00B35EC3">
        <w:rPr>
          <w:u w:val="single"/>
        </w:rPr>
        <w:t>Memphis Brooks Museum of Art</w:t>
      </w:r>
      <w:r w:rsidRPr="00B35EC3">
        <w:t xml:space="preserve"> ..................................................................................</w:t>
      </w:r>
      <w:r>
        <w:t xml:space="preserve"> 544-62</w:t>
      </w:r>
      <w:r w:rsidR="004F0907">
        <w:t>00</w:t>
      </w:r>
    </w:p>
    <w:p w:rsidR="002A1A30" w:rsidRDefault="002A1A30" w:rsidP="002A1A30">
      <w:pPr>
        <w:pStyle w:val="ListParagraph"/>
        <w:numPr>
          <w:ilvl w:val="0"/>
          <w:numId w:val="8"/>
        </w:numPr>
      </w:pPr>
      <w:r>
        <w:t>1934 Poplar Ave., Memphis, TN 38104</w:t>
      </w:r>
    </w:p>
    <w:p w:rsidR="002A1A30" w:rsidRDefault="002A1A30" w:rsidP="002A1A30">
      <w:pPr>
        <w:pStyle w:val="ListParagraph"/>
        <w:numPr>
          <w:ilvl w:val="0"/>
          <w:numId w:val="8"/>
        </w:numPr>
      </w:pPr>
      <w:r>
        <w:t>Open: Wednesday and Friday 10 a.m. to 4 p.m.; Thursday 1 0;00 a. m.- 8: p.m.Saturday 10 a.m.</w:t>
      </w:r>
    </w:p>
    <w:p w:rsidR="002A1A30" w:rsidRDefault="002A1A30" w:rsidP="002A1A30">
      <w:pPr>
        <w:pStyle w:val="ListParagraph"/>
        <w:numPr>
          <w:ilvl w:val="0"/>
          <w:numId w:val="8"/>
        </w:numPr>
      </w:pPr>
      <w:r>
        <w:t>5 p.m.; Sunday 11:00 a.m. to 5 p.m. Admission: Pay what y</w:t>
      </w:r>
      <w:r w:rsidR="004F0907">
        <w:t>ou can every Wednesday, otherwise</w:t>
      </w:r>
    </w:p>
    <w:p w:rsidR="002A1A30" w:rsidRDefault="002A1A30" w:rsidP="002A1A30">
      <w:pPr>
        <w:pStyle w:val="ListParagraph"/>
        <w:numPr>
          <w:ilvl w:val="0"/>
          <w:numId w:val="8"/>
        </w:numPr>
      </w:pPr>
      <w:r>
        <w:lastRenderedPageBreak/>
        <w:t>$7.00 for adults, $6.00 for seniors 65+, Ages 7 -17 $3.00; Children 6 and under free.</w:t>
      </w:r>
    </w:p>
    <w:p w:rsidR="002A1A30" w:rsidRDefault="002A1A30" w:rsidP="002A1A30">
      <w:r w:rsidRPr="00B35EC3">
        <w:rPr>
          <w:u w:val="single"/>
        </w:rPr>
        <w:t>Mud lsland</w:t>
      </w:r>
      <w:r>
        <w:t xml:space="preserve"> ................................................................................................................ 576-72</w:t>
      </w:r>
      <w:r w:rsidR="004F0907">
        <w:t>41</w:t>
      </w:r>
    </w:p>
    <w:p w:rsidR="002A1A30" w:rsidRDefault="002A1A30" w:rsidP="002A1A30">
      <w:r>
        <w:t>125 N. Front St., Memphis, TN 38103</w:t>
      </w:r>
    </w:p>
    <w:p w:rsidR="002A1A30" w:rsidRDefault="002A1A30" w:rsidP="002A1A30">
      <w:r>
        <w:t>Open 4/11/2011 to 10/31/2011, Open in the Spring of the Year. (Call before going)</w:t>
      </w:r>
    </w:p>
    <w:p w:rsidR="002A1A30" w:rsidRDefault="002A1A30" w:rsidP="002A1A30">
      <w:r w:rsidRPr="00B35EC3">
        <w:rPr>
          <w:u w:val="single"/>
        </w:rPr>
        <w:t>Memphis Rock and Soul Museum</w:t>
      </w:r>
      <w:r>
        <w:t xml:space="preserve"> ................................................................................ 205-25</w:t>
      </w:r>
      <w:r w:rsidR="004F0907">
        <w:t>33</w:t>
      </w:r>
    </w:p>
    <w:p w:rsidR="002A1A30" w:rsidRDefault="002A1A30" w:rsidP="002A1A30">
      <w:r>
        <w:t>191 Beale St. Suite 100, Memphis, TN 38103</w:t>
      </w:r>
    </w:p>
    <w:p w:rsidR="002A1A30" w:rsidRDefault="002A1A30" w:rsidP="00BB79E8">
      <w:pPr>
        <w:pStyle w:val="ListParagraph"/>
        <w:numPr>
          <w:ilvl w:val="0"/>
          <w:numId w:val="10"/>
        </w:numPr>
      </w:pPr>
      <w:r>
        <w:t xml:space="preserve">Museum hours are 10:00 a.m. until 7:00p.m. Last entry 6:15 </w:t>
      </w:r>
      <w:r w:rsidR="00DA094D">
        <w:t>p.m. Admission</w:t>
      </w:r>
      <w:r w:rsidR="004F0907">
        <w:t xml:space="preserve"> for adults is $11.</w:t>
      </w:r>
    </w:p>
    <w:p w:rsidR="002A1A30" w:rsidRDefault="002A1A30" w:rsidP="00BB79E8">
      <w:pPr>
        <w:pStyle w:val="ListParagraph"/>
        <w:numPr>
          <w:ilvl w:val="0"/>
          <w:numId w:val="10"/>
        </w:numPr>
      </w:pPr>
      <w:r>
        <w:t>youth rates for ages 5-17, $8.00</w:t>
      </w:r>
    </w:p>
    <w:p w:rsidR="002A1A30" w:rsidRDefault="002A1A30" w:rsidP="002A1A30">
      <w:r>
        <w:t>-</w:t>
      </w:r>
    </w:p>
    <w:p w:rsidR="002A1A30" w:rsidRDefault="004F0907" w:rsidP="002A1A30">
      <w:r w:rsidRPr="00B35EC3">
        <w:rPr>
          <w:u w:val="single"/>
        </w:rPr>
        <w:t>Memphis Zoo and Aquarium</w:t>
      </w:r>
      <w:r w:rsidR="002A1A30">
        <w:t>················ ................................................</w:t>
      </w:r>
      <w:r>
        <w:t>....................... 333-6500</w:t>
      </w:r>
    </w:p>
    <w:p w:rsidR="002A1A30" w:rsidRDefault="002A1A30" w:rsidP="002A1A30">
      <w:r>
        <w:t>2ooo Prentiss Place, Memphis, TN 38112</w:t>
      </w:r>
    </w:p>
    <w:p w:rsidR="002A1A30" w:rsidRDefault="002A1A30" w:rsidP="00BB79E8">
      <w:pPr>
        <w:pStyle w:val="ListParagraph"/>
        <w:numPr>
          <w:ilvl w:val="0"/>
          <w:numId w:val="11"/>
        </w:numPr>
      </w:pPr>
      <w:r>
        <w:t>The zoo is open year round except Thanksgiving, Christmas Eve and Christmas Day.</w:t>
      </w:r>
      <w:r w:rsidR="00BB79E8">
        <w:t xml:space="preserve"> Spring and</w:t>
      </w:r>
    </w:p>
    <w:p w:rsidR="002A1A30" w:rsidRDefault="002A1A30" w:rsidP="00BB79E8">
      <w:pPr>
        <w:pStyle w:val="ListParagraph"/>
        <w:numPr>
          <w:ilvl w:val="0"/>
          <w:numId w:val="11"/>
        </w:numPr>
      </w:pPr>
      <w:r>
        <w:t xml:space="preserve">summer hours from March through October are 9:00-5:00pm daily, Extended Saturday Hour </w:t>
      </w:r>
      <w:r w:rsidR="00DA094D">
        <w:t>July</w:t>
      </w:r>
    </w:p>
    <w:p w:rsidR="002A1A30" w:rsidRDefault="002A1A30" w:rsidP="002A1A30">
      <w:r w:rsidRPr="00B35EC3">
        <w:rPr>
          <w:u w:val="single"/>
        </w:rPr>
        <w:t>National Civil Rights Museum</w:t>
      </w:r>
      <w:r>
        <w:t xml:space="preserve"> ..............................................................</w:t>
      </w:r>
      <w:r w:rsidR="00BB79E8">
        <w:t>........................ 521-9699</w:t>
      </w:r>
    </w:p>
    <w:p w:rsidR="002A1A30" w:rsidRDefault="002A1A30" w:rsidP="002A1A30">
      <w:r>
        <w:t>450 Mulberry St., Memphis, TN 38103</w:t>
      </w:r>
    </w:p>
    <w:p w:rsidR="002A1A30" w:rsidRDefault="002A1A30" w:rsidP="00BB79E8">
      <w:pPr>
        <w:pStyle w:val="ListParagraph"/>
        <w:numPr>
          <w:ilvl w:val="0"/>
          <w:numId w:val="12"/>
        </w:numPr>
      </w:pPr>
      <w:r>
        <w:t>Exhibits on the struggle for civil rights. Open 9 a.m.-5 p.m. Monday with free admission from 3:(\)</w:t>
      </w:r>
    </w:p>
    <w:p w:rsidR="002A1A30" w:rsidRDefault="002A1A30" w:rsidP="00BB79E8">
      <w:pPr>
        <w:pStyle w:val="ListParagraph"/>
        <w:numPr>
          <w:ilvl w:val="0"/>
          <w:numId w:val="12"/>
        </w:numPr>
      </w:pPr>
      <w:r>
        <w:t>p.m.-5:00p.m.; Closed Tuesdays; Open 9:00 a.m.-5:00p.m. Wednesday- Saturday; 1:00 p.m.-5:(\)</w:t>
      </w:r>
    </w:p>
    <w:p w:rsidR="002A1A30" w:rsidRDefault="002A1A30" w:rsidP="00BB79E8">
      <w:pPr>
        <w:pStyle w:val="ListParagraph"/>
        <w:numPr>
          <w:ilvl w:val="0"/>
          <w:numId w:val="12"/>
        </w:numPr>
      </w:pPr>
      <w:r>
        <w:t>p.m. Sunday. Admission: $13.00 for Adults, $11.00 for students and seniors over 55 and over, $9.&amp;J</w:t>
      </w:r>
    </w:p>
    <w:p w:rsidR="002A1A30" w:rsidRDefault="002A1A30" w:rsidP="00BB79E8">
      <w:pPr>
        <w:pStyle w:val="ListParagraph"/>
        <w:numPr>
          <w:ilvl w:val="0"/>
          <w:numId w:val="12"/>
        </w:numPr>
      </w:pPr>
      <w:r>
        <w:t>children 4-17, free to 3 and younger.</w:t>
      </w:r>
    </w:p>
    <w:p w:rsidR="002A1A30" w:rsidRDefault="002A1A30" w:rsidP="002A1A30">
      <w:r w:rsidRPr="00B35EC3">
        <w:rPr>
          <w:u w:val="single"/>
        </w:rPr>
        <w:t>Peabody Place Museum</w:t>
      </w:r>
      <w:r>
        <w:t xml:space="preserve"> ...............................................................................</w:t>
      </w:r>
      <w:r w:rsidR="00BB79E8">
        <w:t>.................... 523- 2787</w:t>
      </w:r>
    </w:p>
    <w:p w:rsidR="002A1A30" w:rsidRDefault="002A1A30" w:rsidP="002A1A30">
      <w:r>
        <w:t>119 S. Main St., Memphis, TN 38103</w:t>
      </w:r>
    </w:p>
    <w:p w:rsidR="002A1A30" w:rsidRDefault="002A1A30" w:rsidP="00BB79E8">
      <w:pPr>
        <w:pStyle w:val="ListParagraph"/>
        <w:numPr>
          <w:ilvl w:val="0"/>
          <w:numId w:val="13"/>
        </w:numPr>
      </w:pPr>
      <w:r>
        <w:t>Extensive collection of Chinese art. Hours are 10:00 a.m. to 5:30 p.m. Tuesday - Friday; noon u</w:t>
      </w:r>
    </w:p>
    <w:p w:rsidR="002A1A30" w:rsidRDefault="002A1A30" w:rsidP="00B35EC3">
      <w:pPr>
        <w:pStyle w:val="ListParagraph"/>
      </w:pPr>
      <w:r>
        <w:t xml:space="preserve">5:00 p.m. Saturday and Sunday. </w:t>
      </w:r>
      <w:r w:rsidR="00DA094D">
        <w:t>Admission is $6.00 for adults, $5.00 for seniors 55+, $4.00 for students</w:t>
      </w:r>
    </w:p>
    <w:p w:rsidR="002A1A30" w:rsidRDefault="002A1A30" w:rsidP="00B35EC3">
      <w:pPr>
        <w:pStyle w:val="ListParagraph"/>
      </w:pPr>
      <w:r>
        <w:t>children under 15 free. (Group rates available)</w:t>
      </w:r>
    </w:p>
    <w:p w:rsidR="002A1A30" w:rsidRDefault="002A1A30" w:rsidP="002A1A30">
      <w:r w:rsidRPr="00B35EC3">
        <w:rPr>
          <w:u w:val="single"/>
        </w:rPr>
        <w:t>Pink Palace Museum and IMAX Theater</w:t>
      </w:r>
      <w:r>
        <w:t xml:space="preserve"> ....................................................</w:t>
      </w:r>
      <w:r w:rsidR="00BB79E8">
        <w:t>...................... 320-6362</w:t>
      </w:r>
    </w:p>
    <w:p w:rsidR="002A1A30" w:rsidRDefault="002A1A30" w:rsidP="002A1A30">
      <w:r>
        <w:t>3050 Central Ave., Memphis, TN 38111</w:t>
      </w:r>
    </w:p>
    <w:p w:rsidR="002A1A30" w:rsidRDefault="002A1A30" w:rsidP="002A1A30">
      <w:r w:rsidRPr="00B35EC3">
        <w:rPr>
          <w:u w:val="single"/>
        </w:rPr>
        <w:lastRenderedPageBreak/>
        <w:t>Senior Gardening</w:t>
      </w:r>
      <w:r>
        <w:t xml:space="preserve"> ........................................................................................</w:t>
      </w:r>
      <w:r w:rsidR="00BB79E8">
        <w:t>...................... 682-4439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Shelby County Government provides land for vegetable or flower gardens at Shelby Farms</w:t>
      </w:r>
    </w:p>
    <w:p w:rsidR="002A1A30" w:rsidRPr="00BB79E8" w:rsidRDefault="002A1A30" w:rsidP="002A1A30">
      <w:pPr>
        <w:rPr>
          <w:b/>
          <w:u w:val="single"/>
        </w:rPr>
      </w:pPr>
      <w:r w:rsidRPr="00BB79E8">
        <w:rPr>
          <w:b/>
          <w:u w:val="single"/>
        </w:rPr>
        <w:t>Hunting and Fishing Licenses</w:t>
      </w:r>
    </w:p>
    <w:p w:rsidR="002A1A30" w:rsidRDefault="002A1A30" w:rsidP="002A1A30">
      <w:r>
        <w:t>Tennessee Wildlife Resources Agency West TN Region ...................</w:t>
      </w:r>
      <w:r w:rsidR="00BB79E8">
        <w:t>................. 1-800-372-3928</w:t>
      </w:r>
    </w:p>
    <w:p w:rsidR="002A1A30" w:rsidRDefault="002A1A30" w:rsidP="002A1A30">
      <w:r>
        <w:t>Permanent Senior Citizen Hunting, Fishing &amp; Trapping ............................</w:t>
      </w:r>
      <w:r w:rsidR="00BB79E8">
        <w:t>........................ $11.0</w:t>
      </w:r>
    </w:p>
    <w:p w:rsidR="002A1A30" w:rsidRDefault="00BB79E8" w:rsidP="00BB79E8">
      <w:pPr>
        <w:pStyle w:val="ListParagraph"/>
        <w:numPr>
          <w:ilvl w:val="0"/>
          <w:numId w:val="14"/>
        </w:numPr>
      </w:pPr>
      <w:r>
        <w:t>T</w:t>
      </w:r>
      <w:r w:rsidR="002A1A30">
        <w:t>he Permanent Senior License has a one-time fee, and is valid for t</w:t>
      </w:r>
      <w:r>
        <w:t>he rest of the license holder ‘s</w:t>
      </w:r>
    </w:p>
    <w:p w:rsidR="002A1A30" w:rsidRDefault="00DA094D" w:rsidP="00BB79E8">
      <w:pPr>
        <w:pStyle w:val="ListParagraph"/>
      </w:pPr>
      <w:r>
        <w:t>life</w:t>
      </w:r>
      <w:r w:rsidR="002A1A30">
        <w:t xml:space="preserve">. Can only be purchased when 65th birthday is reached. </w:t>
      </w:r>
    </w:p>
    <w:p w:rsidR="00BB79E8" w:rsidRDefault="00BB79E8" w:rsidP="002A1A30">
      <w:r>
        <w:t>Permanent Wheelchair Hunting and Fishing License…………………………………………………………….$10.00</w:t>
      </w:r>
    </w:p>
    <w:p w:rsidR="00BB79E8" w:rsidRDefault="00BB79E8" w:rsidP="002A1A30">
      <w:r>
        <w:t>Permanent DAV Hunting and Fishing License</w:t>
      </w:r>
      <w:r w:rsidRPr="00BB79E8">
        <w:t>……………………</w:t>
      </w:r>
      <w:r>
        <w:t>…………..</w:t>
      </w:r>
      <w:r w:rsidRPr="00BB79E8">
        <w:t>……………………………………….$10.00</w:t>
      </w:r>
    </w:p>
    <w:p w:rsidR="00BB79E8" w:rsidRDefault="00BB79E8" w:rsidP="00BB79E8">
      <w:r>
        <w:t xml:space="preserve">Permanent Mentally Challenged </w:t>
      </w:r>
      <w:r w:rsidRPr="00BB79E8">
        <w:t xml:space="preserve"> Fishing License………………………………</w:t>
      </w:r>
      <w:r>
        <w:t>……..</w:t>
      </w:r>
      <w:r w:rsidRPr="00BB79E8">
        <w:t>…………………………….$10.00</w:t>
      </w:r>
    </w:p>
    <w:p w:rsidR="00BB79E8" w:rsidRDefault="00BB79E8" w:rsidP="002A1A30">
      <w:r>
        <w:t xml:space="preserve">All Permanent Hunting and Fishing License Applications must be obtained from the Tennessee Wildlife </w:t>
      </w:r>
      <w:r w:rsidR="00DA094D">
        <w:t>resources</w:t>
      </w:r>
      <w:r>
        <w:t xml:space="preserve">  Agency West TN …………………………………………………………………………………………1-800-372-3928</w:t>
      </w:r>
    </w:p>
    <w:p w:rsidR="00BB79E8" w:rsidRDefault="00BB79E8" w:rsidP="002A1A30"/>
    <w:p w:rsidR="002A1A30" w:rsidRPr="00BB79E8" w:rsidRDefault="002A1A30" w:rsidP="002A1A30">
      <w:pPr>
        <w:rPr>
          <w:b/>
          <w:u w:val="single"/>
        </w:rPr>
      </w:pPr>
      <w:r w:rsidRPr="00BB79E8">
        <w:rPr>
          <w:b/>
          <w:u w:val="single"/>
        </w:rPr>
        <w:t>Shelby County</w:t>
      </w:r>
    </w:p>
    <w:p w:rsidR="002A1A30" w:rsidRDefault="002A1A30" w:rsidP="002A1A30">
      <w:r w:rsidRPr="00B35EC3">
        <w:rPr>
          <w:u w:val="single"/>
        </w:rPr>
        <w:t>Associated Catholic Charities</w:t>
      </w:r>
      <w:r>
        <w:t xml:space="preserve"> ........................................................................................ 722-4700</w:t>
      </w:r>
    </w:p>
    <w:p w:rsidR="002A1A30" w:rsidRDefault="002A1A30" w:rsidP="002A1A30">
      <w:r>
        <w:t>1325 Jefferson, Memphis, TN 38104</w:t>
      </w:r>
    </w:p>
    <w:p w:rsidR="002A1A30" w:rsidRDefault="002A1A30" w:rsidP="002A1A30">
      <w:r>
        <w:t>Offers food, rent and utilities assistance</w:t>
      </w:r>
    </w:p>
    <w:p w:rsidR="002A1A30" w:rsidRPr="00B35EC3" w:rsidRDefault="002A1A30" w:rsidP="002A1A30">
      <w:pPr>
        <w:rPr>
          <w:u w:val="single"/>
        </w:rPr>
      </w:pPr>
      <w:r w:rsidRPr="00B35EC3">
        <w:rPr>
          <w:u w:val="single"/>
        </w:rPr>
        <w:t>Memphis Area Chapter of the American Red Cross</w:t>
      </w:r>
    </w:p>
    <w:p w:rsidR="002A1A30" w:rsidRDefault="002A1A30" w:rsidP="002A1A30">
      <w:r>
        <w:t>1400 Central Ave., Memphis, 38104 ................................................................................... 726-1690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Offers immediate but temporary assistance in times of disasters for residents of Memphis and Shelby</w:t>
      </w:r>
    </w:p>
    <w:p w:rsidR="002A1A30" w:rsidRDefault="002A1A30" w:rsidP="00BB79E8">
      <w:pPr>
        <w:pStyle w:val="ListParagraph"/>
      </w:pPr>
      <w:r>
        <w:t>County and victims of natural disasters.</w:t>
      </w:r>
    </w:p>
    <w:p w:rsidR="002A1A30" w:rsidRDefault="002A1A30" w:rsidP="002A1A30">
      <w:r w:rsidRPr="00B35EC3">
        <w:rPr>
          <w:u w:val="single"/>
        </w:rPr>
        <w:t>Metropolitan Inter-Faith Association Emergency Services(MIFA)</w:t>
      </w:r>
      <w:r>
        <w:t xml:space="preserve"> ................................ 527 -0226</w:t>
      </w:r>
    </w:p>
    <w:p w:rsidR="002A1A30" w:rsidRDefault="002A1A30" w:rsidP="002A1A30">
      <w:r>
        <w:t>910 Vance, Memphis, TN 38126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Emergency services that assist with rent, utilities and food.</w:t>
      </w:r>
    </w:p>
    <w:p w:rsidR="00BB79E8" w:rsidRDefault="00BB79E8" w:rsidP="002A1A30"/>
    <w:p w:rsidR="00BB79E8" w:rsidRDefault="00BB79E8" w:rsidP="002A1A30"/>
    <w:p w:rsidR="002A1A30" w:rsidRDefault="002A1A30" w:rsidP="002A1A30">
      <w:r w:rsidRPr="00B35EC3">
        <w:rPr>
          <w:u w:val="single"/>
        </w:rPr>
        <w:lastRenderedPageBreak/>
        <w:t>Office of Preparedness</w:t>
      </w:r>
      <w:r>
        <w:t xml:space="preserve"> ..................................................................................................... 379-7094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Provide administrative assistan</w:t>
      </w:r>
      <w:r w:rsidR="00BB79E8">
        <w:t>ce to</w:t>
      </w:r>
      <w:r>
        <w:t xml:space="preserve"> Shelby County, TN ,Tipton County, TN, Fayette County, TN, Lauderdale </w:t>
      </w:r>
      <w:r w:rsidR="00DA094D">
        <w:t>County, TN</w:t>
      </w:r>
      <w:r>
        <w:t>, Crittenden County, AR, and Desoto County, MS.</w:t>
      </w:r>
    </w:p>
    <w:p w:rsidR="002A1A30" w:rsidRDefault="002A1A30" w:rsidP="002A1A30">
      <w:r w:rsidRPr="00B35EC3">
        <w:rPr>
          <w:u w:val="single"/>
        </w:rPr>
        <w:t>Shelby County Crime Victims Center</w:t>
      </w:r>
      <w:r>
        <w:t xml:space="preserve"> .............................................................................. 222-3950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Offers special Victims Assistance Services for ages 60 and over. Free and Confidential. Crisis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intervention, court advocacy, assistance filing criminal injury compensation, information and referral,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transportation to court and other appointments.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Offers family support, transportation for persons outside the city limits, emergency rent and mortgage,</w:t>
      </w:r>
    </w:p>
    <w:p w:rsidR="002A1A30" w:rsidRDefault="002A1A30" w:rsidP="00BB79E8">
      <w:pPr>
        <w:pStyle w:val="ListParagraph"/>
        <w:numPr>
          <w:ilvl w:val="0"/>
          <w:numId w:val="14"/>
        </w:numPr>
      </w:pPr>
      <w:r>
        <w:t>emergency food and clothing and information and referral.</w:t>
      </w:r>
    </w:p>
    <w:p w:rsidR="002A1A30" w:rsidRDefault="002A1A30" w:rsidP="002A1A30">
      <w:r w:rsidRPr="00B35EC3">
        <w:rPr>
          <w:u w:val="single"/>
        </w:rPr>
        <w:t>Family Support</w:t>
      </w:r>
      <w:r>
        <w:t xml:space="preserve"> ........................................................................................ .' .................... 222-4202</w:t>
      </w:r>
    </w:p>
    <w:p w:rsidR="002A1A30" w:rsidRDefault="002A1A30" w:rsidP="002A1A30">
      <w:r w:rsidRPr="00B35EC3">
        <w:rPr>
          <w:u w:val="single"/>
        </w:rPr>
        <w:t>Information and Referral</w:t>
      </w:r>
      <w:r>
        <w:t xml:space="preserve"> .............................................................................................. 222-4200</w:t>
      </w:r>
    </w:p>
    <w:p w:rsidR="002A1A30" w:rsidRDefault="002A1A30" w:rsidP="002A1A30">
      <w:r w:rsidRPr="00B35EC3">
        <w:rPr>
          <w:u w:val="single"/>
        </w:rPr>
        <w:t>Emergency Rent and Mortgage Assistance</w:t>
      </w:r>
      <w:r>
        <w:t xml:space="preserve"> ............................................................... 222-4201</w:t>
      </w:r>
    </w:p>
    <w:p w:rsidR="002A1A30" w:rsidRDefault="002A1A30" w:rsidP="002A1A30">
      <w:r w:rsidRPr="00B35EC3">
        <w:rPr>
          <w:u w:val="single"/>
        </w:rPr>
        <w:t>Medication Assistance</w:t>
      </w:r>
      <w:r>
        <w:t xml:space="preserve"> ................................................................................................. 222-4315</w:t>
      </w:r>
    </w:p>
    <w:p w:rsidR="002A1A30" w:rsidRDefault="002A1A30" w:rsidP="00B35EC3">
      <w:pPr>
        <w:pStyle w:val="ListParagraph"/>
        <w:numPr>
          <w:ilvl w:val="0"/>
          <w:numId w:val="15"/>
        </w:numPr>
      </w:pPr>
      <w:r>
        <w:t>Eligible applicants can receive up to $300, once per year, must be a resident of Shelby</w:t>
      </w:r>
    </w:p>
    <w:p w:rsidR="002A1A30" w:rsidRDefault="002A1A30" w:rsidP="00B35EC3">
      <w:pPr>
        <w:pStyle w:val="ListParagraph"/>
      </w:pPr>
      <w:r>
        <w:t>County and must meet federal guidelines.</w:t>
      </w:r>
    </w:p>
    <w:p w:rsidR="002A1A30" w:rsidRDefault="002A1A30" w:rsidP="002A1A30">
      <w:r w:rsidRPr="00B35EC3">
        <w:rPr>
          <w:u w:val="single"/>
        </w:rPr>
        <w:t>Utility Assistance</w:t>
      </w:r>
      <w:r>
        <w:t xml:space="preserve"> ...................... .-................................................................................... 222-4315</w:t>
      </w:r>
    </w:p>
    <w:p w:rsidR="002A1A30" w:rsidRDefault="002A1A30" w:rsidP="002A1A30">
      <w:r>
        <w:t>3772 South Hickory Ridge Mall, Suite 516, Memphis, TN</w:t>
      </w:r>
    </w:p>
    <w:p w:rsidR="002A1A30" w:rsidRDefault="002A1A30" w:rsidP="00B35EC3">
      <w:pPr>
        <w:pStyle w:val="ListParagraph"/>
        <w:numPr>
          <w:ilvl w:val="0"/>
          <w:numId w:val="15"/>
        </w:numPr>
      </w:pPr>
      <w:r>
        <w:t>Must be a county resident and meet income guidelines.</w:t>
      </w:r>
    </w:p>
    <w:p w:rsidR="002A1A30" w:rsidRDefault="002A1A30" w:rsidP="002A1A30">
      <w:r w:rsidRPr="00B35EC3">
        <w:rPr>
          <w:u w:val="single"/>
        </w:rPr>
        <w:t>Hispanic Affairs</w:t>
      </w:r>
      <w:r>
        <w:t xml:space="preserve"> ............................................................................................................ 222-4289</w:t>
      </w:r>
    </w:p>
    <w:p w:rsidR="002A1A30" w:rsidRDefault="002A1A30" w:rsidP="002A1A30">
      <w:r>
        <w:t>3772 Hickory Ridge Mall, Suite 516, Memphis, TN</w:t>
      </w:r>
    </w:p>
    <w:p w:rsidR="002A1A30" w:rsidRDefault="002A1A30" w:rsidP="002A1A30">
      <w:r w:rsidRPr="00B35EC3">
        <w:rPr>
          <w:u w:val="single"/>
        </w:rPr>
        <w:t>Shelby County Commodity Program</w:t>
      </w:r>
      <w:r>
        <w:t xml:space="preserve"> .............................................................................. 222-4202</w:t>
      </w:r>
    </w:p>
    <w:p w:rsidR="002A1A30" w:rsidRDefault="002A1A30" w:rsidP="00B35EC3">
      <w:pPr>
        <w:pStyle w:val="ListParagraph"/>
        <w:numPr>
          <w:ilvl w:val="0"/>
          <w:numId w:val="15"/>
        </w:numPr>
      </w:pPr>
      <w:r>
        <w:t>Shelby County Government is the distributor of USDA surplus food each month through</w:t>
      </w:r>
    </w:p>
    <w:p w:rsidR="002A1A30" w:rsidRDefault="002A1A30" w:rsidP="00B35EC3">
      <w:pPr>
        <w:pStyle w:val="ListParagraph"/>
      </w:pPr>
      <w:r>
        <w:t>neighborhood centers.</w:t>
      </w:r>
    </w:p>
    <w:p w:rsidR="002A1A30" w:rsidRDefault="002A1A30" w:rsidP="002A1A30">
      <w:r>
        <w:t>YWCA Abused Women's Services ................................................................................... 725-4277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Fayette County</w:t>
      </w:r>
    </w:p>
    <w:p w:rsidR="002A1A30" w:rsidRDefault="002A1A30" w:rsidP="002A1A30">
      <w:r>
        <w:t xml:space="preserve">Fayette Cares, </w:t>
      </w:r>
      <w:r w:rsidR="00DA094D">
        <w:t>link</w:t>
      </w:r>
      <w:r>
        <w:t xml:space="preserve"> .............................................................................................................. 465-3802</w:t>
      </w:r>
    </w:p>
    <w:p w:rsidR="002A1A30" w:rsidRDefault="002A1A30" w:rsidP="002A1A30">
      <w:r>
        <w:t>(Fayette County) Food, Shelter, Rent, Utility Assistance.</w:t>
      </w:r>
    </w:p>
    <w:p w:rsidR="002A1A30" w:rsidRPr="00B35EC3" w:rsidRDefault="002A1A30" w:rsidP="002A1A30">
      <w:pPr>
        <w:rPr>
          <w:b/>
          <w:sz w:val="32"/>
          <w:szCs w:val="32"/>
          <w:u w:val="single"/>
        </w:rPr>
      </w:pPr>
      <w:r w:rsidRPr="00B35EC3">
        <w:rPr>
          <w:b/>
          <w:sz w:val="32"/>
          <w:szCs w:val="32"/>
          <w:u w:val="single"/>
        </w:rPr>
        <w:lastRenderedPageBreak/>
        <w:t>Emergency Services</w:t>
      </w:r>
    </w:p>
    <w:p w:rsidR="002A1A30" w:rsidRDefault="002A1A30" w:rsidP="002A1A30">
      <w:r>
        <w:t>Life Threatening Emergency Call .............................................................................................. 911</w:t>
      </w:r>
    </w:p>
    <w:p w:rsidR="002A1A30" w:rsidRDefault="002A1A30" w:rsidP="002A1A30">
      <w:r>
        <w:t>Fire .................................................................. Police ................................................... Ambulance</w:t>
      </w:r>
    </w:p>
    <w:p w:rsidR="002A1A30" w:rsidRDefault="002A1A30" w:rsidP="002A1A30">
      <w:r>
        <w:t>Non-Emergency Call</w:t>
      </w:r>
    </w:p>
    <w:p w:rsidR="002A1A30" w:rsidRDefault="002A1A30" w:rsidP="002A1A30">
      <w:r>
        <w:t>Social Services Information ...................................................................................................... 211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sz w:val="28"/>
          <w:szCs w:val="28"/>
          <w:u w:val="single"/>
        </w:rPr>
        <w:t>Fire Departments (Non-Emergency Call</w:t>
      </w:r>
      <w:r w:rsidRPr="00B35EC3">
        <w:rPr>
          <w:b/>
          <w:u w:val="single"/>
        </w:rPr>
        <w:t>)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Shelby County</w:t>
      </w:r>
    </w:p>
    <w:p w:rsidR="002A1A30" w:rsidRDefault="002A1A30" w:rsidP="002A1A30">
      <w:r>
        <w:t>Arlington ...................................................................................................................... 867-8905</w:t>
      </w:r>
    </w:p>
    <w:p w:rsidR="002A1A30" w:rsidRDefault="002A1A30" w:rsidP="002A1A30">
      <w:r>
        <w:t>Bartlett .......................................................................................................................... 385-5536</w:t>
      </w:r>
    </w:p>
    <w:p w:rsidR="002A1A30" w:rsidRDefault="002A1A30" w:rsidP="002A1A30">
      <w:r>
        <w:t>Collierville .................................................................................................................... 853-4866</w:t>
      </w:r>
    </w:p>
    <w:p w:rsidR="002A1A30" w:rsidRDefault="002A1A30" w:rsidP="002A1A30">
      <w:r>
        <w:t>Germantown ................................................................................................................ 757-7268</w:t>
      </w:r>
    </w:p>
    <w:p w:rsidR="002A1A30" w:rsidRDefault="002A1A30" w:rsidP="002A1A30">
      <w:r>
        <w:t>Memphis ....................................................................................................................... 458-8281</w:t>
      </w:r>
    </w:p>
    <w:p w:rsidR="002A1A30" w:rsidRDefault="002A1A30" w:rsidP="002A1A30">
      <w:r>
        <w:t>Millington ..................................................................................................................... 872-7851</w:t>
      </w:r>
    </w:p>
    <w:p w:rsidR="002A1A30" w:rsidRDefault="002A1A30" w:rsidP="002A1A30">
      <w:r>
        <w:t>Shelby County Fire Department.. ............................................................................... 222-8010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Tipton County</w:t>
      </w:r>
    </w:p>
    <w:p w:rsidR="002A1A30" w:rsidRDefault="002A1A30" w:rsidP="002A1A30">
      <w:r>
        <w:t>Brighton ....................................................................................................................... 475-6536</w:t>
      </w:r>
    </w:p>
    <w:p w:rsidR="002A1A30" w:rsidRDefault="002A1A30" w:rsidP="002A1A30">
      <w:r>
        <w:t>Covington ............................................................................................ ~ ........................ 476-2578</w:t>
      </w:r>
    </w:p>
    <w:p w:rsidR="002A1A30" w:rsidRDefault="002A1A30" w:rsidP="002A1A30">
      <w:r>
        <w:t>Munford-Atoka ............................................................................................................. 837-5960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Fayette County</w:t>
      </w:r>
    </w:p>
    <w:p w:rsidR="002A1A30" w:rsidRDefault="002A1A30" w:rsidP="002A1A30">
      <w:r>
        <w:t>Oakland ........................................................................................................................ 465-2448</w:t>
      </w:r>
    </w:p>
    <w:p w:rsidR="002A1A30" w:rsidRDefault="002A1A30" w:rsidP="002A1A30">
      <w:r>
        <w:t>Piperton ........................................................................................................................ 853-2195</w:t>
      </w:r>
    </w:p>
    <w:p w:rsidR="002A1A30" w:rsidRDefault="002A1A30" w:rsidP="002A1A30">
      <w:r>
        <w:t>Somerville .................................................................................................................... 465-3332</w:t>
      </w:r>
    </w:p>
    <w:p w:rsidR="002A1A30" w:rsidRDefault="002A1A30" w:rsidP="002A1A30">
      <w:r>
        <w:t>Fayette County Fire Department ................................................................................ 466-7130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Lauderdale County</w:t>
      </w:r>
    </w:p>
    <w:p w:rsidR="002A1A30" w:rsidRDefault="002A1A30" w:rsidP="002A1A30">
      <w:r>
        <w:t>Gates ..................................................................................................................... 731-836-7501</w:t>
      </w:r>
    </w:p>
    <w:p w:rsidR="002A1A30" w:rsidRDefault="002A1A30" w:rsidP="002A1A30">
      <w:r>
        <w:lastRenderedPageBreak/>
        <w:t>Halls ....................................................................................................................... 731-836-7250</w:t>
      </w:r>
    </w:p>
    <w:p w:rsidR="002A1A30" w:rsidRDefault="002A1A30" w:rsidP="002A1A30">
      <w:r>
        <w:t>Henning ................................................................................................................. 731-738-5055</w:t>
      </w:r>
    </w:p>
    <w:p w:rsidR="002A1A30" w:rsidRDefault="002A1A30" w:rsidP="002A1A30">
      <w:r>
        <w:t>Ripley ..................................................................................................................... 731-635-2284</w:t>
      </w:r>
    </w:p>
    <w:p w:rsidR="002A1A30" w:rsidRPr="00B35EC3" w:rsidRDefault="002A1A30" w:rsidP="002A1A30">
      <w:pPr>
        <w:rPr>
          <w:b/>
          <w:sz w:val="28"/>
          <w:szCs w:val="28"/>
          <w:u w:val="single"/>
        </w:rPr>
      </w:pPr>
      <w:r w:rsidRPr="00B35EC3">
        <w:rPr>
          <w:b/>
          <w:sz w:val="28"/>
          <w:szCs w:val="28"/>
          <w:u w:val="single"/>
        </w:rPr>
        <w:t xml:space="preserve">Police Departments (Non-Emergency </w:t>
      </w:r>
      <w:r w:rsidR="00DA094D" w:rsidRPr="00B35EC3">
        <w:rPr>
          <w:b/>
          <w:sz w:val="28"/>
          <w:szCs w:val="28"/>
          <w:u w:val="single"/>
        </w:rPr>
        <w:t>Call</w:t>
      </w:r>
    </w:p>
    <w:p w:rsidR="002A1A30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Shelby County</w:t>
      </w:r>
    </w:p>
    <w:p w:rsidR="00B35EC3" w:rsidRPr="00B35EC3" w:rsidRDefault="00B35EC3" w:rsidP="002A1A30">
      <w:pPr>
        <w:rPr>
          <w:b/>
          <w:u w:val="single"/>
        </w:rPr>
      </w:pPr>
      <w:r>
        <w:rPr>
          <w:b/>
          <w:u w:val="single"/>
        </w:rPr>
        <w:t>Shelby county……………………………………………………………………………………………………..379-7625</w:t>
      </w:r>
    </w:p>
    <w:p w:rsidR="002A1A30" w:rsidRDefault="002A1A30" w:rsidP="002A1A30">
      <w:r>
        <w:t>Bartlett .......................................................................................................................... 385-5555</w:t>
      </w:r>
    </w:p>
    <w:p w:rsidR="002A1A30" w:rsidRDefault="002A1A30" w:rsidP="002A1A30">
      <w:r>
        <w:t>Collierville .................................................................................................................... 853-3207</w:t>
      </w:r>
    </w:p>
    <w:p w:rsidR="002A1A30" w:rsidRDefault="002A1A30" w:rsidP="002A1A30">
      <w:r>
        <w:t>Germantown ................................................................................................................ 754-7222</w:t>
      </w:r>
    </w:p>
    <w:p w:rsidR="002A1A30" w:rsidRDefault="002A1A30" w:rsidP="002A1A30">
      <w:r>
        <w:t>Memphis ....................................................................................................................... 545-2677</w:t>
      </w:r>
    </w:p>
    <w:p w:rsidR="002A1A30" w:rsidRDefault="002A1A30" w:rsidP="002A1A30">
      <w:r>
        <w:t>Millington ..................................................................................................................... 872-3333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Fayette County</w:t>
      </w:r>
    </w:p>
    <w:p w:rsidR="002A1A30" w:rsidRDefault="002A1A30" w:rsidP="002A1A30">
      <w:r>
        <w:t>Sheriff Department (All Cities) ................................................................................... 465-3456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Lauderdale County</w:t>
      </w:r>
    </w:p>
    <w:p w:rsidR="002A1A30" w:rsidRDefault="002A1A30" w:rsidP="002A1A30">
      <w:r>
        <w:t>Gates ..................................................................................................................... 731-836-7501</w:t>
      </w:r>
    </w:p>
    <w:p w:rsidR="002A1A30" w:rsidRDefault="002A1A30" w:rsidP="002A1A30">
      <w:r>
        <w:t>Halls ....................................................................................................................... 731-836-1016</w:t>
      </w:r>
    </w:p>
    <w:p w:rsidR="002A1A30" w:rsidRDefault="002A1A30" w:rsidP="002A1A30">
      <w:r>
        <w:t>Ripley ..................................................................................................................... 731-635-1311</w:t>
      </w:r>
    </w:p>
    <w:p w:rsidR="002A1A30" w:rsidRPr="00B35EC3" w:rsidRDefault="002A1A30" w:rsidP="002A1A30">
      <w:pPr>
        <w:rPr>
          <w:b/>
          <w:u w:val="single"/>
        </w:rPr>
      </w:pPr>
      <w:r w:rsidRPr="00B35EC3">
        <w:rPr>
          <w:b/>
          <w:u w:val="single"/>
        </w:rPr>
        <w:t>Tipton County</w:t>
      </w:r>
    </w:p>
    <w:p w:rsidR="002A1A30" w:rsidRDefault="002A1A30" w:rsidP="002A1A30">
      <w:r>
        <w:t>Dispatchers (All Cities) ............................................................................................... 475-4300</w:t>
      </w:r>
    </w:p>
    <w:p w:rsidR="002A1A30" w:rsidRPr="0034677C" w:rsidRDefault="002A1A30" w:rsidP="002A1A30">
      <w:pPr>
        <w:rPr>
          <w:b/>
          <w:sz w:val="28"/>
          <w:szCs w:val="28"/>
          <w:u w:val="single"/>
        </w:rPr>
      </w:pPr>
      <w:r w:rsidRPr="0034677C">
        <w:rPr>
          <w:b/>
          <w:sz w:val="28"/>
          <w:szCs w:val="28"/>
          <w:u w:val="single"/>
        </w:rPr>
        <w:t>Non-Emergency Lines</w:t>
      </w:r>
    </w:p>
    <w:p w:rsidR="002A1A30" w:rsidRDefault="002A1A30" w:rsidP="002A1A30">
      <w:r>
        <w:t>Adult Protective Services ................................................................................................ 320-7220</w:t>
      </w:r>
    </w:p>
    <w:p w:rsidR="002A1A30" w:rsidRDefault="002A1A30" w:rsidP="002A1A30">
      <w:r>
        <w:t>Memphis Light, Gas and Water ....................................................................................... 544-6549</w:t>
      </w:r>
    </w:p>
    <w:p w:rsidR="002A1A30" w:rsidRDefault="002A1A30" w:rsidP="002A1A30">
      <w:r>
        <w:t>Shelby County Sheriff Department ................................................................................. 222-5500</w:t>
      </w:r>
    </w:p>
    <w:p w:rsidR="002A1A30" w:rsidRDefault="002A1A30" w:rsidP="002A1A30">
      <w:r>
        <w:t>Fayette County Sheriff Department ................................................................................ 465-3456</w:t>
      </w:r>
    </w:p>
    <w:p w:rsidR="002A1A30" w:rsidRDefault="002A1A30" w:rsidP="002A1A30">
      <w:r>
        <w:t xml:space="preserve">Tipton County </w:t>
      </w:r>
      <w:r w:rsidR="00DA094D">
        <w:t>Sheriff Department</w:t>
      </w:r>
      <w:r>
        <w:t xml:space="preserve"> ....................................................... : .......................... 475-4300</w:t>
      </w:r>
    </w:p>
    <w:p w:rsidR="002A1A30" w:rsidRDefault="002A1A30" w:rsidP="002A1A30">
      <w:r>
        <w:lastRenderedPageBreak/>
        <w:t>Lauderdale County Sheriff Department.. ................................................................. 731-635-1311</w:t>
      </w:r>
    </w:p>
    <w:p w:rsidR="002A1A30" w:rsidRDefault="002A1A30" w:rsidP="002A1A30">
      <w:r>
        <w:t>Suicide &amp; Crisis Hot Line ................................................................................................. 274-7477</w:t>
      </w:r>
    </w:p>
    <w:p w:rsidR="002A1A30" w:rsidRDefault="002A1A30" w:rsidP="002A1A30">
      <w:r>
        <w:t>Tennessee Bureau of Investigation ................................................................................ 379-3400</w:t>
      </w:r>
    </w:p>
    <w:p w:rsidR="002A1A30" w:rsidRDefault="002A1A30" w:rsidP="002A1A30">
      <w:r>
        <w:t>Tennessee Highway Patrol .............................................................................................. 543-6256</w:t>
      </w:r>
    </w:p>
    <w:p w:rsidR="002A1A30" w:rsidRDefault="002A1A30" w:rsidP="002A1A30">
      <w:r>
        <w:t>U.S. Marshall Services ..................................................................................................... 544-3304</w:t>
      </w:r>
    </w:p>
    <w:p w:rsidR="002A1A30" w:rsidRDefault="002A1A30" w:rsidP="002A1A30">
      <w:r>
        <w:t>U.S. Secret Service ........................................................................................................... 544-0333</w:t>
      </w:r>
    </w:p>
    <w:p w:rsidR="002A1A30" w:rsidRPr="0034677C" w:rsidRDefault="002A1A30" w:rsidP="002A1A30">
      <w:pPr>
        <w:rPr>
          <w:b/>
          <w:sz w:val="32"/>
          <w:szCs w:val="32"/>
          <w:u w:val="single"/>
        </w:rPr>
      </w:pPr>
      <w:r w:rsidRPr="0034677C">
        <w:rPr>
          <w:b/>
          <w:sz w:val="32"/>
          <w:szCs w:val="32"/>
          <w:u w:val="single"/>
        </w:rPr>
        <w:t>Counseling &amp; Support Services</w:t>
      </w:r>
    </w:p>
    <w:p w:rsidR="002A1A30" w:rsidRDefault="002A1A30" w:rsidP="002A1A30">
      <w:r w:rsidRPr="0034677C">
        <w:rPr>
          <w:u w:val="single"/>
        </w:rPr>
        <w:t>National Family Caregivers Association</w:t>
      </w:r>
      <w:r>
        <w:t xml:space="preserve"> ................................................................. 800-896-3650</w:t>
      </w:r>
    </w:p>
    <w:p w:rsidR="002A1A30" w:rsidRDefault="002A1A30" w:rsidP="002A1A30">
      <w:r>
        <w:t>10400 Connecticut Ave., Suite 500, Kensington, MD 20895</w:t>
      </w:r>
    </w:p>
    <w:p w:rsidR="002A1A30" w:rsidRDefault="002A1A30" w:rsidP="002A1A30">
      <w:r w:rsidRPr="0034677C">
        <w:rPr>
          <w:u w:val="single"/>
        </w:rPr>
        <w:t>Aging Commission of the Mid-South Family Caregiver Program</w:t>
      </w:r>
      <w:r>
        <w:t xml:space="preserve"> ................................ 222-4111</w:t>
      </w:r>
    </w:p>
    <w:p w:rsidR="002A1A30" w:rsidRDefault="002A1A30" w:rsidP="002A1A30">
      <w:r>
        <w:t>2670 Union Ave Ext., Memphis, TN 38112</w:t>
      </w:r>
    </w:p>
    <w:p w:rsidR="002A1A30" w:rsidRDefault="002A1A30" w:rsidP="002A1A30">
      <w:r w:rsidRPr="0034677C">
        <w:rPr>
          <w:u w:val="single"/>
        </w:rPr>
        <w:t>Alzheimer's Association</w:t>
      </w:r>
      <w:r>
        <w:t xml:space="preserve"> ................... ::.:: .......................................................................... 565-0011</w:t>
      </w:r>
    </w:p>
    <w:p w:rsidR="002A1A30" w:rsidRDefault="002A1A30" w:rsidP="0034677C">
      <w:pPr>
        <w:pStyle w:val="ListParagraph"/>
        <w:numPr>
          <w:ilvl w:val="0"/>
          <w:numId w:val="15"/>
        </w:numPr>
      </w:pPr>
      <w:r>
        <w:t>Call for locations and times of support groups</w:t>
      </w:r>
    </w:p>
    <w:p w:rsidR="002A1A30" w:rsidRDefault="002A1A30" w:rsidP="002A1A30">
      <w:r w:rsidRPr="0034677C">
        <w:rPr>
          <w:u w:val="single"/>
        </w:rPr>
        <w:t>Out On A Limb</w:t>
      </w:r>
      <w:r w:rsidRPr="0034677C">
        <w:t xml:space="preserve"> .................................................................................................................</w:t>
      </w:r>
      <w:r>
        <w:t xml:space="preserve"> 767-8511</w:t>
      </w:r>
    </w:p>
    <w:p w:rsidR="002A1A30" w:rsidRDefault="002A1A30" w:rsidP="0034677C">
      <w:pPr>
        <w:pStyle w:val="ListParagraph"/>
        <w:numPr>
          <w:ilvl w:val="0"/>
          <w:numId w:val="15"/>
        </w:numPr>
      </w:pPr>
      <w:r>
        <w:t>Memphis Area Limb Loss Support</w:t>
      </w:r>
    </w:p>
    <w:p w:rsidR="002A1A30" w:rsidRDefault="002A1A30" w:rsidP="002A1A30">
      <w:r w:rsidRPr="0034677C">
        <w:rPr>
          <w:u w:val="single"/>
        </w:rPr>
        <w:t>The Stroke Clubs of Memphis</w:t>
      </w:r>
      <w:r>
        <w:t xml:space="preserve"> .................................................................................... 937-7545</w:t>
      </w:r>
    </w:p>
    <w:p w:rsidR="002A1A30" w:rsidRPr="0034677C" w:rsidRDefault="002A1A30" w:rsidP="002A1A30">
      <w:pPr>
        <w:rPr>
          <w:b/>
          <w:sz w:val="28"/>
          <w:szCs w:val="28"/>
          <w:u w:val="single"/>
        </w:rPr>
      </w:pPr>
      <w:r w:rsidRPr="0034677C">
        <w:rPr>
          <w:b/>
          <w:sz w:val="28"/>
          <w:szCs w:val="28"/>
          <w:u w:val="single"/>
        </w:rPr>
        <w:t>Counseling</w:t>
      </w:r>
    </w:p>
    <w:p w:rsidR="002A1A30" w:rsidRDefault="002A1A30" w:rsidP="002A1A30">
      <w:r w:rsidRPr="0034677C">
        <w:rPr>
          <w:u w:val="single"/>
        </w:rPr>
        <w:t>Abused Women's Services (YWCA</w:t>
      </w:r>
      <w:r>
        <w:t>) ............................................................................... 725-4277</w:t>
      </w:r>
    </w:p>
    <w:p w:rsidR="002A1A30" w:rsidRDefault="002A1A30" w:rsidP="002A1A30">
      <w:r w:rsidRPr="0034677C">
        <w:rPr>
          <w:u w:val="single"/>
        </w:rPr>
        <w:t>Arc of the Mid-South</w:t>
      </w:r>
      <w:r>
        <w:t xml:space="preserve"> ....................................................................................................... 327-2473</w:t>
      </w:r>
    </w:p>
    <w:p w:rsidR="002A1A30" w:rsidRDefault="002A1A30" w:rsidP="0034677C">
      <w:pPr>
        <w:pStyle w:val="ListParagraph"/>
        <w:numPr>
          <w:ilvl w:val="0"/>
          <w:numId w:val="15"/>
        </w:numPr>
      </w:pPr>
      <w:r>
        <w:t>Helping people with intellectual and developmental disabilities.</w:t>
      </w:r>
    </w:p>
    <w:p w:rsidR="002A1A30" w:rsidRDefault="002A1A30" w:rsidP="0034677C">
      <w:pPr>
        <w:pStyle w:val="ListParagraph"/>
        <w:numPr>
          <w:ilvl w:val="0"/>
          <w:numId w:val="15"/>
        </w:numPr>
      </w:pPr>
      <w:r>
        <w:t>3485 Poplar, Suite 210, Memphis, TN 38111</w:t>
      </w:r>
    </w:p>
    <w:p w:rsidR="002A1A30" w:rsidRDefault="002A1A30" w:rsidP="002A1A30">
      <w:r w:rsidRPr="0034677C">
        <w:rPr>
          <w:u w:val="single"/>
        </w:rPr>
        <w:t>AI-Aion-AI-Teen</w:t>
      </w:r>
      <w:r>
        <w:t xml:space="preserve"> .............................................................................................................. 323-0321</w:t>
      </w:r>
    </w:p>
    <w:p w:rsidR="002A1A30" w:rsidRDefault="002A1A30" w:rsidP="002A1A30">
      <w:r w:rsidRPr="0034677C">
        <w:rPr>
          <w:u w:val="single"/>
        </w:rPr>
        <w:t>Alcoholics Anonymous</w:t>
      </w:r>
      <w:r>
        <w:t xml:space="preserve"> .................................................................................................... 726-6750</w:t>
      </w:r>
    </w:p>
    <w:p w:rsidR="002A1A30" w:rsidRDefault="002A1A30" w:rsidP="002A1A30">
      <w:r w:rsidRPr="0034677C">
        <w:rPr>
          <w:u w:val="single"/>
        </w:rPr>
        <w:t>Jewish Family Services</w:t>
      </w:r>
      <w:r>
        <w:t xml:space="preserve"> ................................................................................................... 767-8511</w:t>
      </w:r>
    </w:p>
    <w:p w:rsidR="002A1A30" w:rsidRDefault="002A1A30" w:rsidP="0034677C">
      <w:pPr>
        <w:pStyle w:val="ListParagraph"/>
        <w:numPr>
          <w:ilvl w:val="0"/>
          <w:numId w:val="16"/>
        </w:numPr>
      </w:pPr>
      <w:r>
        <w:t>Provides confidential counseling and ancillary services designed to assist individuals and families</w:t>
      </w:r>
    </w:p>
    <w:p w:rsidR="002A1A30" w:rsidRDefault="002A1A30" w:rsidP="0034677C">
      <w:pPr>
        <w:ind w:firstLine="360"/>
      </w:pPr>
      <w:r>
        <w:lastRenderedPageBreak/>
        <w:t>cope with problems and changes.</w:t>
      </w:r>
    </w:p>
    <w:p w:rsidR="002A1A30" w:rsidRDefault="002A1A30" w:rsidP="002A1A30">
      <w:r w:rsidRPr="0034677C">
        <w:rPr>
          <w:u w:val="single"/>
        </w:rPr>
        <w:t>Shelby County Crime Victims Center</w:t>
      </w:r>
      <w:r>
        <w:t xml:space="preserve"> ........................................................................ 222-3950</w:t>
      </w:r>
    </w:p>
    <w:p w:rsidR="002A1A30" w:rsidRDefault="002A1A30" w:rsidP="002A1A30">
      <w:r>
        <w:t>1750 Madison, Suite 100, Memphis, TN 38104</w:t>
      </w:r>
    </w:p>
    <w:p w:rsidR="002A1A30" w:rsidRPr="0034677C" w:rsidRDefault="002A1A30" w:rsidP="002A1A30">
      <w:pPr>
        <w:rPr>
          <w:b/>
          <w:sz w:val="28"/>
          <w:szCs w:val="28"/>
          <w:u w:val="single"/>
        </w:rPr>
      </w:pPr>
      <w:r w:rsidRPr="0034677C">
        <w:rPr>
          <w:b/>
          <w:sz w:val="28"/>
          <w:szCs w:val="28"/>
          <w:u w:val="single"/>
        </w:rPr>
        <w:t>Certified Geriatric Case Managers</w:t>
      </w:r>
    </w:p>
    <w:p w:rsidR="002A1A30" w:rsidRDefault="002A1A30" w:rsidP="002A1A30">
      <w:r>
        <w:t>Jim Barraza ....................................................................................................................... 458-5887</w:t>
      </w:r>
    </w:p>
    <w:p w:rsidR="002A1A30" w:rsidRDefault="002A1A30" w:rsidP="002A1A30">
      <w:r>
        <w:t>Don L. Brock MA ................................................_ .. ............................................................. 413-3499</w:t>
      </w:r>
    </w:p>
    <w:p w:rsidR="002A1A30" w:rsidRDefault="002A1A30" w:rsidP="002A1A30">
      <w:r>
        <w:t>Kathryn B. Feinstone MS, LCSW ........................................... .' ....................................... 323-7511</w:t>
      </w:r>
    </w:p>
    <w:p w:rsidR="002A1A30" w:rsidRDefault="002A1A30" w:rsidP="002A1A30">
      <w:r>
        <w:t>Newana Hale ADN, RN .................................................................................................... 871-9385</w:t>
      </w:r>
    </w:p>
    <w:p w:rsidR="002A1A30" w:rsidRDefault="002A1A30" w:rsidP="002A1A30">
      <w:r>
        <w:t>Barbara Harris MS, NCGC, CCM ..................................................................................... 488-7905</w:t>
      </w:r>
    </w:p>
    <w:p w:rsidR="002A1A30" w:rsidRDefault="002A1A30" w:rsidP="002A1A30">
      <w:r>
        <w:t>Cliff B. Priddy OPT, CAP .................................................................................................. 438-5897</w:t>
      </w:r>
    </w:p>
    <w:p w:rsidR="002A1A30" w:rsidRDefault="002A1A30" w:rsidP="002A1A30">
      <w:r>
        <w:t>Rena Rosenberg MS, CRC, NCC, NCGC ........................................................................ 680-0151</w:t>
      </w:r>
    </w:p>
    <w:p w:rsidR="002A1A30" w:rsidRDefault="002A1A30" w:rsidP="002A1A30">
      <w:r>
        <w:t>Pat Smith MS ..................................................................................................................... 262-5425</w:t>
      </w:r>
    </w:p>
    <w:p w:rsidR="002A1A30" w:rsidRDefault="002A1A30" w:rsidP="002A1A30">
      <w:r>
        <w:t>Geriatric Consultants ....................................................................................................... 374-0707</w:t>
      </w:r>
    </w:p>
    <w:p w:rsidR="002A1A30" w:rsidRPr="0034677C" w:rsidRDefault="002A1A30" w:rsidP="002A1A30">
      <w:pPr>
        <w:rPr>
          <w:b/>
          <w:sz w:val="28"/>
          <w:szCs w:val="28"/>
          <w:u w:val="single"/>
        </w:rPr>
      </w:pPr>
      <w:r w:rsidRPr="0034677C">
        <w:rPr>
          <w:b/>
          <w:sz w:val="28"/>
          <w:szCs w:val="28"/>
          <w:u w:val="single"/>
        </w:rPr>
        <w:t>Dental Services</w:t>
      </w:r>
    </w:p>
    <w:p w:rsidR="002A1A30" w:rsidRPr="0034677C" w:rsidRDefault="0034677C" w:rsidP="002A1A30">
      <w:pPr>
        <w:rPr>
          <w:u w:val="single"/>
        </w:rPr>
      </w:pPr>
      <w:r w:rsidRPr="0034677C">
        <w:rPr>
          <w:u w:val="single"/>
        </w:rPr>
        <w:t>C</w:t>
      </w:r>
      <w:r w:rsidR="002A1A30" w:rsidRPr="0034677C">
        <w:rPr>
          <w:u w:val="single"/>
        </w:rPr>
        <w:t>hrist Community Dental Centers</w:t>
      </w:r>
    </w:p>
    <w:p w:rsidR="002A1A30" w:rsidRDefault="0034677C" w:rsidP="002A1A30">
      <w:r>
        <w:t>a</w:t>
      </w:r>
      <w:r w:rsidR="002A1A30">
        <w:t>ppointment Line ............................................................................................................. 271-6000</w:t>
      </w:r>
    </w:p>
    <w:p w:rsidR="002A1A30" w:rsidRDefault="002A1A30" w:rsidP="002A1A30">
      <w:r w:rsidRPr="0034677C">
        <w:rPr>
          <w:u w:val="single"/>
        </w:rPr>
        <w:t>Broad Avenue Dental Center</w:t>
      </w:r>
      <w:r>
        <w:t xml:space="preserve"> ........................................................................................... 271-6050</w:t>
      </w:r>
    </w:p>
    <w:p w:rsidR="002A1A30" w:rsidRDefault="002A1A30" w:rsidP="002A1A30">
      <w:r>
        <w:t>2953 Board Ave., Memphis, TN 38109</w:t>
      </w:r>
    </w:p>
    <w:p w:rsidR="002A1A30" w:rsidRDefault="002A1A30" w:rsidP="002A1A30">
      <w:r w:rsidRPr="0034677C">
        <w:rPr>
          <w:u w:val="single"/>
        </w:rPr>
        <w:t>Hickory Hill Dental Center</w:t>
      </w:r>
      <w:r>
        <w:t xml:space="preserve"> ............................................................................................... 271-6100</w:t>
      </w:r>
    </w:p>
    <w:p w:rsidR="002A1A30" w:rsidRDefault="002A1A30" w:rsidP="002A1A30">
      <w:r>
        <w:t>5366 Winchester Rd., Memphis, TN 38115</w:t>
      </w:r>
    </w:p>
    <w:p w:rsidR="002A1A30" w:rsidRDefault="002A1A30" w:rsidP="002A1A30">
      <w:r w:rsidRPr="0034677C">
        <w:rPr>
          <w:u w:val="single"/>
        </w:rPr>
        <w:t>Third Street Dental Center</w:t>
      </w:r>
      <w:r>
        <w:t xml:space="preserve"> ............................................................................................... 271-6300</w:t>
      </w:r>
    </w:p>
    <w:p w:rsidR="002A1A30" w:rsidRDefault="002A1A30" w:rsidP="002A1A30">
      <w:r>
        <w:t>3362 S. Third St., Memphis, TN 38109</w:t>
      </w:r>
    </w:p>
    <w:p w:rsidR="002A1A30" w:rsidRDefault="002A1A30" w:rsidP="002A1A30">
      <w:r w:rsidRPr="0034677C">
        <w:rPr>
          <w:u w:val="single"/>
        </w:rPr>
        <w:t>Church Health Dental Center</w:t>
      </w:r>
      <w:r>
        <w:t xml:space="preserve"> ........................................................................................... 272-0003</w:t>
      </w:r>
    </w:p>
    <w:p w:rsidR="002A1A30" w:rsidRDefault="002A1A30" w:rsidP="002A1A30">
      <w:r>
        <w:t>1196 Peabody Ave., Memphis, TN 38104</w:t>
      </w:r>
    </w:p>
    <w:p w:rsidR="002A1A30" w:rsidRDefault="002A1A30" w:rsidP="002A1A30">
      <w:r w:rsidRPr="0034677C">
        <w:rPr>
          <w:u w:val="single"/>
        </w:rPr>
        <w:t>Memphis Health Center</w:t>
      </w:r>
      <w:r>
        <w:t xml:space="preserve"> .................................................................................................... 261-2000</w:t>
      </w:r>
    </w:p>
    <w:p w:rsidR="002A1A30" w:rsidRDefault="002A1A30" w:rsidP="002A1A30">
      <w:r>
        <w:lastRenderedPageBreak/>
        <w:t>278 Greenlaw Ave., Memphis, TN 38105</w:t>
      </w:r>
    </w:p>
    <w:p w:rsidR="002A1A30" w:rsidRDefault="002A1A30" w:rsidP="002A1A30">
      <w:r w:rsidRPr="0034677C">
        <w:rPr>
          <w:u w:val="single"/>
        </w:rPr>
        <w:t>University of Tennessee College of Dentistry</w:t>
      </w:r>
      <w:r>
        <w:t xml:space="preserve"> ............................................................... 448-6200</w:t>
      </w:r>
    </w:p>
    <w:p w:rsidR="002A1A30" w:rsidRDefault="002A1A30" w:rsidP="002A1A30">
      <w:r>
        <w:t>875 Union Ave., Memphis, TN 38103</w:t>
      </w:r>
    </w:p>
    <w:p w:rsidR="002A1A30" w:rsidRPr="0034677C" w:rsidRDefault="002A1A30" w:rsidP="002A1A30">
      <w:pPr>
        <w:rPr>
          <w:b/>
          <w:sz w:val="28"/>
          <w:szCs w:val="28"/>
          <w:u w:val="single"/>
        </w:rPr>
      </w:pPr>
      <w:r w:rsidRPr="0034677C">
        <w:rPr>
          <w:b/>
          <w:sz w:val="28"/>
          <w:szCs w:val="28"/>
          <w:u w:val="single"/>
        </w:rPr>
        <w:t>Health Clinics</w:t>
      </w:r>
    </w:p>
    <w:p w:rsidR="002A1A30" w:rsidRPr="0034677C" w:rsidRDefault="002A1A30" w:rsidP="002A1A30">
      <w:pPr>
        <w:rPr>
          <w:u w:val="single"/>
        </w:rPr>
      </w:pPr>
      <w:r w:rsidRPr="0034677C">
        <w:rPr>
          <w:u w:val="single"/>
        </w:rPr>
        <w:t>Christ Community Health Centers</w:t>
      </w:r>
    </w:p>
    <w:p w:rsidR="002A1A30" w:rsidRDefault="002A1A30" w:rsidP="002A1A30">
      <w:r>
        <w:t>Appointment Line ............................................................................................................. 271-6000</w:t>
      </w:r>
    </w:p>
    <w:p w:rsidR="002A1A30" w:rsidRDefault="002A1A30" w:rsidP="002A1A30">
      <w:r w:rsidRPr="0034677C">
        <w:rPr>
          <w:u w:val="single"/>
        </w:rPr>
        <w:t>Broad Avenue Health Center</w:t>
      </w:r>
      <w:r>
        <w:t xml:space="preserve"> ........................................................................................... 260-8450</w:t>
      </w:r>
    </w:p>
    <w:p w:rsidR="002A1A30" w:rsidRDefault="002A1A30" w:rsidP="002A1A30">
      <w:r>
        <w:t>2861 Broad Ave., Memphis, TN 38112</w:t>
      </w:r>
    </w:p>
    <w:p w:rsidR="002A1A30" w:rsidRDefault="002A1A30" w:rsidP="002A1A30">
      <w:r w:rsidRPr="0034677C">
        <w:rPr>
          <w:u w:val="single"/>
        </w:rPr>
        <w:t>Frayser Health Center</w:t>
      </w:r>
      <w:r>
        <w:t xml:space="preserve"> ...................................................................................................... 260-8400</w:t>
      </w:r>
    </w:p>
    <w:p w:rsidR="002A1A30" w:rsidRDefault="002A1A30" w:rsidP="002A1A30">
      <w:r>
        <w:t>3124 North Thomas St., Memphis, TN 38127</w:t>
      </w:r>
    </w:p>
    <w:p w:rsidR="002A1A30" w:rsidRDefault="002A1A30" w:rsidP="002A1A30">
      <w:r w:rsidRPr="0034677C">
        <w:rPr>
          <w:u w:val="single"/>
        </w:rPr>
        <w:t>Hickory Hill Health Center</w:t>
      </w:r>
      <w:r>
        <w:t xml:space="preserve"> ............................................................................................... 271-6100</w:t>
      </w:r>
    </w:p>
    <w:p w:rsidR="002A1A30" w:rsidRDefault="002A1A30" w:rsidP="002A1A30">
      <w:r>
        <w:t>5366 Winchester Road, Memphis, TN 38115</w:t>
      </w:r>
    </w:p>
    <w:p w:rsidR="002A1A30" w:rsidRDefault="002A1A30" w:rsidP="002A1A30">
      <w:r w:rsidRPr="0034677C">
        <w:rPr>
          <w:u w:val="single"/>
        </w:rPr>
        <w:t>Orange Mound Health Center</w:t>
      </w:r>
      <w:r>
        <w:t xml:space="preserve"> .......................................................................................... 271-6200</w:t>
      </w:r>
    </w:p>
    <w:p w:rsidR="002A1A30" w:rsidRDefault="002A1A30" w:rsidP="002A1A30">
      <w:r>
        <w:t>2569 Douglass Ave., Memphis, TN 38114</w:t>
      </w:r>
    </w:p>
    <w:p w:rsidR="002A1A30" w:rsidRDefault="002A1A30" w:rsidP="002A1A30">
      <w:r w:rsidRPr="0034677C">
        <w:rPr>
          <w:u w:val="single"/>
        </w:rPr>
        <w:t>Third Street Health Center</w:t>
      </w:r>
      <w:r>
        <w:t xml:space="preserve"> ............................................................................................... 271-6300</w:t>
      </w:r>
    </w:p>
    <w:p w:rsidR="002A1A30" w:rsidRDefault="002A1A30" w:rsidP="002A1A30">
      <w:r>
        <w:t>3362 South Third St., Memphis, TN 38109</w:t>
      </w:r>
    </w:p>
    <w:p w:rsidR="002A1A30" w:rsidRDefault="002A1A30" w:rsidP="002A1A30">
      <w:r w:rsidRPr="0034677C">
        <w:rPr>
          <w:u w:val="single"/>
        </w:rPr>
        <w:t>University Health Center</w:t>
      </w:r>
      <w:r>
        <w:t xml:space="preserve"> .................................................................................................. 271-0330</w:t>
      </w:r>
    </w:p>
    <w:p w:rsidR="002A1A30" w:rsidRDefault="002A1A30" w:rsidP="002A1A30">
      <w:r>
        <w:t xml:space="preserve">1211 </w:t>
      </w:r>
      <w:r w:rsidR="00DA094D">
        <w:t>Union</w:t>
      </w:r>
      <w:r>
        <w:t xml:space="preserve"> Ave., Memphis, TN 38104</w:t>
      </w:r>
    </w:p>
    <w:p w:rsidR="002A1A30" w:rsidRDefault="002A1A30" w:rsidP="002A1A30">
      <w:r w:rsidRPr="0034677C">
        <w:rPr>
          <w:u w:val="single"/>
        </w:rPr>
        <w:t>Church Health Center Main Office</w:t>
      </w:r>
      <w:r>
        <w:t xml:space="preserve"> ......................................................................... 272-7170</w:t>
      </w:r>
    </w:p>
    <w:p w:rsidR="002A1A30" w:rsidRDefault="002A1A30" w:rsidP="002A1A30">
      <w:r w:rsidRPr="0034677C">
        <w:rPr>
          <w:u w:val="single"/>
        </w:rPr>
        <w:t>Church Health Center Clinic</w:t>
      </w:r>
      <w:r>
        <w:t xml:space="preserve"> ............................................................................................ 272-0003</w:t>
      </w:r>
    </w:p>
    <w:p w:rsidR="002A1A30" w:rsidRDefault="002A1A30" w:rsidP="002A1A30">
      <w:r>
        <w:t>1196 Peabody, Memphis, TN 38104</w:t>
      </w:r>
    </w:p>
    <w:p w:rsidR="002A1A30" w:rsidRDefault="002A1A30" w:rsidP="0034677C">
      <w:pPr>
        <w:pStyle w:val="ListParagraph"/>
        <w:numPr>
          <w:ilvl w:val="0"/>
          <w:numId w:val="16"/>
        </w:numPr>
      </w:pPr>
      <w:r>
        <w:t>Serves working persons who may not have health insurance.</w:t>
      </w:r>
    </w:p>
    <w:p w:rsidR="002A1A30" w:rsidRDefault="002A1A30" w:rsidP="002A1A30">
      <w:r w:rsidRPr="0034677C">
        <w:rPr>
          <w:u w:val="single"/>
        </w:rPr>
        <w:t>Shelby County Health Department</w:t>
      </w:r>
      <w:r>
        <w:t xml:space="preserve"> ......................................................................... 222-9000</w:t>
      </w:r>
    </w:p>
    <w:p w:rsidR="002A1A30" w:rsidRDefault="002A1A30" w:rsidP="002A1A30">
      <w:r w:rsidRPr="0034677C">
        <w:rPr>
          <w:u w:val="single"/>
        </w:rPr>
        <w:t>Health Loop - Frayser</w:t>
      </w:r>
      <w:r>
        <w:t xml:space="preserve"> ...................................................................................................... 515-5300</w:t>
      </w:r>
    </w:p>
    <w:p w:rsidR="002A1A30" w:rsidRDefault="002A1A30" w:rsidP="002A1A30">
      <w:r>
        <w:t>2574 Frayser Blvd., Memphis, TN 38127</w:t>
      </w:r>
    </w:p>
    <w:p w:rsidR="002A1A30" w:rsidRDefault="002A1A30" w:rsidP="002A1A30">
      <w:r w:rsidRPr="0034677C">
        <w:rPr>
          <w:u w:val="single"/>
        </w:rPr>
        <w:lastRenderedPageBreak/>
        <w:t>Health Loop - Third Street.</w:t>
      </w:r>
      <w:r>
        <w:t xml:space="preserve"> .............................................................................................. 515-5800</w:t>
      </w:r>
    </w:p>
    <w:p w:rsidR="002A1A30" w:rsidRDefault="002A1A30" w:rsidP="002A1A30">
      <w:r>
        <w:t>1955 S. Third St., Memphis, TN 38109</w:t>
      </w:r>
    </w:p>
    <w:p w:rsidR="002A1A30" w:rsidRDefault="002A1A30" w:rsidP="002A1A30">
      <w:r w:rsidRPr="0034677C">
        <w:rPr>
          <w:u w:val="single"/>
        </w:rPr>
        <w:t>Health Loop- South Memphis</w:t>
      </w:r>
      <w:r>
        <w:t xml:space="preserve"> ........................................................................................ 515-5700</w:t>
      </w:r>
    </w:p>
    <w:p w:rsidR="002A1A30" w:rsidRDefault="002A1A30" w:rsidP="002A1A30">
      <w:r>
        <w:t>1362 Mississippi, Memphis, TN 38103</w:t>
      </w:r>
    </w:p>
    <w:p w:rsidR="002A1A30" w:rsidRDefault="002A1A30" w:rsidP="002A1A30">
      <w:r w:rsidRPr="0034677C">
        <w:rPr>
          <w:u w:val="single"/>
        </w:rPr>
        <w:t>St. Francis Senior Healthcare Center</w:t>
      </w:r>
      <w:r>
        <w:t xml:space="preserve"> ............................................................................. 888-2646</w:t>
      </w:r>
    </w:p>
    <w:p w:rsidR="002A1A30" w:rsidRDefault="002A1A30" w:rsidP="002A1A30">
      <w:r>
        <w:t>5084 Old Summer Ave., Memphis, TN 38122</w:t>
      </w:r>
    </w:p>
    <w:p w:rsidR="002A1A30" w:rsidRDefault="002A1A30" w:rsidP="002A1A30">
      <w:r w:rsidRPr="0034677C">
        <w:rPr>
          <w:u w:val="single"/>
        </w:rPr>
        <w:t>VA Outpatient Clinic North</w:t>
      </w:r>
      <w:r>
        <w:t xml:space="preserve"> ............................................................................................... 261-4500</w:t>
      </w:r>
    </w:p>
    <w:p w:rsidR="002A1A30" w:rsidRDefault="002A1A30" w:rsidP="002A1A30">
      <w:r>
        <w:t>3461 Austin Peay Hy, Memphis, TN, 38127</w:t>
      </w:r>
    </w:p>
    <w:p w:rsidR="002A1A30" w:rsidRDefault="002A1A30" w:rsidP="002A1A30">
      <w:r w:rsidRPr="0034677C">
        <w:rPr>
          <w:u w:val="single"/>
        </w:rPr>
        <w:t>VA Outpatient Clinic South</w:t>
      </w:r>
      <w:r>
        <w:t xml:space="preserve"> .............................................................................................. 271-4900</w:t>
      </w:r>
    </w:p>
    <w:p w:rsidR="002A1A30" w:rsidRDefault="002A1A30" w:rsidP="002A1A30">
      <w:r>
        <w:t>1056 East Rains Rd., Memphis, TN, 38116</w:t>
      </w:r>
    </w:p>
    <w:p w:rsidR="002A1A30" w:rsidRPr="0034677C" w:rsidRDefault="002A1A30" w:rsidP="002A1A30">
      <w:pPr>
        <w:rPr>
          <w:b/>
          <w:sz w:val="28"/>
          <w:szCs w:val="28"/>
          <w:u w:val="single"/>
        </w:rPr>
      </w:pPr>
      <w:r w:rsidRPr="0034677C">
        <w:rPr>
          <w:b/>
          <w:sz w:val="28"/>
          <w:szCs w:val="28"/>
          <w:u w:val="single"/>
        </w:rPr>
        <w:t>Hearing Loss/Deafness</w:t>
      </w:r>
    </w:p>
    <w:p w:rsidR="002A1A30" w:rsidRDefault="002A1A30" w:rsidP="002A1A30">
      <w:r w:rsidRPr="0034677C">
        <w:rPr>
          <w:u w:val="single"/>
        </w:rPr>
        <w:t>Alexander Graham Bell Association for the Deaf</w:t>
      </w:r>
      <w:r>
        <w:t xml:space="preserve"> .................................................. 202-337-5220</w:t>
      </w:r>
    </w:p>
    <w:p w:rsidR="002A1A30" w:rsidRDefault="002A1A30" w:rsidP="002A1A30">
      <w:r>
        <w:t>3417 Volta Place, N. W., Washington, D.C.,20007</w:t>
      </w:r>
    </w:p>
    <w:p w:rsidR="002A1A30" w:rsidRDefault="0034677C" w:rsidP="002A1A30">
      <w:r>
        <w:t>TTD</w:t>
      </w:r>
      <w:r w:rsidR="002A1A30">
        <w:t xml:space="preserve"> ........................................................................................................................... 1-202-337-5221</w:t>
      </w:r>
    </w:p>
    <w:p w:rsidR="002A1A30" w:rsidRDefault="002A1A30" w:rsidP="002A1A30">
      <w:r w:rsidRPr="0034677C">
        <w:rPr>
          <w:u w:val="single"/>
        </w:rPr>
        <w:t>American Speech/Language/Hearing Association (ASHA)</w:t>
      </w:r>
      <w:r>
        <w:t xml:space="preserve"> .................................... 1-800-638-8255</w:t>
      </w:r>
    </w:p>
    <w:p w:rsidR="002A1A30" w:rsidRDefault="002A1A30" w:rsidP="002A1A30">
      <w:r>
        <w:t>2200 Research Blvd., Rockville, MD, 20850</w:t>
      </w:r>
    </w:p>
    <w:p w:rsidR="002A1A30" w:rsidRDefault="0034677C" w:rsidP="002A1A30">
      <w:r>
        <w:t>TTD</w:t>
      </w:r>
      <w:r w:rsidR="002A1A30">
        <w:t>........... ················································································································ 1-301-296-5650</w:t>
      </w:r>
    </w:p>
    <w:p w:rsidR="002A1A30" w:rsidRDefault="002A1A30" w:rsidP="002A1A30">
      <w:r w:rsidRPr="0034677C">
        <w:rPr>
          <w:u w:val="single"/>
        </w:rPr>
        <w:t>Better Hearing Institute</w:t>
      </w:r>
      <w:r>
        <w:t xml:space="preserve"> .......................................................................................... 1-202-449-1100</w:t>
      </w:r>
    </w:p>
    <w:p w:rsidR="002A1A30" w:rsidRDefault="002A1A30" w:rsidP="002A1A30">
      <w:r>
        <w:t>1444 I Street NW, Suite 700, Washington, DC,20005 .............................................. 1-800-327-9355</w:t>
      </w:r>
    </w:p>
    <w:p w:rsidR="002A1A30" w:rsidRDefault="002A1A30" w:rsidP="002A1A30">
      <w:r w:rsidRPr="0034677C">
        <w:rPr>
          <w:u w:val="single"/>
        </w:rPr>
        <w:t>Interpreting Service for the Deaf</w:t>
      </w:r>
      <w:r>
        <w:t xml:space="preserve"> ....................................................... 278-9307 or 278-9308(TTY)</w:t>
      </w:r>
    </w:p>
    <w:p w:rsidR="002A1A30" w:rsidRDefault="002A1A30" w:rsidP="002A1A30">
      <w:r>
        <w:t>144 N. Bellevue, Memphis, TN 38104</w:t>
      </w:r>
    </w:p>
    <w:p w:rsidR="002A1A30" w:rsidRPr="0034677C" w:rsidRDefault="002A1A30" w:rsidP="002A1A30">
      <w:pPr>
        <w:rPr>
          <w:b/>
          <w:sz w:val="32"/>
          <w:szCs w:val="32"/>
          <w:u w:val="single"/>
        </w:rPr>
      </w:pPr>
      <w:r w:rsidRPr="0034677C">
        <w:rPr>
          <w:b/>
          <w:sz w:val="32"/>
          <w:szCs w:val="32"/>
          <w:u w:val="single"/>
        </w:rPr>
        <w:t>Telephone Solicitation</w:t>
      </w:r>
    </w:p>
    <w:p w:rsidR="002A1A30" w:rsidRDefault="002A1A30" w:rsidP="0034677C">
      <w:pPr>
        <w:pStyle w:val="ListParagraph"/>
      </w:pPr>
      <w:r>
        <w:t>Are you</w:t>
      </w:r>
      <w:r w:rsidR="0034677C">
        <w:t xml:space="preserve"> Having problems  and is </w:t>
      </w:r>
      <w:r>
        <w:t xml:space="preserve"> tired of re</w:t>
      </w:r>
      <w:r w:rsidR="0034677C">
        <w:t>ceiving unsolicited phone calls</w:t>
      </w:r>
    </w:p>
    <w:p w:rsidR="002A1A30" w:rsidRDefault="002A1A30" w:rsidP="0034677C">
      <w:r w:rsidRPr="0034677C">
        <w:rPr>
          <w:u w:val="single"/>
        </w:rPr>
        <w:t>Eliminate Telephone Solicitors</w:t>
      </w:r>
      <w:r>
        <w:t xml:space="preserve"> ............................................................................. 1-877-872-7030</w:t>
      </w:r>
    </w:p>
    <w:p w:rsidR="002A1A30" w:rsidRDefault="002A1A30" w:rsidP="002A1A30">
      <w:r>
        <w:t>For the Tennessee-wide "Do Not Call" program call the number listed above or visit the Tennessee</w:t>
      </w:r>
    </w:p>
    <w:p w:rsidR="002A1A30" w:rsidRDefault="002A1A30" w:rsidP="002A1A30">
      <w:r>
        <w:lastRenderedPageBreak/>
        <w:t>Regulatory Authority web site at http:www.state.tn.us/tra</w:t>
      </w:r>
    </w:p>
    <w:p w:rsidR="002A1A30" w:rsidRDefault="002A1A30" w:rsidP="002A1A30">
      <w:r w:rsidRPr="0034677C">
        <w:rPr>
          <w:u w:val="single"/>
        </w:rPr>
        <w:t>National "Do Not Call" Registry</w:t>
      </w:r>
      <w:r>
        <w:t xml:space="preserve"> ............................................................................ 1-888-382-1222</w:t>
      </w:r>
    </w:p>
    <w:p w:rsidR="002A1A30" w:rsidRDefault="002A1A30" w:rsidP="002A1A30">
      <w:r>
        <w:t>or register on-line at www.donotcall.gov, and for TTY ........................................... 1-866-290-4236</w:t>
      </w:r>
    </w:p>
    <w:p w:rsidR="002A1A30" w:rsidRDefault="002A1A30" w:rsidP="002A1A30">
      <w:r w:rsidRPr="0034677C">
        <w:rPr>
          <w:u w:val="single"/>
        </w:rPr>
        <w:t>Eliminate Cell Phone Solicitors</w:t>
      </w:r>
      <w:r>
        <w:t xml:space="preserve"> ............................................................................. 1-888-382-1222</w:t>
      </w:r>
    </w:p>
    <w:p w:rsidR="002A1A30" w:rsidRDefault="002A1A30" w:rsidP="002A1A30">
      <w:r>
        <w:t>Cell Phones are now fair game for telemarketing companies. To register call the number listed</w:t>
      </w:r>
    </w:p>
    <w:p w:rsidR="002A1A30" w:rsidRDefault="002A1A30" w:rsidP="002A1A30">
      <w:r>
        <w:t>above from the cell phone you wish to register and follow the verbal instructions. This should block</w:t>
      </w:r>
    </w:p>
    <w:p w:rsidR="002A1A30" w:rsidRDefault="002A1A30" w:rsidP="002A1A30">
      <w:r>
        <w:t>your number for 5 years. You can also register on line at www.dontcall.gov</w:t>
      </w:r>
    </w:p>
    <w:p w:rsidR="002A1A30" w:rsidRDefault="002A1A30" w:rsidP="002A1A30"/>
    <w:p w:rsidR="002A1A30" w:rsidRPr="0026383E" w:rsidRDefault="002A1A30" w:rsidP="002A1A30">
      <w:pPr>
        <w:rPr>
          <w:b/>
          <w:sz w:val="32"/>
          <w:szCs w:val="32"/>
          <w:u w:val="single"/>
        </w:rPr>
      </w:pPr>
      <w:r w:rsidRPr="0026383E">
        <w:rPr>
          <w:b/>
          <w:sz w:val="32"/>
          <w:szCs w:val="32"/>
          <w:u w:val="single"/>
        </w:rPr>
        <w:t>Business Complaints</w:t>
      </w:r>
    </w:p>
    <w:p w:rsidR="002A1A30" w:rsidRDefault="002A1A30" w:rsidP="002A1A30">
      <w:r>
        <w:t>Do you have a</w:t>
      </w:r>
      <w:r w:rsidR="0026383E">
        <w:t>ny</w:t>
      </w:r>
      <w:r>
        <w:t xml:space="preserve"> com</w:t>
      </w:r>
      <w:r w:rsidR="0026383E">
        <w:t xml:space="preserve">plaint about a product or </w:t>
      </w:r>
      <w:r w:rsidR="00DA094D">
        <w:t>service</w:t>
      </w:r>
      <w:r>
        <w:t xml:space="preserve"> e y</w:t>
      </w:r>
      <w:r w:rsidR="0026383E">
        <w:t>ou have, purchased?</w:t>
      </w:r>
    </w:p>
    <w:p w:rsidR="0026383E" w:rsidRDefault="002A1A30" w:rsidP="002A1A30">
      <w:pPr>
        <w:rPr>
          <w:b/>
          <w:u w:val="single"/>
        </w:rPr>
      </w:pPr>
      <w:r w:rsidRPr="0026383E">
        <w:rPr>
          <w:b/>
          <w:u w:val="single"/>
        </w:rPr>
        <w:t>Better Business Bureau</w:t>
      </w:r>
    </w:p>
    <w:p w:rsidR="0026383E" w:rsidRPr="0026383E" w:rsidRDefault="002A1A30" w:rsidP="002A1A30">
      <w:r w:rsidRPr="0026383E">
        <w:t xml:space="preserve"> 3693 Tyndale</w:t>
      </w:r>
      <w:r w:rsidR="0026383E">
        <w:t xml:space="preserve"> Dr.,Memphi</w:t>
      </w:r>
      <w:r w:rsidR="0026383E" w:rsidRPr="0026383E">
        <w:t xml:space="preserve">s </w:t>
      </w:r>
      <w:r w:rsidR="0026383E">
        <w:t xml:space="preserve"> 38125</w:t>
      </w:r>
    </w:p>
    <w:p w:rsidR="002A1A30" w:rsidRDefault="002A1A30" w:rsidP="002A1A30">
      <w:r>
        <w:t>759-1300</w:t>
      </w:r>
    </w:p>
    <w:p w:rsidR="0026383E" w:rsidRPr="0026383E" w:rsidRDefault="0026383E" w:rsidP="002A1A30">
      <w:pPr>
        <w:rPr>
          <w:b/>
          <w:u w:val="single"/>
        </w:rPr>
      </w:pPr>
      <w:r w:rsidRPr="0026383E">
        <w:rPr>
          <w:b/>
          <w:u w:val="single"/>
        </w:rPr>
        <w:t xml:space="preserve">Tennessee Dept. of insurance consumer Insurance </w:t>
      </w:r>
      <w:r w:rsidR="00DA094D" w:rsidRPr="0026383E">
        <w:rPr>
          <w:b/>
          <w:u w:val="single"/>
        </w:rPr>
        <w:t>Services</w:t>
      </w:r>
    </w:p>
    <w:p w:rsidR="0026383E" w:rsidRDefault="0026383E" w:rsidP="002A1A30">
      <w:r>
        <w:t xml:space="preserve">500 </w:t>
      </w:r>
      <w:r w:rsidR="00DA094D">
        <w:t>James</w:t>
      </w:r>
      <w:r>
        <w:t xml:space="preserve"> </w:t>
      </w:r>
      <w:r w:rsidR="00DA094D">
        <w:t>Robinson</w:t>
      </w:r>
      <w:r>
        <w:t xml:space="preserve"> Pkwy, Nashville, TN 37243</w:t>
      </w:r>
    </w:p>
    <w:p w:rsidR="0026383E" w:rsidRDefault="0026383E" w:rsidP="002A1A30">
      <w:r>
        <w:t>1-800-342-4029</w:t>
      </w:r>
    </w:p>
    <w:p w:rsidR="0026383E" w:rsidRPr="0026383E" w:rsidRDefault="0026383E" w:rsidP="002A1A30">
      <w:pPr>
        <w:rPr>
          <w:b/>
          <w:sz w:val="28"/>
          <w:szCs w:val="28"/>
          <w:u w:val="single"/>
        </w:rPr>
      </w:pPr>
    </w:p>
    <w:p w:rsidR="002A1A30" w:rsidRPr="0026383E" w:rsidRDefault="002A1A30" w:rsidP="002A1A30">
      <w:pPr>
        <w:rPr>
          <w:b/>
          <w:sz w:val="28"/>
          <w:szCs w:val="28"/>
          <w:u w:val="single"/>
        </w:rPr>
      </w:pPr>
      <w:r w:rsidRPr="0026383E">
        <w:rPr>
          <w:b/>
          <w:sz w:val="28"/>
          <w:szCs w:val="28"/>
          <w:u w:val="single"/>
        </w:rPr>
        <w:t>Assistance Centers</w:t>
      </w:r>
    </w:p>
    <w:p w:rsidR="002A1A30" w:rsidRDefault="0026383E" w:rsidP="002A1A30">
      <w:r>
        <w:t>Shelby County Mayors Action Center</w:t>
      </w:r>
      <w:r w:rsidR="002A1A30">
        <w:t>..................................................................... 901-222-2300</w:t>
      </w:r>
    </w:p>
    <w:p w:rsidR="002A1A30" w:rsidRDefault="002A1A30" w:rsidP="002A1A30">
      <w:r>
        <w:t>TTY for Hearing Impaired ....................................................................................... 1-800-848-0298</w:t>
      </w:r>
    </w:p>
    <w:p w:rsidR="002A1A30" w:rsidRDefault="0026383E" w:rsidP="002A1A30">
      <w:r>
        <w:t>Sh</w:t>
      </w:r>
      <w:r w:rsidR="002A1A30">
        <w:t>elby County Government Directory ..................... . . ............................................. 901-222-2300</w:t>
      </w:r>
    </w:p>
    <w:p w:rsidR="002A1A30" w:rsidRDefault="002A1A30" w:rsidP="002A1A30">
      <w:r>
        <w:t>City of Collierville Mayor Action Center ................................................................. . 901-457-2222</w:t>
      </w:r>
    </w:p>
    <w:p w:rsidR="002A1A30" w:rsidRDefault="0026383E" w:rsidP="002A1A30">
      <w:r>
        <w:t>Cit</w:t>
      </w:r>
      <w:r w:rsidR="002A1A30">
        <w:t>y of Germantown Customer Services Center . ................................................... 901-757-7264</w:t>
      </w:r>
    </w:p>
    <w:p w:rsidR="002A1A30" w:rsidRDefault="0026383E" w:rsidP="002A1A30">
      <w:r>
        <w:t>Cit</w:t>
      </w:r>
      <w:r w:rsidR="002A1A30">
        <w:t>y of Memphis Mayor's Citizen Service Center . .................................................. 901-576-6500</w:t>
      </w:r>
    </w:p>
    <w:p w:rsidR="00F93FBF" w:rsidRDefault="0026383E" w:rsidP="002A1A30">
      <w:r>
        <w:t>Ci</w:t>
      </w:r>
      <w:r w:rsidR="002A1A30">
        <w:t>ty of Millington ........................................... ................... ............................... ........... 901-872-2211</w:t>
      </w:r>
    </w:p>
    <w:p w:rsidR="00CB5D66" w:rsidRPr="00CB5D66" w:rsidRDefault="00CB5D66" w:rsidP="00CB5D66">
      <w:pPr>
        <w:rPr>
          <w:b/>
          <w:bCs/>
          <w:sz w:val="28"/>
          <w:szCs w:val="28"/>
          <w:u w:val="single"/>
        </w:rPr>
      </w:pPr>
      <w:r w:rsidRPr="00CB5D66">
        <w:rPr>
          <w:b/>
          <w:bCs/>
          <w:sz w:val="28"/>
          <w:szCs w:val="28"/>
          <w:u w:val="single"/>
        </w:rPr>
        <w:lastRenderedPageBreak/>
        <w:t>Legal Services</w:t>
      </w:r>
    </w:p>
    <w:p w:rsidR="00CB5D66" w:rsidRPr="00CB5D66" w:rsidRDefault="00CB5D66" w:rsidP="00CB5D66">
      <w:r w:rsidRPr="00CB5D66">
        <w:t>Do you need legal assistance but can't afford a lawyer? Please call:</w:t>
      </w:r>
    </w:p>
    <w:p w:rsidR="00CB5D66" w:rsidRPr="00CB5D66" w:rsidRDefault="00CB5D66" w:rsidP="00CB5D66">
      <w:r w:rsidRPr="00CB5D66">
        <w:rPr>
          <w:u w:val="single"/>
        </w:rPr>
        <w:t>Community Legal Center</w:t>
      </w:r>
      <w:r w:rsidRPr="00CB5D66">
        <w:t xml:space="preserve"> ................................................................................................. 543-3395</w:t>
      </w:r>
    </w:p>
    <w:p w:rsidR="00CB5D66" w:rsidRPr="00CB5D66" w:rsidRDefault="00CB5D66" w:rsidP="00CB5D66">
      <w:pPr>
        <w:pStyle w:val="ListParagraph"/>
        <w:numPr>
          <w:ilvl w:val="0"/>
          <w:numId w:val="16"/>
        </w:numPr>
      </w:pPr>
      <w:r w:rsidRPr="00CB5D66">
        <w:t>910 Vance Ave., Memphis, TN 38126</w:t>
      </w:r>
    </w:p>
    <w:p w:rsidR="00CB5D66" w:rsidRPr="00CB5D66" w:rsidRDefault="00CB5D66" w:rsidP="00CB5D66">
      <w:pPr>
        <w:pStyle w:val="ListParagraph"/>
        <w:numPr>
          <w:ilvl w:val="0"/>
          <w:numId w:val="16"/>
        </w:numPr>
      </w:pPr>
      <w:r w:rsidRPr="00CB5D66">
        <w:t>Assistance with legal questions, civil cases and other information, must meet income</w:t>
      </w:r>
    </w:p>
    <w:p w:rsidR="00CB5D66" w:rsidRPr="00CB5D66" w:rsidRDefault="00CB5D66" w:rsidP="00CB5D66">
      <w:pPr>
        <w:ind w:firstLine="720"/>
      </w:pPr>
      <w:r w:rsidRPr="00CB5D66">
        <w:t>guidelines.</w:t>
      </w:r>
    </w:p>
    <w:p w:rsidR="00CB5D66" w:rsidRPr="00CB5D66" w:rsidRDefault="00CB5D66" w:rsidP="00CB5D66">
      <w:r w:rsidRPr="00CB5D66">
        <w:rPr>
          <w:u w:val="single"/>
        </w:rPr>
        <w:t>Memphis Area Legal Services</w:t>
      </w:r>
      <w:r w:rsidRPr="00CB5D66">
        <w:t xml:space="preserve"> ......................................................................................... 523-8822</w:t>
      </w:r>
    </w:p>
    <w:p w:rsidR="00CB5D66" w:rsidRPr="00CB5D66" w:rsidRDefault="00CB5D66" w:rsidP="00CB5D66">
      <w:pPr>
        <w:pStyle w:val="ListParagraph"/>
        <w:numPr>
          <w:ilvl w:val="0"/>
          <w:numId w:val="17"/>
        </w:numPr>
      </w:pPr>
      <w:r w:rsidRPr="00CB5D66">
        <w:t>109 N. Main St., Memphis, TN 38103</w:t>
      </w:r>
    </w:p>
    <w:p w:rsidR="00CB5D66" w:rsidRPr="00CB5D66" w:rsidRDefault="00CB5D66" w:rsidP="00CB5D66">
      <w:r w:rsidRPr="00CB5D66">
        <w:rPr>
          <w:u w:val="single"/>
        </w:rPr>
        <w:t>Tipton, Fayette, and Lauderdale Counties Legal Services</w:t>
      </w:r>
      <w:r w:rsidRPr="00CB5D66">
        <w:t xml:space="preserve"> ..................................... 476-1808</w:t>
      </w:r>
    </w:p>
    <w:p w:rsidR="00CB5D66" w:rsidRPr="00CB5D66" w:rsidRDefault="00CB5D66" w:rsidP="00CB5D66">
      <w:pPr>
        <w:pStyle w:val="ListParagraph"/>
        <w:numPr>
          <w:ilvl w:val="0"/>
          <w:numId w:val="17"/>
        </w:numPr>
      </w:pPr>
      <w:r w:rsidRPr="00CB5D66">
        <w:t>899-A Highway 51S, Covington, TN 38019 ........................................................ 1-888- 207-6386</w:t>
      </w:r>
    </w:p>
    <w:p w:rsidR="00CB5D66" w:rsidRPr="00CB5D66" w:rsidRDefault="00CB5D66" w:rsidP="00CB5D66">
      <w:pPr>
        <w:pStyle w:val="ListParagraph"/>
        <w:numPr>
          <w:ilvl w:val="0"/>
          <w:numId w:val="17"/>
        </w:numPr>
      </w:pPr>
      <w:r w:rsidRPr="00CB5D66">
        <w:t>Aging Commission of the Mid-South- Public Guardianship/Conservatorship .......... 222-4100</w:t>
      </w:r>
    </w:p>
    <w:p w:rsidR="00CB5D66" w:rsidRPr="00CB5D66" w:rsidRDefault="00CB5D66" w:rsidP="00CB5D66">
      <w:pPr>
        <w:pStyle w:val="ListParagraph"/>
        <w:numPr>
          <w:ilvl w:val="0"/>
          <w:numId w:val="17"/>
        </w:numPr>
      </w:pPr>
      <w:r w:rsidRPr="00CB5D66">
        <w:t>Program services are available to individuals unable to make decisions on their own behalf.</w:t>
      </w:r>
    </w:p>
    <w:p w:rsidR="00CB5D66" w:rsidRPr="00CB5D66" w:rsidRDefault="00CB5D66" w:rsidP="00CB5D66">
      <w:pPr>
        <w:pStyle w:val="ListParagraph"/>
        <w:numPr>
          <w:ilvl w:val="0"/>
          <w:numId w:val="17"/>
        </w:numPr>
      </w:pPr>
      <w:r w:rsidRPr="00CB5D66">
        <w:t>Clients are assigned through the court system.</w:t>
      </w:r>
    </w:p>
    <w:p w:rsidR="00CB5D66" w:rsidRPr="00CB5D66" w:rsidRDefault="00CB5D66" w:rsidP="00CB5D66">
      <w:r w:rsidRPr="00CB5D66">
        <w:rPr>
          <w:u w:val="single"/>
        </w:rPr>
        <w:t>Memphis Bar Association</w:t>
      </w:r>
      <w:r w:rsidRPr="00CB5D66">
        <w:t xml:space="preserve"> ................................................................................................ 527-3573</w:t>
      </w:r>
    </w:p>
    <w:p w:rsidR="00CB5D66" w:rsidRPr="00CB5D66" w:rsidRDefault="00CB5D66" w:rsidP="00CB5D66">
      <w:pPr>
        <w:ind w:firstLine="720"/>
      </w:pPr>
      <w:r w:rsidRPr="00CB5D66">
        <w:t xml:space="preserve">80 Monroe, </w:t>
      </w:r>
      <w:r w:rsidR="00DA094D" w:rsidRPr="00CB5D66">
        <w:t>Set</w:t>
      </w:r>
      <w:r w:rsidRPr="00CB5D66">
        <w:t xml:space="preserve"> 220, Memphis, TN 38103</w:t>
      </w:r>
    </w:p>
    <w:p w:rsidR="00CB5D66" w:rsidRPr="00CB5D66" w:rsidRDefault="00CB5D66" w:rsidP="00CB5D66">
      <w:pPr>
        <w:pStyle w:val="ListParagraph"/>
        <w:numPr>
          <w:ilvl w:val="0"/>
          <w:numId w:val="18"/>
        </w:numPr>
      </w:pPr>
      <w:r w:rsidRPr="00CB5D66">
        <w:t>Answers questions and takes complaints about a lawyer.</w:t>
      </w:r>
    </w:p>
    <w:p w:rsidR="00CB5D66" w:rsidRPr="00CB5D66" w:rsidRDefault="00CB5D66" w:rsidP="00CB5D66">
      <w:pPr>
        <w:rPr>
          <w:sz w:val="28"/>
          <w:szCs w:val="28"/>
        </w:rPr>
      </w:pPr>
      <w:r w:rsidRPr="00CB5D66">
        <w:rPr>
          <w:sz w:val="28"/>
          <w:szCs w:val="28"/>
        </w:rPr>
        <w:t>Private Practice Certified Elder Law Attorney</w:t>
      </w:r>
    </w:p>
    <w:p w:rsidR="00CB5D66" w:rsidRPr="00CB5D66" w:rsidRDefault="00CB5D66" w:rsidP="00CB5D66">
      <w:pPr>
        <w:ind w:firstLine="720"/>
      </w:pPr>
      <w:r w:rsidRPr="00CB5D66">
        <w:t>Will be a fee for services.</w:t>
      </w:r>
    </w:p>
    <w:p w:rsidR="00CB5D66" w:rsidRPr="00CB5D66" w:rsidRDefault="00CB5D66" w:rsidP="00CB5D66">
      <w:r w:rsidRPr="00CB5D66">
        <w:t>Deborah K. Brooks ........................................................................................................... 728-4947</w:t>
      </w:r>
    </w:p>
    <w:p w:rsidR="00CB5D66" w:rsidRPr="00CB5D66" w:rsidRDefault="00CB5D66" w:rsidP="00CB5D66">
      <w:r w:rsidRPr="00CB5D66">
        <w:t>2027 Harbert Ave., Memphis, TN 38104</w:t>
      </w:r>
    </w:p>
    <w:p w:rsidR="00CB5D66" w:rsidRPr="00CB5D66" w:rsidRDefault="00CB5D66" w:rsidP="00CB5D66">
      <w:r>
        <w:t>Will</w:t>
      </w:r>
      <w:r w:rsidRPr="00CB5D66">
        <w:t>iam King Self .............................................................................................................. 260-5141</w:t>
      </w:r>
    </w:p>
    <w:p w:rsidR="00CB5D66" w:rsidRDefault="00CB5D66" w:rsidP="00CB5D66">
      <w:r w:rsidRPr="00CB5D66">
        <w:t>6070 Poplar Ave., Suite 600, Memphis, TN 38119</w:t>
      </w:r>
    </w:p>
    <w:p w:rsidR="00CB5D66" w:rsidRDefault="00CB5D66" w:rsidP="00CB5D66">
      <w:pPr>
        <w:rPr>
          <w:b/>
          <w:bCs/>
        </w:rPr>
      </w:pPr>
    </w:p>
    <w:p w:rsidR="00CB5D66" w:rsidRDefault="00CB5D66" w:rsidP="00CB5D66">
      <w:pPr>
        <w:rPr>
          <w:b/>
          <w:bCs/>
        </w:rPr>
      </w:pPr>
    </w:p>
    <w:p w:rsidR="00CB5D66" w:rsidRDefault="00CB5D66" w:rsidP="00CB5D66">
      <w:pPr>
        <w:rPr>
          <w:b/>
          <w:bCs/>
        </w:rPr>
      </w:pPr>
    </w:p>
    <w:p w:rsidR="00CB5D66" w:rsidRDefault="00CB5D66" w:rsidP="00CB5D66">
      <w:pPr>
        <w:rPr>
          <w:b/>
          <w:bCs/>
        </w:rPr>
      </w:pPr>
    </w:p>
    <w:p w:rsidR="00CB5D66" w:rsidRPr="00CB5D66" w:rsidRDefault="00CB5D66" w:rsidP="00CB5D66">
      <w:pPr>
        <w:rPr>
          <w:sz w:val="28"/>
          <w:szCs w:val="28"/>
          <w:u w:val="single"/>
        </w:rPr>
      </w:pPr>
      <w:r w:rsidRPr="00CB5D66">
        <w:rPr>
          <w:b/>
          <w:bCs/>
          <w:sz w:val="28"/>
          <w:szCs w:val="28"/>
          <w:u w:val="single"/>
        </w:rPr>
        <w:lastRenderedPageBreak/>
        <w:t xml:space="preserve">Services for Adults with Disabilities </w:t>
      </w:r>
    </w:p>
    <w:p w:rsidR="00CB5D66" w:rsidRPr="00CB5D66" w:rsidRDefault="00CB5D66" w:rsidP="00CB5D66">
      <w:r w:rsidRPr="00CB5D66">
        <w:rPr>
          <w:u w:val="single"/>
        </w:rPr>
        <w:t>Alliance for the Blind</w:t>
      </w:r>
      <w:r w:rsidRPr="00CB5D66">
        <w:t xml:space="preserve"> ....................................................................................................... 766-0600</w:t>
      </w:r>
    </w:p>
    <w:p w:rsidR="00CB5D66" w:rsidRPr="00CB5D66" w:rsidRDefault="00CB5D66" w:rsidP="006A2476">
      <w:pPr>
        <w:pStyle w:val="ListParagraph"/>
        <w:numPr>
          <w:ilvl w:val="0"/>
          <w:numId w:val="18"/>
        </w:numPr>
      </w:pPr>
      <w:r w:rsidRPr="00CB5D66">
        <w:t>4700 Poplar Ave., Memphis, TN 38117</w:t>
      </w:r>
    </w:p>
    <w:p w:rsidR="00CB5D66" w:rsidRPr="00CB5D66" w:rsidRDefault="00CB5D66" w:rsidP="00CB5D66">
      <w:r w:rsidRPr="00CB5D66">
        <w:rPr>
          <w:u w:val="single"/>
        </w:rPr>
        <w:t>The ARC of the Mid-South</w:t>
      </w:r>
      <w:r w:rsidRPr="00CB5D66">
        <w:t xml:space="preserve"> ............................................................................................... 327-2473</w:t>
      </w:r>
    </w:p>
    <w:p w:rsidR="00CB5D66" w:rsidRPr="00CB5D66" w:rsidRDefault="00CB5D66" w:rsidP="006A2476">
      <w:pPr>
        <w:pStyle w:val="ListParagraph"/>
        <w:numPr>
          <w:ilvl w:val="0"/>
          <w:numId w:val="18"/>
        </w:numPr>
      </w:pPr>
      <w:r w:rsidRPr="00CB5D66">
        <w:t>3485 Poplar Ave., Suite 210,Memphis, TN 38111</w:t>
      </w:r>
    </w:p>
    <w:p w:rsidR="00CB5D66" w:rsidRPr="00CB5D66" w:rsidRDefault="00CB5D66" w:rsidP="00CB5D66">
      <w:r w:rsidRPr="00CB5D66">
        <w:rPr>
          <w:u w:val="single"/>
        </w:rPr>
        <w:t>Clovernook Center for the Blind &amp; Visually Impaired</w:t>
      </w:r>
      <w:r w:rsidRPr="00CB5D66">
        <w:t xml:space="preserve"> ................................................... 523-9590</w:t>
      </w:r>
    </w:p>
    <w:p w:rsidR="00CB5D66" w:rsidRDefault="00CB5D66" w:rsidP="006A2476">
      <w:pPr>
        <w:pStyle w:val="ListParagraph"/>
        <w:numPr>
          <w:ilvl w:val="0"/>
          <w:numId w:val="18"/>
        </w:numPr>
      </w:pPr>
      <w:r w:rsidRPr="00CB5D66">
        <w:t>346 St. Paul Ave., Memphis, TN 38126</w:t>
      </w:r>
    </w:p>
    <w:p w:rsidR="00CB5D66" w:rsidRPr="00CB5D66" w:rsidRDefault="00CB5D66" w:rsidP="00CB5D66">
      <w:r w:rsidRPr="006A2476">
        <w:rPr>
          <w:u w:val="single"/>
        </w:rPr>
        <w:t>Disability Law &amp; Advocacy Center of Tennessee</w:t>
      </w:r>
      <w:r w:rsidRPr="00CB5D66">
        <w:t xml:space="preserve"> ............................................................... 458-6013</w:t>
      </w:r>
    </w:p>
    <w:p w:rsidR="00CB5D66" w:rsidRPr="00CB5D66" w:rsidRDefault="00CB5D66" w:rsidP="006A2476">
      <w:pPr>
        <w:pStyle w:val="ListParagraph"/>
        <w:numPr>
          <w:ilvl w:val="0"/>
          <w:numId w:val="18"/>
        </w:numPr>
      </w:pPr>
      <w:r w:rsidRPr="00CB5D66">
        <w:t>2693 Union Ave., Ext'd., Suite 201, Memphis, TN 38111</w:t>
      </w:r>
    </w:p>
    <w:p w:rsidR="00CB5D66" w:rsidRPr="00CB5D66" w:rsidRDefault="00CB5D66" w:rsidP="00CB5D66">
      <w:r w:rsidRPr="006A2476">
        <w:rPr>
          <w:u w:val="single"/>
        </w:rPr>
        <w:t xml:space="preserve">Interpreting Service for the Deaf, </w:t>
      </w:r>
      <w:r w:rsidR="00DA094D" w:rsidRPr="006A2476">
        <w:rPr>
          <w:u w:val="single"/>
        </w:rPr>
        <w:t>Inc.</w:t>
      </w:r>
      <w:r w:rsidRPr="00CB5D66">
        <w:t xml:space="preserve"> ................................................................................... 278-9307</w:t>
      </w:r>
    </w:p>
    <w:p w:rsidR="00CB5D66" w:rsidRPr="00CB5D66" w:rsidRDefault="00CB5D66" w:rsidP="006A2476">
      <w:pPr>
        <w:pStyle w:val="ListParagraph"/>
        <w:numPr>
          <w:ilvl w:val="0"/>
          <w:numId w:val="18"/>
        </w:numPr>
      </w:pPr>
      <w:r w:rsidRPr="00CB5D66">
        <w:t xml:space="preserve">144 N. </w:t>
      </w:r>
      <w:r w:rsidR="00DA094D" w:rsidRPr="00CB5D66">
        <w:t>Bellevue</w:t>
      </w:r>
      <w:r w:rsidRPr="00CB5D66">
        <w:t>, Memphis, TN 38104</w:t>
      </w:r>
    </w:p>
    <w:p w:rsidR="00CB5D66" w:rsidRPr="00CB5D66" w:rsidRDefault="00CB5D66" w:rsidP="00CB5D66">
      <w:r w:rsidRPr="00CB5D66">
        <w:t>TTY .......................................................................................................................................... 278-9308</w:t>
      </w:r>
    </w:p>
    <w:p w:rsidR="00CB5D66" w:rsidRPr="00CB5D66" w:rsidRDefault="00CB5D66" w:rsidP="00CB5D66">
      <w:r w:rsidRPr="006A2476">
        <w:rPr>
          <w:u w:val="single"/>
        </w:rPr>
        <w:t>Memphis Center for Independent Living</w:t>
      </w:r>
      <w:r w:rsidRPr="00CB5D66">
        <w:t xml:space="preserve"> ............................................................................. 726-6404</w:t>
      </w:r>
    </w:p>
    <w:p w:rsidR="00CB5D66" w:rsidRPr="00CB5D66" w:rsidRDefault="00CB5D66" w:rsidP="006A2476">
      <w:pPr>
        <w:pStyle w:val="ListParagraph"/>
        <w:numPr>
          <w:ilvl w:val="0"/>
          <w:numId w:val="18"/>
        </w:numPr>
      </w:pPr>
      <w:r w:rsidRPr="00CB5D66">
        <w:t>1633 Madison Ave., Memphis, TN 38104</w:t>
      </w:r>
    </w:p>
    <w:p w:rsidR="00CB5D66" w:rsidRPr="00CB5D66" w:rsidRDefault="00CB5D66" w:rsidP="00CB5D66">
      <w:r w:rsidRPr="006A2476">
        <w:rPr>
          <w:u w:val="single"/>
        </w:rPr>
        <w:t xml:space="preserve">Shelby Residential &amp; Vocational Services, </w:t>
      </w:r>
      <w:r w:rsidR="00DA094D" w:rsidRPr="006A2476">
        <w:rPr>
          <w:u w:val="single"/>
        </w:rPr>
        <w:t>Inc.</w:t>
      </w:r>
      <w:r w:rsidRPr="00CB5D66">
        <w:t xml:space="preserve"> ................................................................... 869-7787</w:t>
      </w:r>
    </w:p>
    <w:p w:rsidR="00CB5D66" w:rsidRPr="00CB5D66" w:rsidRDefault="00CB5D66" w:rsidP="006A2476">
      <w:pPr>
        <w:pStyle w:val="ListParagraph"/>
        <w:numPr>
          <w:ilvl w:val="0"/>
          <w:numId w:val="18"/>
        </w:numPr>
      </w:pPr>
      <w:r w:rsidRPr="00CB5D66">
        <w:t>3592 Knight Arnold Rd., Memphis, TN 38118</w:t>
      </w:r>
    </w:p>
    <w:p w:rsidR="00CB5D66" w:rsidRPr="00CB5D66" w:rsidRDefault="00CB5D66" w:rsidP="00CB5D66">
      <w:r w:rsidRPr="006A2476">
        <w:rPr>
          <w:u w:val="single"/>
        </w:rPr>
        <w:t>Tennessee Vocational Rehabilitation</w:t>
      </w:r>
      <w:r w:rsidRPr="00CB5D66">
        <w:t xml:space="preserve"> ................................................................................... 528-5284</w:t>
      </w:r>
    </w:p>
    <w:p w:rsidR="00CB5D66" w:rsidRDefault="00CB5D66" w:rsidP="006A2476">
      <w:pPr>
        <w:pStyle w:val="ListParagraph"/>
        <w:numPr>
          <w:ilvl w:val="0"/>
          <w:numId w:val="18"/>
        </w:numPr>
      </w:pPr>
      <w:r w:rsidRPr="00CB5D66">
        <w:t>170 N. Main, Memphis, TN 38103</w:t>
      </w:r>
    </w:p>
    <w:p w:rsidR="006A2476" w:rsidRPr="006A2476" w:rsidRDefault="006A2476" w:rsidP="006A2476">
      <w:pPr>
        <w:rPr>
          <w:b/>
          <w:sz w:val="28"/>
          <w:szCs w:val="28"/>
          <w:u w:val="single"/>
        </w:rPr>
      </w:pPr>
      <w:r w:rsidRPr="006A2476">
        <w:rPr>
          <w:b/>
          <w:sz w:val="28"/>
          <w:szCs w:val="28"/>
          <w:u w:val="single"/>
        </w:rPr>
        <w:t>Health &amp; Disease Prevention Information</w:t>
      </w:r>
    </w:p>
    <w:p w:rsidR="006A2476" w:rsidRDefault="006A2476" w:rsidP="006A2476">
      <w:pPr>
        <w:ind w:left="1080"/>
      </w:pPr>
      <w:r>
        <w:t>American Cancer Society ................................................................................... 901-278-2000</w:t>
      </w:r>
    </w:p>
    <w:p w:rsidR="006A2476" w:rsidRDefault="006A2476" w:rsidP="006A2476">
      <w:pPr>
        <w:ind w:left="1080"/>
      </w:pPr>
      <w:r>
        <w:t>American Diabetes Association ......................................................................... 901-682-8232</w:t>
      </w:r>
    </w:p>
    <w:p w:rsidR="006A2476" w:rsidRDefault="006A2476" w:rsidP="006A2476">
      <w:pPr>
        <w:ind w:left="1080"/>
      </w:pPr>
      <w:r>
        <w:t>American Heart Association ............................................................................... 901-383-5400</w:t>
      </w:r>
    </w:p>
    <w:p w:rsidR="006A2476" w:rsidRDefault="006A2476" w:rsidP="006A2476">
      <w:pPr>
        <w:ind w:left="1080"/>
      </w:pPr>
      <w:r>
        <w:t>American Lung Association of Tennessee ......................................................... 901-276-1731</w:t>
      </w:r>
    </w:p>
    <w:p w:rsidR="006A2476" w:rsidRDefault="006A2476" w:rsidP="006A2476">
      <w:pPr>
        <w:ind w:left="1080"/>
      </w:pPr>
      <w:r>
        <w:t>Crisis Suicide Prevention Helpline ..................................................................... 901-274-7477</w:t>
      </w:r>
    </w:p>
    <w:p w:rsidR="006A2476" w:rsidRDefault="006A2476" w:rsidP="006A2476">
      <w:pPr>
        <w:ind w:left="1080"/>
      </w:pPr>
      <w:r>
        <w:t>Lupus Foundation of America Memphis Chapter .............................................. 901-458-5302</w:t>
      </w:r>
    </w:p>
    <w:p w:rsidR="006A2476" w:rsidRDefault="006A2476" w:rsidP="006A2476">
      <w:pPr>
        <w:ind w:left="1080"/>
      </w:pPr>
      <w:r>
        <w:lastRenderedPageBreak/>
        <w:t>National Alliance on Mental Illness .................................................................... 901-725-0305</w:t>
      </w:r>
    </w:p>
    <w:p w:rsidR="006A2476" w:rsidRDefault="006A2476" w:rsidP="006A2476">
      <w:pPr>
        <w:ind w:left="1080"/>
      </w:pPr>
      <w:r>
        <w:t>National American Stroke Association ............................................................ 1-800-787-6537</w:t>
      </w:r>
    </w:p>
    <w:p w:rsidR="006A2476" w:rsidRDefault="006A2476" w:rsidP="006A2476">
      <w:pPr>
        <w:ind w:left="1080"/>
      </w:pPr>
      <w:r>
        <w:t>National Institute of Mental Health ................................................................ 1-800-421-4211</w:t>
      </w:r>
    </w:p>
    <w:p w:rsidR="001D3D57" w:rsidRPr="001D3D57" w:rsidRDefault="001D3D57" w:rsidP="001D3D57">
      <w:pPr>
        <w:rPr>
          <w:b/>
          <w:bCs/>
          <w:sz w:val="28"/>
          <w:szCs w:val="28"/>
          <w:u w:val="single"/>
        </w:rPr>
      </w:pPr>
      <w:r w:rsidRPr="001D3D57">
        <w:rPr>
          <w:b/>
          <w:bCs/>
          <w:sz w:val="28"/>
          <w:szCs w:val="28"/>
          <w:u w:val="single"/>
        </w:rPr>
        <w:t>Homeless Services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>Alpha Omega Veterans Services ..................................................................................... 452-5678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 xml:space="preserve">1183 </w:t>
      </w:r>
      <w:r w:rsidR="00DA094D" w:rsidRPr="001D3D57">
        <w:t>Madison</w:t>
      </w:r>
      <w:r w:rsidRPr="001D3D57">
        <w:t xml:space="preserve"> Ave, Memphis, TN 38104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>Calvary Rescue Mission and Shelter ( Men Only) ......................................................... 775-2570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960 South Third, Memphis, TN 38106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>Dozier Assessment Center for Homeless Adults .......................................................... 278-2367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300 N. Bellevue, Memphis, TN 38104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>Dozier House .................................................................................................................... 728-6171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Transitional housing for homeless with treatment for alcohol and drug abuse.</w:t>
      </w:r>
    </w:p>
    <w:p w:rsidR="001D3D57" w:rsidRPr="001D3D57" w:rsidRDefault="001D3D57" w:rsidP="001D3D57">
      <w:pPr>
        <w:ind w:left="720" w:firstLine="720"/>
      </w:pPr>
      <w:r w:rsidRPr="001D3D57">
        <w:t>85 North Cleveland Memphis, TN 38104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 xml:space="preserve">Genesis House </w:t>
      </w:r>
      <w:r w:rsidRPr="001D3D57">
        <w:t xml:space="preserve">................................................................................................................. </w:t>
      </w:r>
      <w:r w:rsidRPr="001D3D57">
        <w:rPr>
          <w:b/>
          <w:bCs/>
        </w:rPr>
        <w:t>726-9786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Transitional housing for homeless and treatment for chronically mentally ill with a dual diagnosis.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>Lighthouse ........................................................................................................................ 382-0966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3630 Jackson Ave, Memphis, TN 38109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>Memphis Interfaith Hospitality Network ......................................................................... 452-6446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200 E. Parkway North, Memphis, TN 38112</w:t>
      </w:r>
    </w:p>
    <w:p w:rsidR="001D3D57" w:rsidRPr="001D3D57" w:rsidRDefault="001D3D57" w:rsidP="001D3D57">
      <w:pPr>
        <w:pStyle w:val="ListParagraph"/>
        <w:numPr>
          <w:ilvl w:val="0"/>
          <w:numId w:val="18"/>
        </w:numPr>
      </w:pPr>
      <w:r w:rsidRPr="001D3D57">
        <w:t>Emergency Housing -Families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 xml:space="preserve">The Peabody House </w:t>
      </w:r>
      <w:r w:rsidRPr="001D3D57">
        <w:t xml:space="preserve">......................................................................................................... </w:t>
      </w:r>
      <w:r w:rsidRPr="001D3D57">
        <w:rPr>
          <w:b/>
          <w:bCs/>
        </w:rPr>
        <w:t>527-3863</w:t>
      </w:r>
    </w:p>
    <w:p w:rsidR="001D3D57" w:rsidRPr="001D3D57" w:rsidRDefault="001D3D57" w:rsidP="001D3D57">
      <w:pPr>
        <w:pStyle w:val="ListParagraph"/>
        <w:numPr>
          <w:ilvl w:val="0"/>
          <w:numId w:val="19"/>
        </w:numPr>
      </w:pPr>
      <w:r w:rsidRPr="001D3D57">
        <w:t>1076 Peabody, Memphis, TN 38104</w:t>
      </w:r>
    </w:p>
    <w:p w:rsidR="001D3D57" w:rsidRPr="001D3D57" w:rsidRDefault="001D3D57" w:rsidP="001D3D57">
      <w:pPr>
        <w:pStyle w:val="ListParagraph"/>
        <w:numPr>
          <w:ilvl w:val="0"/>
          <w:numId w:val="19"/>
        </w:numPr>
      </w:pPr>
      <w:r w:rsidRPr="001D3D57">
        <w:t>Emergency Housing -HIV/AIDS Adults,</w:t>
      </w:r>
    </w:p>
    <w:p w:rsidR="001D3D57" w:rsidRPr="001D3D57" w:rsidRDefault="001D3D57" w:rsidP="001D3D57">
      <w:pPr>
        <w:rPr>
          <w:b/>
          <w:bCs/>
        </w:rPr>
      </w:pPr>
      <w:r w:rsidRPr="001D3D57">
        <w:rPr>
          <w:b/>
          <w:bCs/>
        </w:rPr>
        <w:t xml:space="preserve">Sophia's House </w:t>
      </w:r>
      <w:r w:rsidRPr="001D3D57">
        <w:t xml:space="preserve">................................................................................................................ </w:t>
      </w:r>
      <w:r w:rsidRPr="001D3D57">
        <w:rPr>
          <w:b/>
          <w:bCs/>
        </w:rPr>
        <w:t>728-4229</w:t>
      </w:r>
    </w:p>
    <w:p w:rsidR="001D3D57" w:rsidRDefault="001D3D57" w:rsidP="001D3D57">
      <w:pPr>
        <w:pStyle w:val="ListParagraph"/>
        <w:numPr>
          <w:ilvl w:val="0"/>
          <w:numId w:val="21"/>
        </w:numPr>
      </w:pPr>
      <w:r w:rsidRPr="001D3D57">
        <w:t>transitional housing for homeless women and children who are victims of</w:t>
      </w:r>
      <w:r>
        <w:t xml:space="preserve"> </w:t>
      </w:r>
      <w:r w:rsidRPr="001D3D57">
        <w:t>domestic violence.</w:t>
      </w:r>
    </w:p>
    <w:p w:rsidR="001D3D57" w:rsidRPr="001D3D57" w:rsidRDefault="001D3D57" w:rsidP="001D3D57">
      <w:pPr>
        <w:ind w:left="405"/>
        <w:rPr>
          <w:b/>
          <w:sz w:val="28"/>
          <w:szCs w:val="28"/>
          <w:u w:val="single"/>
        </w:rPr>
      </w:pPr>
      <w:r w:rsidRPr="001D3D57">
        <w:rPr>
          <w:b/>
          <w:sz w:val="28"/>
          <w:szCs w:val="28"/>
          <w:u w:val="single"/>
        </w:rPr>
        <w:lastRenderedPageBreak/>
        <w:t>Mental Health Services</w:t>
      </w:r>
    </w:p>
    <w:p w:rsidR="001D3D57" w:rsidRDefault="001D3D57" w:rsidP="001D3D57">
      <w:pPr>
        <w:ind w:left="405"/>
      </w:pPr>
      <w:r w:rsidRPr="00033CDB">
        <w:rPr>
          <w:u w:val="single"/>
        </w:rPr>
        <w:t>Comprehensive Counseling Network</w:t>
      </w:r>
      <w:r>
        <w:t xml:space="preserve"> ............................................................................. 353-5440</w:t>
      </w:r>
    </w:p>
    <w:p w:rsidR="001D3D57" w:rsidRDefault="001D3D57" w:rsidP="00033CDB">
      <w:pPr>
        <w:pStyle w:val="ListParagraph"/>
        <w:numPr>
          <w:ilvl w:val="0"/>
          <w:numId w:val="21"/>
        </w:numPr>
      </w:pPr>
      <w:r>
        <w:t>2150 Whitney Ave., Memphis, TN 38127</w:t>
      </w:r>
    </w:p>
    <w:p w:rsidR="001D3D57" w:rsidRDefault="001D3D57" w:rsidP="001D3D57">
      <w:pPr>
        <w:ind w:left="405"/>
      </w:pPr>
      <w:r w:rsidRPr="00033CDB">
        <w:rPr>
          <w:u w:val="single"/>
        </w:rPr>
        <w:t>Crisis Assessment Line</w:t>
      </w:r>
      <w:r>
        <w:t xml:space="preserve"> ................................................................................................... 726-8700</w:t>
      </w:r>
    </w:p>
    <w:p w:rsidR="001D3D57" w:rsidRDefault="001D3D57" w:rsidP="00033CDB">
      <w:pPr>
        <w:pStyle w:val="ListParagraph"/>
        <w:numPr>
          <w:ilvl w:val="0"/>
          <w:numId w:val="21"/>
        </w:numPr>
      </w:pPr>
      <w:r>
        <w:t>Grace House of Memphis (Women Only) ....................................................................... 722-8460</w:t>
      </w:r>
    </w:p>
    <w:p w:rsidR="001D3D57" w:rsidRDefault="001D3D57" w:rsidP="00033CDB">
      <w:pPr>
        <w:pStyle w:val="ListParagraph"/>
        <w:numPr>
          <w:ilvl w:val="0"/>
          <w:numId w:val="21"/>
        </w:numPr>
      </w:pPr>
      <w:r>
        <w:t>329 N. Bellevue. Memphis, TN 38105</w:t>
      </w:r>
    </w:p>
    <w:p w:rsidR="001D3D57" w:rsidRDefault="001D3D57" w:rsidP="001D3D57">
      <w:pPr>
        <w:ind w:left="405"/>
      </w:pPr>
      <w:r w:rsidRPr="00033CDB">
        <w:rPr>
          <w:u w:val="single"/>
        </w:rPr>
        <w:t xml:space="preserve">Harbor House, </w:t>
      </w:r>
      <w:r w:rsidR="00DA094D" w:rsidRPr="00033CDB">
        <w:rPr>
          <w:u w:val="single"/>
        </w:rPr>
        <w:t>Inc.</w:t>
      </w:r>
      <w:r>
        <w:t xml:space="preserve"> ............................................................................................................. 7 43-1836</w:t>
      </w:r>
    </w:p>
    <w:p w:rsidR="001D3D57" w:rsidRDefault="001D3D57" w:rsidP="001D3D57">
      <w:pPr>
        <w:ind w:left="405"/>
      </w:pPr>
      <w:r w:rsidRPr="00033CDB">
        <w:rPr>
          <w:u w:val="single"/>
        </w:rPr>
        <w:t>Lakeside Behavioral Health System</w:t>
      </w:r>
      <w:r>
        <w:t xml:space="preserve"> ............................................................................... 377-4700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2911 Brunswick Rd., Memphis, TN 38133</w:t>
      </w:r>
    </w:p>
    <w:p w:rsidR="001D3D57" w:rsidRDefault="001D3D57" w:rsidP="001D3D57">
      <w:pPr>
        <w:ind w:left="405"/>
      </w:pPr>
      <w:r w:rsidRPr="00033CDB">
        <w:rPr>
          <w:u w:val="single"/>
        </w:rPr>
        <w:t>La paloma Treatment Center</w:t>
      </w:r>
      <w:r>
        <w:t>......................................................................... 1-888-727-8605</w:t>
      </w:r>
    </w:p>
    <w:p w:rsidR="001D3D57" w:rsidRPr="00033CDB" w:rsidRDefault="001D3D57" w:rsidP="00033CDB">
      <w:pPr>
        <w:pStyle w:val="ListParagraph"/>
        <w:numPr>
          <w:ilvl w:val="0"/>
          <w:numId w:val="22"/>
        </w:numPr>
      </w:pPr>
      <w:r w:rsidRPr="00033CDB">
        <w:t>1248 Lapaloma, Memphis, TN 38114</w:t>
      </w:r>
    </w:p>
    <w:p w:rsidR="001D3D57" w:rsidRDefault="001D3D57" w:rsidP="001D3D57">
      <w:pPr>
        <w:ind w:left="405"/>
      </w:pPr>
      <w:r w:rsidRPr="00033CDB">
        <w:rPr>
          <w:u w:val="single"/>
        </w:rPr>
        <w:t>Memphis Union Mission (Men Only)</w:t>
      </w:r>
      <w:r>
        <w:t xml:space="preserve"> .............................................................................. 526-8403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383 Poplar Ave, Memphis, TN 38105</w:t>
      </w:r>
    </w:p>
    <w:p w:rsidR="001D3D57" w:rsidRDefault="001D3D57" w:rsidP="001D3D57">
      <w:pPr>
        <w:ind w:left="405"/>
      </w:pPr>
      <w:r w:rsidRPr="00033CDB">
        <w:rPr>
          <w:u w:val="single"/>
        </w:rPr>
        <w:t>Memphis Vet Center</w:t>
      </w:r>
      <w:r>
        <w:t xml:space="preserve"> ............................................................................. ....................... 544-0173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 xml:space="preserve">1407 Union Ave, </w:t>
      </w:r>
      <w:r w:rsidR="00DA094D">
        <w:t>Suite</w:t>
      </w:r>
      <w:r>
        <w:t xml:space="preserve"> 410, Memphis, TN, 38104</w:t>
      </w:r>
    </w:p>
    <w:p w:rsidR="001D3D57" w:rsidRDefault="001D3D57" w:rsidP="001D3D57">
      <w:pPr>
        <w:ind w:left="405"/>
      </w:pPr>
      <w:r w:rsidRPr="00033CDB">
        <w:rPr>
          <w:u w:val="single"/>
        </w:rPr>
        <w:t>Mental Health Information/Crisis Center</w:t>
      </w:r>
      <w:r>
        <w:t xml:space="preserve"> ........................................................................ 274-7477</w:t>
      </w:r>
    </w:p>
    <w:p w:rsidR="001D3D57" w:rsidRDefault="001D3D57" w:rsidP="001D3D57">
      <w:pPr>
        <w:ind w:left="405"/>
      </w:pPr>
      <w:r w:rsidRPr="00033CDB">
        <w:rPr>
          <w:u w:val="single"/>
        </w:rPr>
        <w:t xml:space="preserve">Methodist </w:t>
      </w:r>
      <w:r w:rsidR="00DA094D" w:rsidRPr="00033CDB">
        <w:rPr>
          <w:u w:val="single"/>
        </w:rPr>
        <w:t>Bonheur</w:t>
      </w:r>
      <w:r w:rsidRPr="00033CDB">
        <w:rPr>
          <w:u w:val="single"/>
        </w:rPr>
        <w:t xml:space="preserve"> Behavioral Health Services</w:t>
      </w:r>
      <w:r>
        <w:t xml:space="preserve"> ....................................................... 516-8895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1211 Union Avenue, Memphis, TN 38104</w:t>
      </w:r>
    </w:p>
    <w:p w:rsidR="001D3D57" w:rsidRDefault="001D3D57" w:rsidP="001D3D57">
      <w:pPr>
        <w:ind w:left="405"/>
      </w:pPr>
      <w:r w:rsidRPr="00033CDB">
        <w:rPr>
          <w:u w:val="single"/>
        </w:rPr>
        <w:t>Mid-Town Mental Health Center</w:t>
      </w:r>
      <w:r>
        <w:t xml:space="preserve"> ...................................................................................... 591-9681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427 Linden, Memphis, TN 38112</w:t>
      </w:r>
    </w:p>
    <w:p w:rsidR="001D3D57" w:rsidRDefault="001D3D57" w:rsidP="001D3D57">
      <w:pPr>
        <w:ind w:left="405"/>
      </w:pPr>
      <w:r w:rsidRPr="00033CDB">
        <w:rPr>
          <w:u w:val="single"/>
        </w:rPr>
        <w:t>Salvation Army Rehabilitation Center (Men Only)</w:t>
      </w:r>
      <w:r>
        <w:t xml:space="preserve"> ........................................................ 531-1750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2649 Kirby Whitten Rd., Memphis, TN 38133</w:t>
      </w:r>
    </w:p>
    <w:p w:rsidR="001D3D57" w:rsidRDefault="001D3D57" w:rsidP="001D3D57">
      <w:pPr>
        <w:ind w:left="405"/>
      </w:pPr>
      <w:r w:rsidRPr="00033CDB">
        <w:rPr>
          <w:u w:val="single"/>
        </w:rPr>
        <w:t>Salvation Army Rehabilitation Center (Women Only</w:t>
      </w:r>
      <w:r>
        <w:t>)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696 Jackson Ave, Memphis, TN 38013</w:t>
      </w:r>
    </w:p>
    <w:p w:rsidR="001D3D57" w:rsidRDefault="001D3D57" w:rsidP="001D3D57">
      <w:pPr>
        <w:ind w:left="405"/>
      </w:pPr>
      <w:r w:rsidRPr="00033CDB">
        <w:rPr>
          <w:u w:val="single"/>
        </w:rPr>
        <w:t>Southeast Memphis Mental Health Center Assessment Line</w:t>
      </w:r>
      <w:r>
        <w:t xml:space="preserve"> ...................................... 369-1400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lastRenderedPageBreak/>
        <w:t>3810 Winchester, Memphis, TN 38118 .........................</w:t>
      </w:r>
      <w:r w:rsidR="00033CDB">
        <w:t>.........................</w:t>
      </w:r>
      <w:r>
        <w:t>................... 369-1400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2579 Douglas Ave., Memphis, TN 38114 .....................................</w:t>
      </w:r>
      <w:r w:rsidR="00033CDB">
        <w:t>...........................</w:t>
      </w:r>
      <w:r>
        <w:t>... 369-1480</w:t>
      </w:r>
    </w:p>
    <w:p w:rsidR="001D3D57" w:rsidRDefault="001D3D57" w:rsidP="00033CDB">
      <w:pPr>
        <w:pStyle w:val="ListParagraph"/>
        <w:numPr>
          <w:ilvl w:val="0"/>
          <w:numId w:val="22"/>
        </w:numPr>
      </w:pPr>
      <w:r>
        <w:t>3628 Summer Ave., Memphis, TN 38122 .........................................</w:t>
      </w:r>
      <w:r w:rsidR="00033CDB">
        <w:t>..........................</w:t>
      </w:r>
      <w:r>
        <w:t>452-6941</w:t>
      </w:r>
    </w:p>
    <w:p w:rsidR="00033CDB" w:rsidRDefault="00033CDB" w:rsidP="00033CDB">
      <w:pPr>
        <w:ind w:left="405"/>
      </w:pPr>
      <w:r w:rsidRPr="00033CDB">
        <w:rPr>
          <w:u w:val="single"/>
        </w:rPr>
        <w:t>St. Francis Behavioral Health Services</w:t>
      </w:r>
      <w:r>
        <w:t xml:space="preserve"> .......................................................................... 765-1400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5959 Park Ave, Memphis, TN 38119</w:t>
      </w:r>
    </w:p>
    <w:p w:rsidR="00033CDB" w:rsidRDefault="00033CDB" w:rsidP="00033CDB">
      <w:pPr>
        <w:ind w:left="405"/>
      </w:pPr>
      <w:r w:rsidRPr="00033CDB">
        <w:rPr>
          <w:u w:val="single"/>
        </w:rPr>
        <w:t>Suicide Prevention Hotline</w:t>
      </w:r>
      <w:r>
        <w:t xml:space="preserve"> .................................................................................... 1-800-273-8255</w:t>
      </w:r>
    </w:p>
    <w:p w:rsidR="00033CDB" w:rsidRDefault="00033CDB" w:rsidP="00033CDB">
      <w:pPr>
        <w:ind w:left="405"/>
      </w:pPr>
      <w:r w:rsidRPr="00033CDB">
        <w:rPr>
          <w:u w:val="single"/>
        </w:rPr>
        <w:t>Self-Injury Hotline</w:t>
      </w:r>
      <w:r>
        <w:t xml:space="preserve"> ................................................................................................... 1-800-366-8288</w:t>
      </w:r>
    </w:p>
    <w:p w:rsidR="00033CDB" w:rsidRDefault="00033CDB" w:rsidP="00033CDB">
      <w:pPr>
        <w:ind w:left="405"/>
      </w:pPr>
      <w:r w:rsidRPr="00033CDB">
        <w:rPr>
          <w:u w:val="single"/>
        </w:rPr>
        <w:t>Whitehaven Southwest Mental Health Center</w:t>
      </w:r>
      <w:r>
        <w:t xml:space="preserve"> ............................................................... 259-1920</w:t>
      </w:r>
    </w:p>
    <w:p w:rsidR="001D3D57" w:rsidRDefault="00033CDB" w:rsidP="00033CDB">
      <w:pPr>
        <w:pStyle w:val="ListParagraph"/>
        <w:numPr>
          <w:ilvl w:val="0"/>
          <w:numId w:val="23"/>
        </w:numPr>
      </w:pPr>
      <w:r>
        <w:t>1087 Alice Ave. Memphis, TN 38106</w:t>
      </w:r>
    </w:p>
    <w:p w:rsidR="00033CDB" w:rsidRPr="00033CDB" w:rsidRDefault="00033CDB" w:rsidP="00033CDB">
      <w:pPr>
        <w:rPr>
          <w:b/>
          <w:sz w:val="28"/>
          <w:szCs w:val="28"/>
          <w:u w:val="single"/>
        </w:rPr>
      </w:pPr>
      <w:r w:rsidRPr="00033CDB">
        <w:rPr>
          <w:b/>
          <w:sz w:val="28"/>
          <w:szCs w:val="28"/>
          <w:u w:val="single"/>
        </w:rPr>
        <w:t>Government Services</w:t>
      </w:r>
    </w:p>
    <w:p w:rsidR="00033CDB" w:rsidRPr="00033CDB" w:rsidRDefault="00033CDB" w:rsidP="00033CDB">
      <w:pPr>
        <w:rPr>
          <w:u w:val="single"/>
        </w:rPr>
      </w:pPr>
      <w:r w:rsidRPr="00033CDB">
        <w:rPr>
          <w:u w:val="single"/>
        </w:rPr>
        <w:t>Tennessee Department of Human Services</w:t>
      </w:r>
    </w:p>
    <w:p w:rsidR="00033CDB" w:rsidRDefault="00033CDB" w:rsidP="00033CDB">
      <w:r>
        <w:t>Statewide Hotline .................................................................................................... 1-888-277-8366</w:t>
      </w:r>
    </w:p>
    <w:p w:rsidR="00033CDB" w:rsidRDefault="00033CDB" w:rsidP="00033CDB">
      <w:r w:rsidRPr="00033CDB">
        <w:rPr>
          <w:u w:val="single"/>
        </w:rPr>
        <w:t>Aging Commission of the Mid-South</w:t>
      </w:r>
      <w:r>
        <w:t xml:space="preserve"> ..................................................................... 901-222-4100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2670 Union Ave. Ext., Suite 1000, Memphis, TN 38112 ...................................... Fax: 901-222-4199</w:t>
      </w:r>
    </w:p>
    <w:p w:rsidR="00033CDB" w:rsidRDefault="00033CDB" w:rsidP="00033CDB">
      <w:r w:rsidRPr="00033CDB">
        <w:rPr>
          <w:u w:val="single"/>
        </w:rPr>
        <w:t>Information and Assistance</w:t>
      </w:r>
      <w:r>
        <w:t xml:space="preserve"> ..................................................................................... 901-222-4111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2670 Union Ave. Ext., Suite 1000, Memphis TN 38112 ...................................... Fax: 901-222-4198</w:t>
      </w:r>
    </w:p>
    <w:p w:rsidR="00033CDB" w:rsidRDefault="00033CDB" w:rsidP="00033CDB">
      <w:r w:rsidRPr="00033CDB">
        <w:rPr>
          <w:u w:val="single"/>
        </w:rPr>
        <w:t>Elder Care locator</w:t>
      </w:r>
      <w:r>
        <w:t xml:space="preserve"> ................................................................................................ 1-800-677-1116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For information on services across the United States</w:t>
      </w:r>
    </w:p>
    <w:p w:rsidR="00033CDB" w:rsidRDefault="00033CDB" w:rsidP="00033CDB">
      <w:r w:rsidRPr="00033CDB">
        <w:rPr>
          <w:u w:val="single"/>
        </w:rPr>
        <w:t>Public Guardianship Program</w:t>
      </w:r>
      <w:r>
        <w:t xml:space="preserve"> .................................................................................. 901-222-4100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2670 Union Ave. Ext., Suite 1000 ....................................................................... Fax: 901-222-4199</w:t>
      </w:r>
    </w:p>
    <w:p w:rsidR="00033CDB" w:rsidRDefault="00033CDB" w:rsidP="00033CDB">
      <w:r w:rsidRPr="00033CDB">
        <w:rPr>
          <w:u w:val="single"/>
        </w:rPr>
        <w:t>Shelby County Trustee ....</w:t>
      </w:r>
      <w:r>
        <w:t xml:space="preserve"> ; ......................................................................................... 901-432-4829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157 Poplar Ave., 2nd Floor, Memphis, TN 38103</w:t>
      </w:r>
    </w:p>
    <w:p w:rsidR="00033CDB" w:rsidRDefault="00033CDB" w:rsidP="00033CDB">
      <w:pPr>
        <w:pStyle w:val="ListParagraph"/>
        <w:numPr>
          <w:ilvl w:val="0"/>
          <w:numId w:val="23"/>
        </w:numPr>
      </w:pPr>
      <w:r>
        <w:t>Wheel Tax Reimbursement Program</w:t>
      </w:r>
    </w:p>
    <w:p w:rsidR="00033CDB" w:rsidRDefault="00033CDB" w:rsidP="00033CDB">
      <w:r w:rsidRPr="00033CDB">
        <w:rPr>
          <w:u w:val="single"/>
        </w:rPr>
        <w:t>TennCare CHOICES in long Term Care</w:t>
      </w:r>
      <w:r>
        <w:t xml:space="preserve"> .........</w:t>
      </w:r>
      <w:r w:rsidRPr="00033CDB">
        <w:t xml:space="preserve"> </w:t>
      </w:r>
      <w:r>
        <w:t>................................................................. 901-222-4111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lastRenderedPageBreak/>
        <w:t>Home &amp; Community-Based Services Program for people who qualify for nursing care at</w:t>
      </w:r>
    </w:p>
    <w:p w:rsidR="00033CDB" w:rsidRDefault="00033CDB" w:rsidP="00033CDB">
      <w:pPr>
        <w:pStyle w:val="ListParagraph"/>
      </w:pPr>
      <w:r>
        <w:t xml:space="preserve">home </w:t>
      </w:r>
    </w:p>
    <w:p w:rsidR="00033CDB" w:rsidRPr="00033CDB" w:rsidRDefault="00033CDB" w:rsidP="00033CDB">
      <w:pPr>
        <w:rPr>
          <w:b/>
          <w:sz w:val="28"/>
          <w:szCs w:val="28"/>
          <w:u w:val="single"/>
        </w:rPr>
      </w:pPr>
      <w:r w:rsidRPr="00033CDB">
        <w:rPr>
          <w:b/>
          <w:sz w:val="28"/>
          <w:szCs w:val="28"/>
          <w:u w:val="single"/>
        </w:rPr>
        <w:t>Hospice Programs</w:t>
      </w:r>
    </w:p>
    <w:p w:rsidR="00033CDB" w:rsidRDefault="00033CDB" w:rsidP="00033CDB">
      <w:r w:rsidRPr="00033CDB">
        <w:rPr>
          <w:u w:val="single"/>
        </w:rPr>
        <w:t>Amedisys Hospice of Tennessee</w:t>
      </w:r>
      <w:r>
        <w:t xml:space="preserve"> .................................................................................... 680-0378</w:t>
      </w:r>
    </w:p>
    <w:p w:rsidR="00033CDB" w:rsidRPr="00033CDB" w:rsidRDefault="00033CDB" w:rsidP="00033CDB">
      <w:pPr>
        <w:pStyle w:val="ListParagraph"/>
        <w:numPr>
          <w:ilvl w:val="0"/>
          <w:numId w:val="24"/>
        </w:numPr>
      </w:pPr>
      <w:r w:rsidRPr="00033CDB">
        <w:t>1355 Lynnfield Road, Suite 120, Memphis, TN 38119</w:t>
      </w:r>
    </w:p>
    <w:p w:rsidR="00033CDB" w:rsidRDefault="00033CDB" w:rsidP="00033CDB">
      <w:r w:rsidRPr="00033CDB">
        <w:rPr>
          <w:u w:val="single"/>
        </w:rPr>
        <w:t>Baptist Trinity Hospice</w:t>
      </w:r>
      <w:r>
        <w:t xml:space="preserve"> ..................................................................................................... 767-6767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6141 Walnut Grove Rd., Memphis, TN 38120</w:t>
      </w:r>
    </w:p>
    <w:p w:rsidR="00033CDB" w:rsidRDefault="00033CDB" w:rsidP="00033CDB">
      <w:r w:rsidRPr="00033CDB">
        <w:rPr>
          <w:u w:val="single"/>
        </w:rPr>
        <w:t>Crossroads Hospice of Tennessee</w:t>
      </w:r>
      <w:r>
        <w:t xml:space="preserve"> .................................................................................. 384-9292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1669 Shelby Oaks Dr., Memphis, TN 38134</w:t>
      </w:r>
    </w:p>
    <w:p w:rsidR="00033CDB" w:rsidRDefault="00033CDB" w:rsidP="00033CDB">
      <w:r w:rsidRPr="00033CDB">
        <w:rPr>
          <w:u w:val="single"/>
        </w:rPr>
        <w:t>Gentiva Hospice</w:t>
      </w:r>
      <w:r>
        <w:t xml:space="preserve"> ·················~····························································································· 818-5600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5350 Poplar Ave, Suite 850, Memphis, TN 38119</w:t>
      </w:r>
    </w:p>
    <w:p w:rsidR="00033CDB" w:rsidRDefault="00033CDB" w:rsidP="00033CDB">
      <w:r w:rsidRPr="00033CDB">
        <w:rPr>
          <w:u w:val="single"/>
        </w:rPr>
        <w:t>Hospice Advantage of Memphis</w:t>
      </w:r>
      <w:r>
        <w:t xml:space="preserve"> ..................................................................................... 309-1855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320 Walnut Bend South, Cordova, TN 38018</w:t>
      </w:r>
    </w:p>
    <w:p w:rsidR="00033CDB" w:rsidRDefault="00033CDB" w:rsidP="00033CDB">
      <w:r w:rsidRPr="00033CDB">
        <w:rPr>
          <w:u w:val="single"/>
        </w:rPr>
        <w:t>Methodist Alliance Hospice</w:t>
      </w:r>
      <w:r>
        <w:t xml:space="preserve"> .............................................................................................. 516-1600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6400 Shelby View Drive; Suite 101A, Memphis, TN 38134</w:t>
      </w:r>
    </w:p>
    <w:p w:rsidR="00033CDB" w:rsidRPr="00033CDB" w:rsidRDefault="00033CDB" w:rsidP="00033CDB">
      <w:pPr>
        <w:rPr>
          <w:b/>
        </w:rPr>
      </w:pPr>
      <w:r w:rsidRPr="00033CDB">
        <w:rPr>
          <w:b/>
        </w:rPr>
        <w:t>Fayette County</w:t>
      </w:r>
    </w:p>
    <w:p w:rsidR="00033CDB" w:rsidRDefault="00033CDB" w:rsidP="00033CDB">
      <w:r>
        <w:t>Caris Health care ................................................................................................................ 465-2120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17410 Highway 64, Somerville, TN 38068</w:t>
      </w:r>
    </w:p>
    <w:p w:rsidR="00033CDB" w:rsidRPr="00033CDB" w:rsidRDefault="00033CDB" w:rsidP="00033CDB">
      <w:pPr>
        <w:rPr>
          <w:b/>
        </w:rPr>
      </w:pPr>
      <w:r w:rsidRPr="00033CDB">
        <w:rPr>
          <w:b/>
        </w:rPr>
        <w:t>Tipton County</w:t>
      </w:r>
    </w:p>
    <w:p w:rsidR="00033CDB" w:rsidRDefault="00033CDB" w:rsidP="00033CDB">
      <w:r>
        <w:t>Baptist Home Care and Hospice- Covington ................................................................. 476-0333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1618 Highway 51 South, Unit C, Covington, TN 38019</w:t>
      </w:r>
    </w:p>
    <w:p w:rsidR="00033CDB" w:rsidRDefault="00033CDB" w:rsidP="00033CDB"/>
    <w:p w:rsidR="00033CDB" w:rsidRDefault="00033CDB" w:rsidP="00033CDB"/>
    <w:p w:rsidR="00033CDB" w:rsidRPr="00033CDB" w:rsidRDefault="00033CDB" w:rsidP="00033CDB">
      <w:pPr>
        <w:rPr>
          <w:b/>
          <w:sz w:val="44"/>
          <w:szCs w:val="44"/>
          <w:u w:val="single"/>
        </w:rPr>
      </w:pPr>
    </w:p>
    <w:p w:rsidR="00033CDB" w:rsidRPr="00033CDB" w:rsidRDefault="00033CDB" w:rsidP="00033CDB">
      <w:pPr>
        <w:rPr>
          <w:b/>
          <w:sz w:val="44"/>
          <w:szCs w:val="44"/>
          <w:u w:val="single"/>
        </w:rPr>
      </w:pPr>
      <w:r w:rsidRPr="00033CDB">
        <w:rPr>
          <w:b/>
          <w:sz w:val="44"/>
          <w:szCs w:val="44"/>
          <w:u w:val="single"/>
        </w:rPr>
        <w:lastRenderedPageBreak/>
        <w:t>Quick Reference</w:t>
      </w:r>
    </w:p>
    <w:p w:rsidR="00033CDB" w:rsidRDefault="00033CDB" w:rsidP="00033CDB">
      <w:r>
        <w:t>Abused Women's Services .............................................................................................. 725-4277</w:t>
      </w:r>
    </w:p>
    <w:p w:rsidR="00033CDB" w:rsidRDefault="00033CDB" w:rsidP="00033CDB">
      <w:r>
        <w:t>Adult Protective Services ................................................................................................ 320-7220</w:t>
      </w:r>
    </w:p>
    <w:p w:rsidR="00033CDB" w:rsidRDefault="00033CDB" w:rsidP="00033CDB">
      <w:r>
        <w:t>Aging Commission of the Mid-South ............................................................................. 222-4100</w:t>
      </w:r>
    </w:p>
    <w:p w:rsidR="00033CDB" w:rsidRDefault="00033CDB" w:rsidP="00033CDB">
      <w:r>
        <w:t>Agricultural Extension Office .......................................................................................... 752-1207</w:t>
      </w:r>
    </w:p>
    <w:p w:rsidR="00033CDB" w:rsidRDefault="00033CDB" w:rsidP="00033CDB">
      <w:r>
        <w:t>Alcoholics Anonymous .................................................................................................... 726-6750</w:t>
      </w:r>
    </w:p>
    <w:p w:rsidR="00033CDB" w:rsidRDefault="00033CDB" w:rsidP="00033CDB">
      <w:r>
        <w:t>AI-Anon Information ......................................................................................................... 323-0321</w:t>
      </w:r>
    </w:p>
    <w:p w:rsidR="00033CDB" w:rsidRDefault="00033CDB" w:rsidP="00033CDB">
      <w:r>
        <w:t>Alliance for Blind and Visually Impaired ........................................................................ 766-0600</w:t>
      </w:r>
    </w:p>
    <w:p w:rsidR="00033CDB" w:rsidRDefault="00033CDB" w:rsidP="00033CDB">
      <w:r>
        <w:t>Alzheimer's Association .................................................................................................. 565-0011</w:t>
      </w:r>
    </w:p>
    <w:p w:rsidR="00033CDB" w:rsidRDefault="00033CDB" w:rsidP="00033CDB">
      <w:r>
        <w:t>American Cancer Society ................................................................................................ 278-2000</w:t>
      </w:r>
    </w:p>
    <w:p w:rsidR="00033CDB" w:rsidRDefault="00033CDB" w:rsidP="00033CDB">
      <w:r>
        <w:t>American Diabetes Association ...................................................................................... 682-8232</w:t>
      </w:r>
    </w:p>
    <w:p w:rsidR="00033CDB" w:rsidRDefault="00033CDB" w:rsidP="00033CDB">
      <w:r>
        <w:t>American Heart Association ............................................................................................ 383-5400</w:t>
      </w:r>
    </w:p>
    <w:p w:rsidR="00033CDB" w:rsidRDefault="00033CDB" w:rsidP="00033CDB">
      <w:r>
        <w:t>American Lung Association .................................................................................. 1-800-586-4872</w:t>
      </w:r>
    </w:p>
    <w:p w:rsidR="00033CDB" w:rsidRDefault="00033CDB" w:rsidP="00033CDB">
      <w:r>
        <w:t>Area Agency on Aging and Disability ............................................................................. 222-4111</w:t>
      </w:r>
    </w:p>
    <w:p w:rsidR="00033CDB" w:rsidRDefault="00033CDB" w:rsidP="00033CDB">
      <w:r>
        <w:t>Arthritis Foundation ......................................................................................................... 685-9060</w:t>
      </w:r>
    </w:p>
    <w:p w:rsidR="00033CDB" w:rsidRDefault="00033CDB" w:rsidP="00033CDB">
      <w:r>
        <w:t>Assistance Center- County ............................................................................................. 222-2300</w:t>
      </w:r>
    </w:p>
    <w:p w:rsidR="00033CDB" w:rsidRDefault="00033CDB" w:rsidP="00033CDB">
      <w:r>
        <w:t>Better Business Bureau ............................... -.................................................................... 759-1300</w:t>
      </w:r>
    </w:p>
    <w:p w:rsidR="00033CDB" w:rsidRDefault="00033CDB" w:rsidP="00033CDB">
      <w:r>
        <w:t>Birth Certificates ............................................................................................................... 222-9012</w:t>
      </w:r>
    </w:p>
    <w:p w:rsidR="00033CDB" w:rsidRDefault="00033CDB" w:rsidP="00033CDB">
      <w:r>
        <w:t>Calvary Rescue Mission .................................................................................................. 775-2570</w:t>
      </w:r>
    </w:p>
    <w:p w:rsidR="00033CDB" w:rsidRDefault="00033CDB" w:rsidP="00033CDB">
      <w:r>
        <w:t>Cancer Information Services ................................................................................. 1-800-422-6237</w:t>
      </w:r>
    </w:p>
    <w:p w:rsidR="00033CDB" w:rsidRDefault="00033CDB" w:rsidP="00033CDB">
      <w:r>
        <w:t>Catholic Charities ............................................................................................................. 722-4700</w:t>
      </w:r>
    </w:p>
    <w:p w:rsidR="00033CDB" w:rsidRDefault="00033CDB" w:rsidP="00033CDB">
      <w:r>
        <w:t>Christ Community Health &amp; Dental Center Appointment Line ..................................... 271-6000</w:t>
      </w:r>
    </w:p>
    <w:p w:rsidR="00033CDB" w:rsidRDefault="00033CDB" w:rsidP="00033CDB">
      <w:r>
        <w:t>Church Health Center of Memphis .................................................................................. 272-0003</w:t>
      </w:r>
    </w:p>
    <w:p w:rsidR="00033CDB" w:rsidRDefault="00033CDB" w:rsidP="00033CDB">
      <w:r>
        <w:t xml:space="preserve">Commodities-Supplemental Food for Seniors (60 </w:t>
      </w:r>
      <w:r w:rsidR="00DA094D">
        <w:t>yrs.</w:t>
      </w:r>
      <w:r>
        <w:t xml:space="preserve"> and older) ............................... 528-0461</w:t>
      </w:r>
    </w:p>
    <w:p w:rsidR="00033CDB" w:rsidRDefault="00033CDB" w:rsidP="00033CDB">
      <w:r>
        <w:t>Community Service Agency ............................................................................................ 222-4200</w:t>
      </w:r>
    </w:p>
    <w:p w:rsidR="00033CDB" w:rsidRDefault="00033CDB" w:rsidP="00033CDB">
      <w:r>
        <w:lastRenderedPageBreak/>
        <w:t>Community Service Agency (Hickory Ridge Mall) ........................................................ 222-4315</w:t>
      </w:r>
    </w:p>
    <w:p w:rsidR="00033CDB" w:rsidRDefault="00033CDB" w:rsidP="00033CDB">
      <w:r>
        <w:t>Comprehensive Counseling Network (Mental Health Services) .................................. 353-5440</w:t>
      </w:r>
    </w:p>
    <w:p w:rsidR="00033CDB" w:rsidRDefault="00033CDB" w:rsidP="00033CDB">
      <w:r>
        <w:t>County Clerk's Office ....................................................................................................... 222-3000</w:t>
      </w:r>
    </w:p>
    <w:p w:rsidR="00033CDB" w:rsidRDefault="00033CDB" w:rsidP="00033CDB">
      <w:r>
        <w:t>Crisis Center ..................................................................................................................... 274-7477</w:t>
      </w:r>
    </w:p>
    <w:p w:rsidR="00033CDB" w:rsidRDefault="00033CDB" w:rsidP="00033CDB">
      <w:r>
        <w:t>Election Commission ....................................................................................................... 545-4136</w:t>
      </w:r>
    </w:p>
    <w:p w:rsidR="00033CDB" w:rsidRDefault="00033CDB" w:rsidP="00033CDB">
      <w:r>
        <w:t>Fishing License (Memphis Area)) ................................................................................... 213-3124</w:t>
      </w:r>
    </w:p>
    <w:p w:rsidR="00033CDB" w:rsidRDefault="00033CDB" w:rsidP="00033CDB">
      <w:r>
        <w:t>Food Stamps (North) ........................................................................................................ 320-7200</w:t>
      </w:r>
    </w:p>
    <w:p w:rsidR="00033CDB" w:rsidRDefault="00033CDB" w:rsidP="00033CDB">
      <w:r>
        <w:t>Food Stamps (South) ....................................................................................................... 344-5040</w:t>
      </w:r>
    </w:p>
    <w:p w:rsidR="00033CDB" w:rsidRDefault="00033CDB" w:rsidP="00033CDB">
      <w:r>
        <w:t>Gardening Plots( Seniors) ............................................................................................... 222-4100</w:t>
      </w:r>
    </w:p>
    <w:p w:rsidR="00033CDB" w:rsidRDefault="00033CDB" w:rsidP="00033CDB">
      <w:r>
        <w:t xml:space="preserve">Goodwill Homes Community Services </w:t>
      </w:r>
      <w:r w:rsidR="00DA094D">
        <w:t>Inc.</w:t>
      </w:r>
      <w:r>
        <w:t xml:space="preserve"> ..................................................................... 785-6790</w:t>
      </w:r>
    </w:p>
    <w:p w:rsidR="00033CDB" w:rsidRDefault="00033CDB" w:rsidP="00033CDB">
      <w:r>
        <w:t>Highway Patrol .................................................................................................................. 543-6256</w:t>
      </w:r>
    </w:p>
    <w:p w:rsidR="00033CDB" w:rsidRDefault="00033CDB" w:rsidP="00033CDB">
      <w:r>
        <w:t>HIV/Aids Information ........................................................................................................ 222-9372</w:t>
      </w:r>
    </w:p>
    <w:p w:rsidR="00033CDB" w:rsidRDefault="00033CDB" w:rsidP="00033CDB">
      <w:r>
        <w:t>HIV Hotline (24 hours per day) ............................................................................... 1877-448-5669</w:t>
      </w:r>
    </w:p>
    <w:p w:rsidR="00033CDB" w:rsidRDefault="00033CDB" w:rsidP="00033CDB">
      <w:r>
        <w:t>Home Delivered Meals ..................................................................................................... 521-0536</w:t>
      </w:r>
    </w:p>
    <w:p w:rsidR="00033CDB" w:rsidRDefault="00033CDB" w:rsidP="00033CDB">
      <w:r>
        <w:t>Hospitals (see Tab 5)</w:t>
      </w:r>
    </w:p>
    <w:p w:rsidR="00033CDB" w:rsidRDefault="00033CDB" w:rsidP="00033CDB">
      <w:r>
        <w:t>Income Tax Information &amp; Assistance .................................................................. 1-800-829-1040</w:t>
      </w:r>
    </w:p>
    <w:p w:rsidR="00033CDB" w:rsidRDefault="00033CDB" w:rsidP="00033CDB">
      <w:r>
        <w:t>Insurance Assistance &amp; Information State of TN ................................................ 1-800-342-4029</w:t>
      </w:r>
    </w:p>
    <w:p w:rsidR="00033CDB" w:rsidRDefault="00033CDB" w:rsidP="00033CDB">
      <w:r>
        <w:t xml:space="preserve"> Jewish Family Services ................................................................................................... 767-8511</w:t>
      </w:r>
    </w:p>
    <w:p w:rsidR="00033CDB" w:rsidRDefault="00033CDB" w:rsidP="00033CDB">
      <w:r>
        <w:t>Jury Commission ............................................................................................................ 222-1650</w:t>
      </w:r>
    </w:p>
    <w:p w:rsidR="00033CDB" w:rsidRDefault="00033CDB" w:rsidP="00033CDB">
      <w:r>
        <w:t>library and Information Center (LIN C) ........................................................................... 415-2700</w:t>
      </w:r>
    </w:p>
    <w:p w:rsidR="00033CDB" w:rsidRDefault="00033CDB" w:rsidP="00033CDB">
      <w:r>
        <w:t>Metropolitan Inter-Faith Assoc. (MIFA) ........................................................................... 527-0208</w:t>
      </w:r>
    </w:p>
    <w:p w:rsidR="00033CDB" w:rsidRDefault="00033CDB" w:rsidP="00033CDB">
      <w:r>
        <w:t>Medicare Claims ..................................................................................................... 1-800-633-4227</w:t>
      </w:r>
    </w:p>
    <w:p w:rsidR="00033CDB" w:rsidRDefault="00033CDB" w:rsidP="00033CDB">
      <w:r>
        <w:t>Mediplex ............................................................................................................................ 595-6969</w:t>
      </w:r>
    </w:p>
    <w:p w:rsidR="00033CDB" w:rsidRDefault="00033CDB" w:rsidP="00033CDB">
      <w:r>
        <w:t>Memphis Fair Housing Center ......................................................................................... 432-4663</w:t>
      </w:r>
    </w:p>
    <w:p w:rsidR="00033CDB" w:rsidRDefault="00033CDB" w:rsidP="00033CDB">
      <w:r>
        <w:t>Memphis Area Transit Authority (MATA) ........................................................................ 722-7100</w:t>
      </w:r>
    </w:p>
    <w:p w:rsidR="00033CDB" w:rsidRDefault="00033CDB" w:rsidP="00033CDB">
      <w:r>
        <w:lastRenderedPageBreak/>
        <w:t>Memphis Area Legal Services .......................................................................................... 523-8822</w:t>
      </w:r>
    </w:p>
    <w:p w:rsidR="00033CDB" w:rsidRDefault="00033CDB" w:rsidP="00033CDB">
      <w:r>
        <w:t>Memphis Center for Independent Living ........................................................................ 726-6404</w:t>
      </w:r>
    </w:p>
    <w:p w:rsidR="00033CDB" w:rsidRDefault="00033CDB" w:rsidP="00033CDB">
      <w:r>
        <w:t>Meritan ................................................................................................................................ 766-0600</w:t>
      </w:r>
    </w:p>
    <w:p w:rsidR="00033CDB" w:rsidRDefault="00033CDB" w:rsidP="00033CDB">
      <w:r>
        <w:t>MIFA Transportation ......................................................................................................... 527-0061</w:t>
      </w:r>
    </w:p>
    <w:p w:rsidR="00033CDB" w:rsidRDefault="00033CDB" w:rsidP="00033CDB">
      <w:r>
        <w:t>Mid-South Lions Sight Service ........................................................................................ 545-5464</w:t>
      </w:r>
    </w:p>
    <w:p w:rsidR="00033CDB" w:rsidRDefault="00033CDB" w:rsidP="00033CDB">
      <w:r>
        <w:t>National Kidney Foundation of West Tennessee ............................................................ 683-6185</w:t>
      </w:r>
    </w:p>
    <w:p w:rsidR="00033CDB" w:rsidRDefault="00033CDB" w:rsidP="00033CDB">
      <w:r>
        <w:t>United Methodist Neighborhood Centers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602 Looney .................................................................................................................. 523-1036</w:t>
      </w:r>
    </w:p>
    <w:p w:rsidR="00033CDB" w:rsidRDefault="00033CDB" w:rsidP="00033CDB">
      <w:pPr>
        <w:pStyle w:val="ListParagraph"/>
        <w:numPr>
          <w:ilvl w:val="0"/>
          <w:numId w:val="24"/>
        </w:numPr>
      </w:pPr>
      <w:r>
        <w:t>3000 Walnut Grove ...................................................................................................... 323-4995</w:t>
      </w:r>
    </w:p>
    <w:p w:rsidR="00033CDB" w:rsidRDefault="00033CDB" w:rsidP="00033CDB">
      <w:r>
        <w:t>Nutrition Services ............................................................................................................. 528-0461</w:t>
      </w:r>
    </w:p>
    <w:p w:rsidR="00033CDB" w:rsidRDefault="00033CDB" w:rsidP="00033CDB">
      <w:r>
        <w:t xml:space="preserve">Police Departments- Memphis </w:t>
      </w:r>
      <w:r w:rsidR="00DA094D">
        <w:t>Shelby</w:t>
      </w:r>
      <w:r w:rsidR="00A65462">
        <w:t xml:space="preserve"> county_________________________________911 emergency</w:t>
      </w:r>
    </w:p>
    <w:p w:rsidR="00033CDB" w:rsidRDefault="00033CDB" w:rsidP="00033CDB">
      <w:r>
        <w:t>Professional Network on Aging (PNA) ................................................. : ......................... 222-4189</w:t>
      </w:r>
    </w:p>
    <w:p w:rsidR="00033CDB" w:rsidRDefault="00033CDB" w:rsidP="00033CDB">
      <w:r>
        <w:t>Property Tax Relief (County) ........................................................................................... 432-4829</w:t>
      </w:r>
    </w:p>
    <w:p w:rsidR="00033CDB" w:rsidRDefault="00033CDB" w:rsidP="00033CDB">
      <w:r>
        <w:t>Property Tax Relief (City) .................................................................................................. 522-1111</w:t>
      </w:r>
    </w:p>
    <w:p w:rsidR="00033CDB" w:rsidRDefault="00033CDB" w:rsidP="00033CDB">
      <w:r>
        <w:t>Public Guardian ................................................................................................................ 222-4100</w:t>
      </w:r>
    </w:p>
    <w:p w:rsidR="00033CDB" w:rsidRDefault="00033CDB" w:rsidP="00033CDB">
      <w:r>
        <w:t>Rape Crisis ........................................................................................................................ 222-9960</w:t>
      </w:r>
    </w:p>
    <w:p w:rsidR="00033CDB" w:rsidRDefault="00033CDB" w:rsidP="00033CDB">
      <w:r>
        <w:t>American Red Cross ........................................................................................................ 726-1690</w:t>
      </w:r>
    </w:p>
    <w:p w:rsidR="00033CDB" w:rsidRDefault="00033CDB" w:rsidP="00033CDB">
      <w:r>
        <w:t>Senior &amp; Adults with Disabilities Information and Assistance ..................................... 222-4111</w:t>
      </w:r>
    </w:p>
    <w:p w:rsidR="00033CDB" w:rsidRDefault="00033CDB" w:rsidP="00033CDB">
      <w:r>
        <w:t>Serenity Recovery Centers .............................................................................................. 521-1131</w:t>
      </w:r>
    </w:p>
    <w:p w:rsidR="00033CDB" w:rsidRDefault="00033CDB" w:rsidP="00033CDB">
      <w:r>
        <w:t>Shelby County Archives .................................................................................................. 222-8175</w:t>
      </w:r>
    </w:p>
    <w:p w:rsidR="00033CDB" w:rsidRDefault="00033CDB" w:rsidP="00033CDB">
      <w:r>
        <w:t>Shelby County Commodities ........................................................................................... 222-4202</w:t>
      </w:r>
    </w:p>
    <w:p w:rsidR="00033CDB" w:rsidRDefault="00033CDB" w:rsidP="00033CDB">
      <w:r>
        <w:t>Shelby County Crime Victims Center ............................................................................. 222-3950</w:t>
      </w:r>
    </w:p>
    <w:p w:rsidR="00033CDB" w:rsidRDefault="00033CDB" w:rsidP="00033CDB">
      <w:r>
        <w:t>Shelby County Election Commission ............................................................................. 222-6900</w:t>
      </w:r>
    </w:p>
    <w:p w:rsidR="00033CDB" w:rsidRDefault="00033CDB" w:rsidP="00033CDB">
      <w:r>
        <w:t>Shelby County Family Support ....................................................................................... 222-4202</w:t>
      </w:r>
    </w:p>
    <w:p w:rsidR="00033CDB" w:rsidRDefault="00033CDB" w:rsidP="00033CDB">
      <w:r>
        <w:t>Shelby Rent &amp; Mortgage Assistance .............................................................................. 222-4201</w:t>
      </w:r>
    </w:p>
    <w:p w:rsidR="00033CDB" w:rsidRDefault="00033CDB" w:rsidP="00033CDB">
      <w:r>
        <w:t>Shelby County Utilities Assistance ................................................................................ 222-4202</w:t>
      </w:r>
    </w:p>
    <w:p w:rsidR="00033CDB" w:rsidRDefault="00033CDB" w:rsidP="00033CDB">
      <w:r>
        <w:lastRenderedPageBreak/>
        <w:t>Shelby County Weatherization Program ........................................................................ 222-4315</w:t>
      </w:r>
    </w:p>
    <w:p w:rsidR="00033CDB" w:rsidRDefault="00033CDB" w:rsidP="00033CDB">
      <w:r>
        <w:t>Sheriff's Special Services (Senior Crime Watch) .......................................................... 867-1455</w:t>
      </w:r>
    </w:p>
    <w:p w:rsidR="00033CDB" w:rsidRDefault="00033CDB" w:rsidP="00033CDB">
      <w:r>
        <w:t>Sheriff Department ........................................................................................................... 222-5500</w:t>
      </w:r>
    </w:p>
    <w:p w:rsidR="00033CDB" w:rsidRDefault="00033CDB" w:rsidP="00033CDB">
      <w:r>
        <w:t>Social Security ........................................................................................................ 1-800-772-1213</w:t>
      </w:r>
    </w:p>
    <w:p w:rsidR="00033CDB" w:rsidRDefault="00033CDB" w:rsidP="00033CDB">
      <w:r>
        <w:t>Southeast Memphis Mental Health Center ..................................................................... 369-1400</w:t>
      </w:r>
    </w:p>
    <w:p w:rsidR="00033CDB" w:rsidRDefault="00033CDB" w:rsidP="00033CDB">
      <w:r>
        <w:t>Southern College of Optometry ..................................................................................... 722- 3200</w:t>
      </w:r>
    </w:p>
    <w:p w:rsidR="00033CDB" w:rsidRDefault="00033CDB" w:rsidP="00033CDB">
      <w:r>
        <w:t>Temple Israel Sisterhood Services ................................................................................. 761-3130</w:t>
      </w:r>
    </w:p>
    <w:p w:rsidR="00033CDB" w:rsidRDefault="00033CDB" w:rsidP="00033CDB">
      <w:r>
        <w:t>Time information .............................................................................................................. 526-5261</w:t>
      </w:r>
    </w:p>
    <w:p w:rsidR="00033CDB" w:rsidRDefault="00033CDB" w:rsidP="00033CDB">
      <w:r>
        <w:t>U.T. (College of Dentistry) ................................................................................................ 448-6270</w:t>
      </w:r>
    </w:p>
    <w:p w:rsidR="00033CDB" w:rsidRDefault="00033CDB" w:rsidP="00033CDB">
      <w:r>
        <w:t>U.T. Dept. of Preventive Medicine ................................................................................... 448-8400</w:t>
      </w:r>
    </w:p>
    <w:p w:rsidR="00033CDB" w:rsidRDefault="00033CDB" w:rsidP="00033CDB">
      <w:r>
        <w:t>Union Mission ................................................................................................................... 746-8902</w:t>
      </w:r>
    </w:p>
    <w:p w:rsidR="00033CDB" w:rsidRDefault="00033CDB" w:rsidP="00033CDB">
      <w:r>
        <w:t>Urban League .................................................................................................................... 272-2491</w:t>
      </w:r>
    </w:p>
    <w:p w:rsidR="00033CDB" w:rsidRDefault="00033CDB" w:rsidP="00033CDB">
      <w:r>
        <w:t>Veteran Administration (VA) .................................................................................. 1-800-827-1000</w:t>
      </w:r>
    </w:p>
    <w:p w:rsidR="00033CDB" w:rsidRDefault="00033CDB" w:rsidP="00033CDB">
      <w:r>
        <w:t>Veteran Service (Shelby County) .................................................................................... 222-7470</w:t>
      </w:r>
    </w:p>
    <w:p w:rsidR="00033CDB" w:rsidRDefault="00033CDB" w:rsidP="00033CDB">
      <w:r>
        <w:t>Volunteer Mid-South/ Hands on Memphis ...................................................................... 523-2425</w:t>
      </w:r>
    </w:p>
    <w:p w:rsidR="00033CDB" w:rsidRDefault="00033CDB" w:rsidP="00033CDB">
      <w:r>
        <w:t>Weather Information ......................................................................................................... 332-3679</w:t>
      </w:r>
    </w:p>
    <w:p w:rsidR="00033CDB" w:rsidRDefault="00033CDB" w:rsidP="00033CDB">
      <w:r>
        <w:t xml:space="preserve">Wheel Tax </w:t>
      </w:r>
      <w:r w:rsidR="00DA094D">
        <w:t>Reimbursement</w:t>
      </w:r>
      <w:r>
        <w:t xml:space="preserve"> Program ................................................................................ 432-4829</w:t>
      </w:r>
    </w:p>
    <w:p w:rsidR="00033CDB" w:rsidRPr="00A65462" w:rsidRDefault="00033CDB" w:rsidP="00033CDB">
      <w:pPr>
        <w:rPr>
          <w:b/>
          <w:sz w:val="28"/>
          <w:szCs w:val="28"/>
          <w:u w:val="single"/>
        </w:rPr>
      </w:pPr>
      <w:r w:rsidRPr="00A65462">
        <w:rPr>
          <w:b/>
          <w:sz w:val="28"/>
          <w:szCs w:val="28"/>
          <w:u w:val="single"/>
        </w:rPr>
        <w:t>Website Information</w:t>
      </w:r>
    </w:p>
    <w:p w:rsidR="00033CDB" w:rsidRDefault="00033CDB" w:rsidP="00033CDB">
      <w:r>
        <w:t>Shelby County Government ................................................................ www.shelbycountytn.gov</w:t>
      </w:r>
    </w:p>
    <w:p w:rsidR="00033CDB" w:rsidRDefault="00033CDB" w:rsidP="00033CDB">
      <w:r>
        <w:t>Memphis City Government ................................................................... www.cityofmemphis.gov</w:t>
      </w:r>
    </w:p>
    <w:p w:rsidR="00033CDB" w:rsidRDefault="00033CDB" w:rsidP="00033CDB">
      <w:r>
        <w:t>Aging Commission of the Mid-South .............................................. www.agingcommission.org</w:t>
      </w:r>
    </w:p>
    <w:p w:rsidR="00033CDB" w:rsidRDefault="00033CDB" w:rsidP="00033CDB">
      <w:r>
        <w:t>Memphis Public Library ........................................................................ www.memphislibrary.org</w:t>
      </w:r>
    </w:p>
    <w:p w:rsidR="00033CDB" w:rsidRDefault="00033CDB" w:rsidP="00033CDB">
      <w:r>
        <w:t>AARP ......................................................................................................................... www.aarp.org</w:t>
      </w:r>
    </w:p>
    <w:p w:rsidR="00033CDB" w:rsidRDefault="00033CDB" w:rsidP="00033CDB">
      <w:r>
        <w:t>American Society of Aging ................................................................................ www.asaging.org</w:t>
      </w:r>
    </w:p>
    <w:p w:rsidR="00033CDB" w:rsidRDefault="00033CDB" w:rsidP="00033CDB">
      <w:r>
        <w:t>National Council on Aging ...................................................................................... www.ncoa.org</w:t>
      </w:r>
    </w:p>
    <w:p w:rsidR="00033CDB" w:rsidRDefault="00033CDB" w:rsidP="00033CDB">
      <w:r>
        <w:lastRenderedPageBreak/>
        <w:t>Social Security Administration ................................................................................ www.ssa.gov</w:t>
      </w:r>
    </w:p>
    <w:p w:rsidR="00033CDB" w:rsidRDefault="00033CDB" w:rsidP="00033CDB">
      <w:r>
        <w:t>Medicare ........................................................................................................... www.medicare.gov</w:t>
      </w:r>
    </w:p>
    <w:p w:rsidR="00033CDB" w:rsidRDefault="00033CDB" w:rsidP="00033CDB">
      <w:r>
        <w:t>General Health Information ....................................................................... www.healthfinder.gov</w:t>
      </w:r>
    </w:p>
    <w:p w:rsidR="00033CDB" w:rsidRDefault="00033CDB" w:rsidP="00033CDB">
      <w:r>
        <w:t>Heart Health ............................................................................................. www.americanheart.org</w:t>
      </w:r>
    </w:p>
    <w:p w:rsidR="00033CDB" w:rsidRDefault="00033CDB" w:rsidP="00033CDB">
      <w:r>
        <w:t>Family Caregiver Alliance ................................................................................. www.caregiver.org</w:t>
      </w:r>
    </w:p>
    <w:p w:rsidR="00033CDB" w:rsidRDefault="00033CDB" w:rsidP="00033CDB">
      <w:r>
        <w:t>Benefits Check Up ............................................................................... www.BenefitsCheckUp.org</w:t>
      </w:r>
    </w:p>
    <w:p w:rsidR="00033CDB" w:rsidRDefault="00033CDB" w:rsidP="00033CDB">
      <w:r>
        <w:t>Center for Medicare &amp; Medicaid ...................................................................... www.cms.hhs.gov/</w:t>
      </w:r>
    </w:p>
    <w:p w:rsidR="00033CDB" w:rsidRDefault="00033CDB" w:rsidP="00033CDB">
      <w:r>
        <w:t>American Association of Homes and Services for the Aging ............................ www.aahsa.org</w:t>
      </w:r>
    </w:p>
    <w:p w:rsidR="00033CDB" w:rsidRDefault="00033CDB" w:rsidP="00033CDB">
      <w:r>
        <w:t>Long Term Care Living ............................................................... www.LongTermCareliving.com</w:t>
      </w:r>
    </w:p>
    <w:p w:rsidR="00033CDB" w:rsidRDefault="00DA094D" w:rsidP="00033CDB">
      <w:r>
        <w:t>Health finder</w:t>
      </w:r>
      <w:r w:rsidR="00033CDB">
        <w:t xml:space="preserve"> .................................................................................................. www.healthfinder.gov</w:t>
      </w:r>
    </w:p>
    <w:p w:rsidR="00033CDB" w:rsidRDefault="00033CDB" w:rsidP="00033CDB">
      <w:r>
        <w:t>Eldercare Locator ............................................................................................. www.eldercare.gov</w:t>
      </w:r>
    </w:p>
    <w:p w:rsidR="00033CDB" w:rsidRDefault="00033CDB" w:rsidP="00033CDB">
      <w:r>
        <w:t>Elder Law Answers ............................................................................. www.elderlawanswers.com</w:t>
      </w:r>
    </w:p>
    <w:p w:rsidR="00033CDB" w:rsidRDefault="00033CDB" w:rsidP="00033CDB">
      <w:r>
        <w:t>Medicare Rights Center ......................................................................... www.medicarerights.com</w:t>
      </w:r>
    </w:p>
    <w:p w:rsidR="00033CDB" w:rsidRDefault="00033CDB" w:rsidP="00033CDB">
      <w:r>
        <w:t>National Council on Aging .......................................................................... www.NCOA.org</w:t>
      </w:r>
    </w:p>
    <w:p w:rsidR="00033CDB" w:rsidRDefault="00033CDB" w:rsidP="00033CDB">
      <w:r>
        <w:t>National Association of Area Agencies on Aging .................................................. www.n4a.org</w:t>
      </w:r>
    </w:p>
    <w:p w:rsidR="00033CDB" w:rsidRDefault="00033CDB" w:rsidP="00033CDB">
      <w:r>
        <w:t>National Alliance for the Mentally Ill of TN (NAMI) ................................................ www.nami.org</w:t>
      </w:r>
    </w:p>
    <w:p w:rsidR="00033CDB" w:rsidRDefault="00033CDB" w:rsidP="00033CDB">
      <w:r>
        <w:t>National Alliance for Caregiving .................................................................... www.caregiving.org</w:t>
      </w:r>
    </w:p>
    <w:p w:rsidR="00033CDB" w:rsidRDefault="00033CDB" w:rsidP="00033CDB">
      <w:r>
        <w:t>National Caregivers Library ................................................................. www.caregiverslibrary.org</w:t>
      </w:r>
    </w:p>
    <w:p w:rsidR="00033CDB" w:rsidRDefault="00033CDB" w:rsidP="00033CDB">
      <w:r>
        <w:t>Veterans Administration .............................................................................................. www.va.gov</w:t>
      </w:r>
    </w:p>
    <w:p w:rsidR="00033CDB" w:rsidRDefault="00033CDB" w:rsidP="00033CDB">
      <w:r>
        <w:t>Center for Medicare &amp; Medicaid ...................................................................... www.cms.hhs.gov/</w:t>
      </w:r>
    </w:p>
    <w:p w:rsidR="00033CDB" w:rsidRPr="00A65462" w:rsidRDefault="00033CDB" w:rsidP="00033CDB">
      <w:r>
        <w:t xml:space="preserve">American Association of Homes and Services for the Aging </w:t>
      </w:r>
      <w:r w:rsidRPr="00A65462">
        <w:t xml:space="preserve">............................ </w:t>
      </w:r>
      <w:hyperlink r:id="rId7" w:history="1">
        <w:r w:rsidR="00A65462" w:rsidRPr="00A65462">
          <w:rPr>
            <w:rStyle w:val="Hyperlink"/>
            <w:u w:val="none"/>
          </w:rPr>
          <w:t>www.aahsa.org</w:t>
        </w:r>
      </w:hyperlink>
    </w:p>
    <w:p w:rsidR="00A65462" w:rsidRDefault="00A65462" w:rsidP="00A65462">
      <w:r>
        <w:t>Long Term Care Living ............................................................... www.LongTermCareliving.com</w:t>
      </w:r>
    </w:p>
    <w:p w:rsidR="00A65462" w:rsidRDefault="00DA094D" w:rsidP="00A65462">
      <w:r>
        <w:t>Health finder</w:t>
      </w:r>
      <w:r w:rsidR="00A65462">
        <w:t xml:space="preserve"> .................................................................................................. www.healthfinder.gov</w:t>
      </w:r>
    </w:p>
    <w:p w:rsidR="00A65462" w:rsidRDefault="00A65462" w:rsidP="00A65462">
      <w:r>
        <w:t>Eldercare Locator ............................................................................................. www.eldercare.gov</w:t>
      </w:r>
    </w:p>
    <w:p w:rsidR="00A65462" w:rsidRDefault="00A65462" w:rsidP="00A65462">
      <w:r>
        <w:t>Elder Law Answers ............................................................................. www.elderlawanswers.com</w:t>
      </w:r>
    </w:p>
    <w:p w:rsidR="00A65462" w:rsidRDefault="00A65462" w:rsidP="00A65462">
      <w:r>
        <w:lastRenderedPageBreak/>
        <w:t>Medicare Rights Center ......................................................................... www.medicarerights.com</w:t>
      </w:r>
    </w:p>
    <w:p w:rsidR="00A65462" w:rsidRDefault="00A65462" w:rsidP="00A65462">
      <w:r>
        <w:t>National Council on Aging Aging .......................................................................... www.NCOA.org</w:t>
      </w:r>
    </w:p>
    <w:p w:rsidR="00A65462" w:rsidRDefault="00A65462" w:rsidP="00A65462">
      <w:r>
        <w:t>National Association of Area Agencies on Aging .................................................. www.n4a.org</w:t>
      </w:r>
    </w:p>
    <w:p w:rsidR="00A65462" w:rsidRDefault="00A65462" w:rsidP="00A65462">
      <w:r>
        <w:t>National Alliance for the Mentally Ill of TN (NAMI) ................................................ www.nami.org</w:t>
      </w:r>
    </w:p>
    <w:p w:rsidR="00A65462" w:rsidRDefault="00A65462" w:rsidP="00A65462">
      <w:r>
        <w:t>National Alliance for Caregiving .................................................................... www.caregiving.org</w:t>
      </w:r>
    </w:p>
    <w:p w:rsidR="00A65462" w:rsidRDefault="00A65462" w:rsidP="00A65462">
      <w:r>
        <w:t>National Caregivers Library ................................................................. www.caregiverslibrary.org</w:t>
      </w:r>
    </w:p>
    <w:p w:rsidR="00A65462" w:rsidRDefault="00A65462" w:rsidP="00A65462">
      <w:r>
        <w:t>Veterans Administration .............................................................................................. www.va.gov</w:t>
      </w:r>
    </w:p>
    <w:p w:rsidR="00033CDB" w:rsidRDefault="00033CDB" w:rsidP="00033CDB"/>
    <w:p w:rsidR="00033CDB" w:rsidRDefault="00033CDB" w:rsidP="00033CDB"/>
    <w:sectPr w:rsidR="0003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4C5"/>
    <w:multiLevelType w:val="hybridMultilevel"/>
    <w:tmpl w:val="DEE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477D"/>
    <w:multiLevelType w:val="hybridMultilevel"/>
    <w:tmpl w:val="A58A45E2"/>
    <w:lvl w:ilvl="0" w:tplc="47B8BE5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6114"/>
    <w:multiLevelType w:val="hybridMultilevel"/>
    <w:tmpl w:val="25EA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703D"/>
    <w:multiLevelType w:val="hybridMultilevel"/>
    <w:tmpl w:val="D030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C15C9"/>
    <w:multiLevelType w:val="hybridMultilevel"/>
    <w:tmpl w:val="65A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5BC2"/>
    <w:multiLevelType w:val="hybridMultilevel"/>
    <w:tmpl w:val="51C41DF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A0A6C72"/>
    <w:multiLevelType w:val="hybridMultilevel"/>
    <w:tmpl w:val="7FE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2C36"/>
    <w:multiLevelType w:val="hybridMultilevel"/>
    <w:tmpl w:val="196E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F1C80"/>
    <w:multiLevelType w:val="hybridMultilevel"/>
    <w:tmpl w:val="CA50D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D36A03"/>
    <w:multiLevelType w:val="hybridMultilevel"/>
    <w:tmpl w:val="F77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164A"/>
    <w:multiLevelType w:val="hybridMultilevel"/>
    <w:tmpl w:val="812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C1DC7"/>
    <w:multiLevelType w:val="hybridMultilevel"/>
    <w:tmpl w:val="2F9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6305"/>
    <w:multiLevelType w:val="hybridMultilevel"/>
    <w:tmpl w:val="FA34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5447"/>
    <w:multiLevelType w:val="hybridMultilevel"/>
    <w:tmpl w:val="253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5155C"/>
    <w:multiLevelType w:val="hybridMultilevel"/>
    <w:tmpl w:val="2E1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65353"/>
    <w:multiLevelType w:val="hybridMultilevel"/>
    <w:tmpl w:val="E2B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0872"/>
    <w:multiLevelType w:val="hybridMultilevel"/>
    <w:tmpl w:val="43EE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05E22"/>
    <w:multiLevelType w:val="hybridMultilevel"/>
    <w:tmpl w:val="4646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A3FB8"/>
    <w:multiLevelType w:val="hybridMultilevel"/>
    <w:tmpl w:val="E6B094C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02F2EAD"/>
    <w:multiLevelType w:val="hybridMultilevel"/>
    <w:tmpl w:val="620A8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65D3A43"/>
    <w:multiLevelType w:val="hybridMultilevel"/>
    <w:tmpl w:val="C938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F1EB7"/>
    <w:multiLevelType w:val="hybridMultilevel"/>
    <w:tmpl w:val="6EC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33C53"/>
    <w:multiLevelType w:val="hybridMultilevel"/>
    <w:tmpl w:val="1D12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64BC8"/>
    <w:multiLevelType w:val="hybridMultilevel"/>
    <w:tmpl w:val="F3F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 w:numId="17">
    <w:abstractNumId w:val="4"/>
  </w:num>
  <w:num w:numId="18">
    <w:abstractNumId w:val="8"/>
  </w:num>
  <w:num w:numId="19">
    <w:abstractNumId w:val="17"/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30"/>
    <w:rsid w:val="00033CDB"/>
    <w:rsid w:val="001D3D57"/>
    <w:rsid w:val="0026383E"/>
    <w:rsid w:val="002A1A30"/>
    <w:rsid w:val="0034677C"/>
    <w:rsid w:val="004F0907"/>
    <w:rsid w:val="006A2476"/>
    <w:rsid w:val="00977E9A"/>
    <w:rsid w:val="00A65462"/>
    <w:rsid w:val="00B35EC3"/>
    <w:rsid w:val="00BB79E8"/>
    <w:rsid w:val="00CB5D66"/>
    <w:rsid w:val="00DA094D"/>
    <w:rsid w:val="00F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ah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FFDC-4253-4E98-AB3E-45947E8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white</dc:creator>
  <cp:lastModifiedBy>Christie</cp:lastModifiedBy>
  <cp:revision>2</cp:revision>
  <dcterms:created xsi:type="dcterms:W3CDTF">2013-03-11T20:53:00Z</dcterms:created>
  <dcterms:modified xsi:type="dcterms:W3CDTF">2013-03-11T20:53:00Z</dcterms:modified>
</cp:coreProperties>
</file>